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9B67F" w14:textId="77777777" w:rsidR="00604731" w:rsidRDefault="00604731">
      <w:pPr>
        <w:rPr>
          <w:rFonts w:ascii="Times New Roman" w:hAnsi="Times New Roman" w:cs="Times New Roman"/>
          <w:sz w:val="28"/>
          <w:szCs w:val="28"/>
        </w:rPr>
      </w:pPr>
    </w:p>
    <w:p w14:paraId="3FBB1016" w14:textId="77777777" w:rsidR="00CB2852" w:rsidRPr="00CB2852" w:rsidRDefault="00CB2852" w:rsidP="00CB2852">
      <w:pPr>
        <w:tabs>
          <w:tab w:val="left" w:pos="2535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Hlk87971012"/>
      <w:r w:rsidRPr="00CB2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Министерство образования и науки РТ</w:t>
      </w:r>
    </w:p>
    <w:p w14:paraId="0664EFB1" w14:textId="77777777" w:rsidR="00CB2852" w:rsidRPr="00CB2852" w:rsidRDefault="00CB2852" w:rsidP="00CB28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2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CB2852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 xml:space="preserve">АОУ ДПО </w:t>
      </w:r>
      <w:r w:rsidRPr="00CB2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Институт развития образования Республики Татарстан»</w:t>
      </w:r>
    </w:p>
    <w:p w14:paraId="694C08A7" w14:textId="77777777" w:rsidR="00CB2852" w:rsidRPr="00CB2852" w:rsidRDefault="00CB2852" w:rsidP="00CB28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  <w:r w:rsidRPr="00CB2852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 xml:space="preserve"> </w:t>
      </w:r>
    </w:p>
    <w:p w14:paraId="24F4E714" w14:textId="77777777" w:rsidR="00CB2852" w:rsidRPr="00CB2852" w:rsidRDefault="00CB2852" w:rsidP="00CB285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51C022" w14:textId="77777777" w:rsidR="00CB2852" w:rsidRPr="00CB2852" w:rsidRDefault="00CB2852" w:rsidP="00CB285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544B855" w14:textId="77777777" w:rsidR="00CB2852" w:rsidRPr="00CB2852" w:rsidRDefault="00CB2852" w:rsidP="00CB285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6088DE" w14:textId="77777777" w:rsidR="00CB2852" w:rsidRPr="00CB2852" w:rsidRDefault="00CB2852" w:rsidP="00CB2852">
      <w:pPr>
        <w:tabs>
          <w:tab w:val="left" w:pos="2535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6F8D61" w14:textId="77777777" w:rsidR="00CB2852" w:rsidRPr="00CB2852" w:rsidRDefault="00CB2852" w:rsidP="00CB2852">
      <w:pPr>
        <w:tabs>
          <w:tab w:val="left" w:pos="2535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2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проектной работы</w:t>
      </w:r>
    </w:p>
    <w:p w14:paraId="048FAF30" w14:textId="77777777" w:rsidR="00CB2852" w:rsidRPr="00CB2852" w:rsidRDefault="00CB2852" w:rsidP="00CB2852">
      <w:pPr>
        <w:tabs>
          <w:tab w:val="left" w:pos="2535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2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кие задания по теме «Имя существительное»</w:t>
      </w:r>
    </w:p>
    <w:p w14:paraId="17407BF6" w14:textId="77777777" w:rsidR="00CB2852" w:rsidRPr="00CB2852" w:rsidRDefault="00CB2852" w:rsidP="00CB2852">
      <w:pPr>
        <w:tabs>
          <w:tab w:val="left" w:pos="2535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2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учебнику «Русский язык» под ред. Е.А. Быстровой для 5 класса. – Москва, «Русское </w:t>
      </w:r>
      <w:r w:rsidR="00655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ово», составленные по текстам </w:t>
      </w:r>
      <w:r w:rsidRPr="00CB2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нциклопедий, справочников, словарей</w:t>
      </w:r>
    </w:p>
    <w:p w14:paraId="1FE056B3" w14:textId="77777777" w:rsidR="00CB2852" w:rsidRPr="00CB2852" w:rsidRDefault="00CB2852" w:rsidP="00CB2852">
      <w:pPr>
        <w:tabs>
          <w:tab w:val="left" w:pos="2535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C6ACBB1" w14:textId="77777777" w:rsidR="00CB2852" w:rsidRPr="00CB2852" w:rsidRDefault="00CB2852" w:rsidP="00CB2852">
      <w:pPr>
        <w:tabs>
          <w:tab w:val="left" w:pos="2535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154E1F" w14:textId="77777777" w:rsidR="00CB2852" w:rsidRPr="00CB2852" w:rsidRDefault="00CB2852" w:rsidP="00CB285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62C8D0" w14:textId="77777777" w:rsidR="00CB2852" w:rsidRPr="00CB2852" w:rsidRDefault="00CB2852" w:rsidP="00CB285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2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</w:t>
      </w:r>
    </w:p>
    <w:tbl>
      <w:tblPr>
        <w:tblW w:w="6120" w:type="dxa"/>
        <w:tblInd w:w="3708" w:type="dxa"/>
        <w:tblLook w:val="01E0" w:firstRow="1" w:lastRow="1" w:firstColumn="1" w:lastColumn="1" w:noHBand="0" w:noVBand="0"/>
      </w:tblPr>
      <w:tblGrid>
        <w:gridCol w:w="6120"/>
      </w:tblGrid>
      <w:tr w:rsidR="00CB2852" w:rsidRPr="00CB2852" w14:paraId="7CC2BBDF" w14:textId="77777777" w:rsidTr="00DF23AC">
        <w:trPr>
          <w:trHeight w:val="2127"/>
        </w:trPr>
        <w:tc>
          <w:tcPr>
            <w:tcW w:w="6120" w:type="dxa"/>
          </w:tcPr>
          <w:p w14:paraId="6CBEAD53" w14:textId="77777777" w:rsidR="00CB2852" w:rsidRPr="00CB2852" w:rsidRDefault="00CB2852" w:rsidP="00CB28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ru-RU"/>
              </w:rPr>
            </w:pPr>
            <w:r w:rsidRPr="00CB28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ила: Анисимова З.</w:t>
            </w:r>
            <w:r w:rsidR="001129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C2D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</w:t>
            </w:r>
            <w:r w:rsidRPr="00CB28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ru-RU"/>
              </w:rPr>
              <w:t>,</w:t>
            </w:r>
          </w:p>
          <w:p w14:paraId="6A0C3A38" w14:textId="77777777" w:rsidR="00CB2852" w:rsidRPr="00CB2852" w:rsidRDefault="00CB2852" w:rsidP="00CB2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ru-RU"/>
              </w:rPr>
            </w:pPr>
            <w:r w:rsidRPr="00CB28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ru-RU"/>
              </w:rPr>
              <w:t>слушатель программы ДПО повышения квалификации по проблеме</w:t>
            </w:r>
          </w:p>
          <w:p w14:paraId="722253ED" w14:textId="77777777" w:rsidR="00CB2852" w:rsidRPr="00CB2852" w:rsidRDefault="00CB2852" w:rsidP="00CB28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28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 Актуальные вопросы преподавания русского языка и литературы в условиях цифровой образовательной среды», </w:t>
            </w:r>
          </w:p>
          <w:p w14:paraId="29FAA648" w14:textId="77777777" w:rsidR="00CB2852" w:rsidRPr="00CB2852" w:rsidRDefault="00CB2852" w:rsidP="00CB2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ru-RU"/>
              </w:rPr>
            </w:pPr>
            <w:r w:rsidRPr="00CB28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ru-RU"/>
              </w:rPr>
              <w:t>учитель русского языка и литературы МБОУ «Андреевс</w:t>
            </w:r>
            <w:r w:rsidR="001129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ru-RU"/>
              </w:rPr>
              <w:t>кая ООШ</w:t>
            </w:r>
            <w:r w:rsidR="001129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CB28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ru-RU"/>
              </w:rPr>
              <w:t xml:space="preserve"> </w:t>
            </w:r>
            <w:r w:rsidRPr="00CB28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zh-TW"/>
              </w:rPr>
              <w:t>НМР РТ</w:t>
            </w:r>
          </w:p>
          <w:p w14:paraId="0FC9E350" w14:textId="77777777" w:rsidR="00CB2852" w:rsidRPr="00CB2852" w:rsidRDefault="00CB2852" w:rsidP="00CB2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CB2852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«</w:t>
            </w:r>
            <w:r w:rsidRPr="00CB2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ая работа допущена к защит</w:t>
            </w:r>
            <w:r w:rsidRPr="00CB2852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е</w:t>
            </w:r>
            <w:r w:rsidRPr="00CB28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zh-TW"/>
              </w:rPr>
              <w:t>»</w:t>
            </w:r>
            <w:r w:rsidRPr="00CB28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  <w:t xml:space="preserve">                         </w:t>
            </w:r>
          </w:p>
          <w:p w14:paraId="4F222EA8" w14:textId="77777777" w:rsidR="00CB2852" w:rsidRPr="00CB2852" w:rsidRDefault="00CB2852" w:rsidP="00CB28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52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 w:rsidRPr="00CB2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оектной работы __________________                    Скиргайло Т.О.</w:t>
            </w:r>
          </w:p>
          <w:p w14:paraId="6D64BE84" w14:textId="77777777" w:rsidR="00CB2852" w:rsidRPr="00CB2852" w:rsidRDefault="00CB2852" w:rsidP="00CB28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52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(подпись)                                      (инициалы, Ф)</w:t>
            </w:r>
          </w:p>
          <w:p w14:paraId="4CEDC5D7" w14:textId="77777777" w:rsidR="00CB2852" w:rsidRPr="00CB2852" w:rsidRDefault="00CB2852" w:rsidP="00CB2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 ___________ 2021г.</w:t>
            </w:r>
          </w:p>
          <w:p w14:paraId="58CB948F" w14:textId="77777777" w:rsidR="00CB2852" w:rsidRPr="00CB2852" w:rsidRDefault="00CB2852" w:rsidP="00CB28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ru-RU"/>
              </w:rPr>
            </w:pPr>
          </w:p>
          <w:p w14:paraId="150F086B" w14:textId="77777777" w:rsidR="00CB2852" w:rsidRPr="00CB2852" w:rsidRDefault="00CB2852" w:rsidP="00CB28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ru-RU"/>
              </w:rPr>
            </w:pPr>
          </w:p>
        </w:tc>
      </w:tr>
    </w:tbl>
    <w:p w14:paraId="55AE5365" w14:textId="77777777" w:rsidR="00CB2852" w:rsidRPr="00CB2852" w:rsidRDefault="00CB2852" w:rsidP="00CB285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  <w:r w:rsidRPr="00CB2852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 xml:space="preserve">                                                        Казань, 2021</w:t>
      </w:r>
      <w:bookmarkEnd w:id="0"/>
    </w:p>
    <w:p w14:paraId="1BC22D6C" w14:textId="77777777" w:rsidR="00A52FCD" w:rsidRDefault="00A52FCD" w:rsidP="00764E42">
      <w:pPr>
        <w:tabs>
          <w:tab w:val="left" w:pos="4191"/>
        </w:tabs>
        <w:rPr>
          <w:rFonts w:ascii="Times New Roman" w:hAnsi="Times New Roman" w:cs="Times New Roman"/>
          <w:sz w:val="28"/>
          <w:szCs w:val="28"/>
        </w:rPr>
      </w:pPr>
    </w:p>
    <w:p w14:paraId="03555903" w14:textId="77777777" w:rsidR="007E5C1D" w:rsidRPr="007E5C1D" w:rsidRDefault="007E5C1D" w:rsidP="007E5C1D">
      <w:pPr>
        <w:jc w:val="center"/>
        <w:rPr>
          <w:rFonts w:ascii="Times New Roman" w:eastAsia="PMingLiU" w:hAnsi="Times New Roman" w:cs="Times New Roman"/>
          <w:b/>
          <w:bCs/>
          <w:sz w:val="28"/>
          <w:szCs w:val="28"/>
          <w:u w:val="single"/>
        </w:rPr>
      </w:pPr>
      <w:r w:rsidRPr="007E5C1D">
        <w:rPr>
          <w:rStyle w:val="FontStyle11"/>
          <w:sz w:val="28"/>
          <w:szCs w:val="28"/>
          <w:u w:val="single"/>
        </w:rPr>
        <w:lastRenderedPageBreak/>
        <w:t>ВВЕДЕНИЕ</w:t>
      </w:r>
    </w:p>
    <w:p w14:paraId="7C447438" w14:textId="77777777" w:rsidR="007E5C1D" w:rsidRPr="007E5C1D" w:rsidRDefault="007E5C1D" w:rsidP="007E5C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5C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а данного проекта «Творческие задания по разделу «Имя существительное». Проектная работа имеет краткосрочную форму. Выбор темы продиктован из моих профессиональных потребностей и интересов, возможности получения фактических данных, а также наличия научной-популярной литературы, источников СМИ, интернет - ресурсов. </w:t>
      </w:r>
    </w:p>
    <w:p w14:paraId="692B8806" w14:textId="77777777" w:rsidR="007E5C1D" w:rsidRPr="007E5C1D" w:rsidRDefault="007E5C1D" w:rsidP="007E5C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5C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щита проектной работы является одной из форм итоговой аттестации.  Что такое «творческие задания».  Творчество – это, в первую очередь, наблюдение за новым и уникальным, которому не страшны препятствия в виде однотипности, повторяемости, деградации. Оно направлено на воодушевленное желание постигать неизведанное, доселе незнакомое. Определенные алгоритмы, повторяемые правила здесь не работают. Хотя в начальных этапах они, возможно, пригодятся. Ведь для каждого для того, чтобы полететь, нужно от чего-то оторваться. Творчество для учащихся важно в плане активизации личности в познавательном процессе. Через творчество ребенок осуществляет самовыражение и самораскрытие. В данном проекте мы остановимся на обогащении учащихся путем внедрения в их речь глаголов. </w:t>
      </w:r>
      <w:r w:rsidRPr="007E5C1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ктуальность</w:t>
      </w:r>
      <w:r w:rsidRPr="007E5C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ого проекта - это обогащение словарного запаса подрастающего поколения как залог успешности будущего страны. </w:t>
      </w:r>
    </w:p>
    <w:p w14:paraId="460E2C84" w14:textId="77777777" w:rsidR="007E5C1D" w:rsidRPr="007E5C1D" w:rsidRDefault="007E5C1D" w:rsidP="007E5C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5C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сский язык и литература как учебные предметы - плодотворная почва для проектной деятельности. Лексика русского языка таит в себе большие богатства для реализации творческих умений. В своем творчестве учащийся шагает, спотыкается, хотя направление у него и правильное. Он нуждается в чуткой помощи тактичного, всё понимающего учителя, который поддержит, не даст упасть. Но, к сожалению, мы, учителя, часто сталкиваемся с такими проблемами, как отсутствие читательской заинтересованности среди учащихся, узкий кругозор, отсутствие умений анализировать и обобщать. В этом и состоит проблематика нашего проекта.  Интересная работа в группах дает ребятам возможность почувствовать предмет, получить новые знания.   </w:t>
      </w:r>
      <w:r w:rsidRPr="007E5C1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Авторитарные методы, конечно, здесь не срабатывают, успеха можно достичь на основе увлечённости ученика. Главный стимул творческой работы – огромная радость, которая даётся и ученику, и учителю. Нужно помочь учащимся актуализировать способности, развить их. </w:t>
      </w:r>
    </w:p>
    <w:p w14:paraId="28CE91BB" w14:textId="77777777" w:rsidR="007E5C1D" w:rsidRPr="007E5C1D" w:rsidRDefault="007E5C1D" w:rsidP="007E5C1D">
      <w:pPr>
        <w:pStyle w:val="a7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7E5C1D">
        <w:rPr>
          <w:rFonts w:eastAsiaTheme="minorHAnsi"/>
          <w:b/>
          <w:bCs/>
          <w:i/>
          <w:sz w:val="28"/>
          <w:szCs w:val="28"/>
          <w:shd w:val="clear" w:color="auto" w:fill="FFFFFF"/>
          <w:lang w:eastAsia="en-US"/>
        </w:rPr>
        <w:t>Цель проекта</w:t>
      </w:r>
      <w:r w:rsidRPr="007E5C1D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: использование творческих заданий для развития активной деятельности к познавательному процессу личности учащегося. </w:t>
      </w:r>
    </w:p>
    <w:p w14:paraId="17B97B3E" w14:textId="77777777" w:rsidR="007E5C1D" w:rsidRPr="007E5C1D" w:rsidRDefault="007E5C1D" w:rsidP="007E5C1D">
      <w:pPr>
        <w:pStyle w:val="a7"/>
        <w:spacing w:before="0" w:beforeAutospacing="0" w:after="0" w:afterAutospacing="0" w:line="360" w:lineRule="auto"/>
        <w:ind w:firstLine="708"/>
        <w:jc w:val="both"/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</w:pPr>
      <w:r w:rsidRPr="007E5C1D">
        <w:rPr>
          <w:rFonts w:eastAsiaTheme="minorHAnsi"/>
          <w:b/>
          <w:bCs/>
          <w:i/>
          <w:sz w:val="28"/>
          <w:szCs w:val="28"/>
          <w:shd w:val="clear" w:color="auto" w:fill="FFFFFF"/>
          <w:lang w:eastAsia="en-US"/>
        </w:rPr>
        <w:t>Задачи проекта</w:t>
      </w:r>
      <w:r w:rsidRPr="007E5C1D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>:</w:t>
      </w:r>
    </w:p>
    <w:p w14:paraId="41B9B7DD" w14:textId="77777777" w:rsidR="007E5C1D" w:rsidRPr="007E5C1D" w:rsidRDefault="007E5C1D" w:rsidP="007E5C1D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7E5C1D">
        <w:rPr>
          <w:rFonts w:eastAsiaTheme="minorHAnsi"/>
          <w:sz w:val="28"/>
          <w:szCs w:val="28"/>
          <w:shd w:val="clear" w:color="auto" w:fill="FFFFFF"/>
          <w:lang w:eastAsia="en-US"/>
        </w:rPr>
        <w:t>создать творческие задания по теме «Имя существительное» по учебнику русского языка 5 класса Е.А.Быстровой;</w:t>
      </w:r>
    </w:p>
    <w:p w14:paraId="0CCF77EC" w14:textId="77777777" w:rsidR="007E5C1D" w:rsidRPr="007E5C1D" w:rsidRDefault="007E5C1D" w:rsidP="007E5C1D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7E5C1D">
        <w:rPr>
          <w:rFonts w:eastAsiaTheme="minorHAnsi"/>
          <w:sz w:val="28"/>
          <w:szCs w:val="28"/>
          <w:shd w:val="clear" w:color="auto" w:fill="FFFFFF"/>
          <w:lang w:eastAsia="en-US"/>
        </w:rPr>
        <w:t>применить творческие задания к каждому параграфу раздела «Имя существительное»;</w:t>
      </w:r>
    </w:p>
    <w:p w14:paraId="0E385C06" w14:textId="77777777" w:rsidR="007E5C1D" w:rsidRPr="007E5C1D" w:rsidRDefault="007E5C1D" w:rsidP="007E5C1D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7E5C1D">
        <w:rPr>
          <w:rFonts w:eastAsiaTheme="minorHAnsi"/>
          <w:sz w:val="28"/>
          <w:szCs w:val="28"/>
          <w:shd w:val="clear" w:color="auto" w:fill="FFFFFF"/>
          <w:lang w:eastAsia="en-US"/>
        </w:rPr>
        <w:t>закреплять знания, навыки и умения учащихся при работе с глаголом;</w:t>
      </w:r>
    </w:p>
    <w:p w14:paraId="232F0A01" w14:textId="77777777" w:rsidR="007E5C1D" w:rsidRPr="007E5C1D" w:rsidRDefault="007E5C1D" w:rsidP="007E5C1D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7E5C1D">
        <w:rPr>
          <w:rFonts w:eastAsiaTheme="minorHAnsi"/>
          <w:sz w:val="28"/>
          <w:szCs w:val="28"/>
          <w:shd w:val="clear" w:color="auto" w:fill="FFFFFF"/>
          <w:lang w:eastAsia="en-US"/>
        </w:rPr>
        <w:t>развивать творческое мышление учащихся, предлагая работу над заданиями самостоятельно;</w:t>
      </w:r>
    </w:p>
    <w:p w14:paraId="5E9F8833" w14:textId="77777777" w:rsidR="007E5C1D" w:rsidRPr="007E5C1D" w:rsidRDefault="007E5C1D" w:rsidP="007E5C1D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7E5C1D">
        <w:rPr>
          <w:rFonts w:eastAsiaTheme="minorHAnsi"/>
          <w:sz w:val="28"/>
          <w:szCs w:val="28"/>
          <w:shd w:val="clear" w:color="auto" w:fill="FFFFFF"/>
          <w:lang w:eastAsia="en-US"/>
        </w:rPr>
        <w:t>предоставлять учащимся условия для творческого решения заданий;</w:t>
      </w:r>
    </w:p>
    <w:p w14:paraId="29390371" w14:textId="77777777" w:rsidR="007E5C1D" w:rsidRPr="007E5C1D" w:rsidRDefault="007E5C1D" w:rsidP="007E5C1D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7E5C1D">
        <w:rPr>
          <w:rFonts w:eastAsiaTheme="minorHAnsi"/>
          <w:sz w:val="28"/>
          <w:szCs w:val="28"/>
          <w:shd w:val="clear" w:color="auto" w:fill="FFFFFF"/>
          <w:lang w:eastAsia="en-US"/>
        </w:rPr>
        <w:t>поощрять свободу выбора ответов, в случае их доказанности по правилам русского языка;</w:t>
      </w:r>
    </w:p>
    <w:p w14:paraId="0B45C3A5" w14:textId="77777777" w:rsidR="007E5C1D" w:rsidRPr="007E5C1D" w:rsidRDefault="007E5C1D" w:rsidP="007E5C1D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7E5C1D">
        <w:rPr>
          <w:rFonts w:eastAsiaTheme="minorHAnsi"/>
          <w:sz w:val="28"/>
          <w:szCs w:val="28"/>
          <w:shd w:val="clear" w:color="auto" w:fill="FFFFFF"/>
          <w:lang w:eastAsia="en-US"/>
        </w:rPr>
        <w:t>наблюдать и контролировать правильное выполнение заданий;</w:t>
      </w:r>
    </w:p>
    <w:p w14:paraId="0E6F5042" w14:textId="77777777" w:rsidR="007E5C1D" w:rsidRPr="007E5C1D" w:rsidRDefault="007E5C1D" w:rsidP="007E5C1D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7E5C1D">
        <w:rPr>
          <w:rFonts w:eastAsiaTheme="minorHAnsi"/>
          <w:sz w:val="28"/>
          <w:szCs w:val="28"/>
          <w:shd w:val="clear" w:color="auto" w:fill="FFFFFF"/>
          <w:lang w:eastAsia="en-US"/>
        </w:rPr>
        <w:t>поощрять сомнения, возникающие по отношению к общепринятым предположениям;</w:t>
      </w:r>
    </w:p>
    <w:p w14:paraId="5F66BA1C" w14:textId="77777777" w:rsidR="007E5C1D" w:rsidRPr="007E5C1D" w:rsidRDefault="007E5C1D" w:rsidP="007E5C1D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7E5C1D">
        <w:rPr>
          <w:rFonts w:eastAsiaTheme="minorHAnsi"/>
          <w:sz w:val="28"/>
          <w:szCs w:val="28"/>
          <w:shd w:val="clear" w:color="auto" w:fill="FFFFFF"/>
          <w:lang w:eastAsia="en-US"/>
        </w:rPr>
        <w:t>разрешать делать ошибки, и давать возможность исправлять их в целях поддержания творческой активности ребят;</w:t>
      </w:r>
    </w:p>
    <w:p w14:paraId="02FE9E9D" w14:textId="77777777" w:rsidR="007E5C1D" w:rsidRPr="007E5C1D" w:rsidRDefault="007E5C1D" w:rsidP="007E5C1D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7E5C1D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добрять разумный поиск учащихся, помогая раскрыть их творческий потенциал </w:t>
      </w:r>
    </w:p>
    <w:p w14:paraId="7D17A9B9" w14:textId="77777777" w:rsidR="007E5C1D" w:rsidRPr="007E5C1D" w:rsidRDefault="007E5C1D" w:rsidP="007E5C1D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7E5C1D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подготовить к препятствиям, встречающимся на пути творческой личности. </w:t>
      </w:r>
    </w:p>
    <w:p w14:paraId="0FD7235C" w14:textId="77777777" w:rsidR="007E5C1D" w:rsidRPr="007E5C1D" w:rsidRDefault="007E5C1D" w:rsidP="007E5C1D">
      <w:pPr>
        <w:pStyle w:val="a7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7E5C1D"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>Чтобы формировать творческий опыт, необходимо конструировать специальные педагогические ситуации, требующие и создающие условия для творческого решения.</w:t>
      </w:r>
    </w:p>
    <w:p w14:paraId="4B744249" w14:textId="77777777" w:rsidR="007E5C1D" w:rsidRPr="007E5C1D" w:rsidRDefault="007E5C1D" w:rsidP="007E5C1D">
      <w:pPr>
        <w:pStyle w:val="a7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7E5C1D">
        <w:rPr>
          <w:rFonts w:eastAsiaTheme="minorHAnsi"/>
          <w:b/>
          <w:bCs/>
          <w:i/>
          <w:sz w:val="28"/>
          <w:szCs w:val="28"/>
          <w:shd w:val="clear" w:color="auto" w:fill="FFFFFF"/>
          <w:lang w:eastAsia="en-US"/>
        </w:rPr>
        <w:t>Ожидаемые результаты проекта</w:t>
      </w:r>
      <w:r w:rsidRPr="007E5C1D">
        <w:rPr>
          <w:rFonts w:eastAsiaTheme="minorHAnsi"/>
          <w:sz w:val="28"/>
          <w:szCs w:val="28"/>
          <w:shd w:val="clear" w:color="auto" w:fill="FFFFFF"/>
          <w:lang w:eastAsia="en-US"/>
        </w:rPr>
        <w:t>: учебно-методическая разработка по созданию банка творческих заданий направленных на  применение созданных учителем творческих заданий по теме «Имя существительное» по каждому параграфу учебника Быстровой;</w:t>
      </w:r>
      <w:r w:rsidRPr="007E5C1D">
        <w:rPr>
          <w:sz w:val="28"/>
          <w:szCs w:val="28"/>
          <w:shd w:val="clear" w:color="auto" w:fill="FFFFFF"/>
        </w:rPr>
        <w:t xml:space="preserve"> </w:t>
      </w:r>
      <w:r w:rsidRPr="007E5C1D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закрепление знаний, навыков и умений учащихся при работе с существительными; развитие творческой личности учащегося, умеющего самостоятельно решать и обосновывать свои ответы по правилам русского языка; воспитание личности, не боящегося ошибок, раскрывающего творческий потенциал, преодолевая препятствия, встречающиеся на его пути. </w:t>
      </w:r>
    </w:p>
    <w:p w14:paraId="461FB765" w14:textId="77777777" w:rsidR="007E5C1D" w:rsidRPr="007E5C1D" w:rsidRDefault="007E5C1D" w:rsidP="007E5C1D">
      <w:pPr>
        <w:pStyle w:val="a7"/>
        <w:spacing w:after="0" w:line="360" w:lineRule="auto"/>
        <w:ind w:firstLine="709"/>
        <w:jc w:val="both"/>
        <w:rPr>
          <w:rFonts w:eastAsiaTheme="minorHAnsi"/>
          <w:i/>
          <w:sz w:val="28"/>
          <w:szCs w:val="28"/>
          <w:shd w:val="clear" w:color="auto" w:fill="FFFFFF"/>
          <w:lang w:eastAsia="en-US"/>
        </w:rPr>
      </w:pPr>
      <w:r w:rsidRPr="007E5C1D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Сроки разработки и реализации проекта – с 19.11. по 27.11.2021г.</w:t>
      </w:r>
    </w:p>
    <w:p w14:paraId="49CB8578" w14:textId="77777777" w:rsidR="007E5C1D" w:rsidRPr="007E5C1D" w:rsidRDefault="007E5C1D" w:rsidP="007E5C1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5C1D">
        <w:rPr>
          <w:rFonts w:ascii="Times New Roman" w:hAnsi="Times New Roman" w:cs="Times New Roman"/>
          <w:color w:val="000000"/>
          <w:sz w:val="27"/>
          <w:szCs w:val="27"/>
        </w:rPr>
        <w:t>Ресурсы проекта: интеллектуально-технологические (компьютерные технологии, учебно-методические (учебники, словари, энциклопедии, рекламные газеты).</w:t>
      </w:r>
    </w:p>
    <w:p w14:paraId="1FCC1607" w14:textId="77777777" w:rsidR="007E5C1D" w:rsidRPr="007E5C1D" w:rsidRDefault="007E5C1D" w:rsidP="007E5C1D">
      <w:pPr>
        <w:widowControl w:val="0"/>
        <w:autoSpaceDE w:val="0"/>
        <w:autoSpaceDN w:val="0"/>
        <w:adjustRightInd w:val="0"/>
        <w:jc w:val="center"/>
        <w:rPr>
          <w:rFonts w:ascii="Times New Roman" w:eastAsia="PMingLiU" w:hAnsi="Times New Roman" w:cs="Times New Roman"/>
          <w:b/>
          <w:sz w:val="28"/>
          <w:szCs w:val="28"/>
        </w:rPr>
      </w:pPr>
      <w:r w:rsidRPr="007E5C1D">
        <w:rPr>
          <w:rFonts w:ascii="Times New Roman" w:eastAsia="PMingLiU" w:hAnsi="Times New Roman" w:cs="Times New Roman"/>
          <w:b/>
          <w:sz w:val="28"/>
          <w:szCs w:val="28"/>
        </w:rPr>
        <w:t>ПЛАНИРОВАНИЕ ПРОЕКТА</w:t>
      </w:r>
    </w:p>
    <w:p w14:paraId="7375BE51" w14:textId="77777777" w:rsidR="007E5C1D" w:rsidRPr="007E5C1D" w:rsidRDefault="007E5C1D" w:rsidP="007E5C1D">
      <w:pPr>
        <w:widowControl w:val="0"/>
        <w:autoSpaceDE w:val="0"/>
        <w:autoSpaceDN w:val="0"/>
        <w:adjustRightInd w:val="0"/>
        <w:jc w:val="center"/>
        <w:rPr>
          <w:rFonts w:ascii="Times New Roman" w:eastAsia="PMingLiU" w:hAnsi="Times New Roman" w:cs="Times New Roman"/>
          <w:b/>
          <w:sz w:val="28"/>
          <w:szCs w:val="28"/>
        </w:rPr>
      </w:pPr>
    </w:p>
    <w:p w14:paraId="071316FA" w14:textId="77777777" w:rsidR="007E5C1D" w:rsidRPr="007E5C1D" w:rsidRDefault="007E5C1D" w:rsidP="007E5C1D">
      <w:pPr>
        <w:pStyle w:val="a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5C1D">
        <w:rPr>
          <w:rFonts w:ascii="Times New Roman" w:hAnsi="Times New Roman" w:cs="Times New Roman"/>
          <w:sz w:val="28"/>
          <w:szCs w:val="28"/>
          <w:shd w:val="clear" w:color="auto" w:fill="FFFFFF"/>
        </w:rPr>
        <w:t>Выбор темы и обоснование её актуальности.</w:t>
      </w:r>
    </w:p>
    <w:p w14:paraId="02651784" w14:textId="77777777" w:rsidR="007E5C1D" w:rsidRPr="007E5C1D" w:rsidRDefault="007E5C1D" w:rsidP="007E5C1D">
      <w:pPr>
        <w:pStyle w:val="a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5C1D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ение библиографии, относящимися к теме проектной работы.</w:t>
      </w:r>
    </w:p>
    <w:p w14:paraId="7B43DA3F" w14:textId="77777777" w:rsidR="007E5C1D" w:rsidRPr="007E5C1D" w:rsidRDefault="007E5C1D" w:rsidP="007E5C1D">
      <w:pPr>
        <w:pStyle w:val="a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5C1D">
        <w:rPr>
          <w:rFonts w:ascii="Times New Roman" w:hAnsi="Times New Roman" w:cs="Times New Roman"/>
          <w:sz w:val="28"/>
          <w:szCs w:val="28"/>
          <w:shd w:val="clear" w:color="auto" w:fill="FFFFFF"/>
        </w:rPr>
        <w:t>Сбор фактического материала.</w:t>
      </w:r>
    </w:p>
    <w:p w14:paraId="7518A509" w14:textId="77777777" w:rsidR="007E5C1D" w:rsidRPr="007E5C1D" w:rsidRDefault="007E5C1D" w:rsidP="007E5C1D">
      <w:pPr>
        <w:pStyle w:val="a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5C1D">
        <w:rPr>
          <w:rFonts w:ascii="Times New Roman" w:hAnsi="Times New Roman" w:cs="Times New Roman"/>
          <w:sz w:val="28"/>
          <w:szCs w:val="28"/>
          <w:shd w:val="clear" w:color="auto" w:fill="FFFFFF"/>
        </w:rPr>
        <w:t>Обработка и анализ полученной информации.</w:t>
      </w:r>
    </w:p>
    <w:p w14:paraId="4D804EAB" w14:textId="77777777" w:rsidR="007E5C1D" w:rsidRPr="007E5C1D" w:rsidRDefault="007E5C1D" w:rsidP="007E5C1D">
      <w:pPr>
        <w:pStyle w:val="a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5C1D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проблемной ситуации.</w:t>
      </w:r>
    </w:p>
    <w:p w14:paraId="4E56CE76" w14:textId="77777777" w:rsidR="007E5C1D" w:rsidRPr="007E5C1D" w:rsidRDefault="007E5C1D" w:rsidP="007E5C1D">
      <w:pPr>
        <w:pStyle w:val="a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5C1D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цели проекта.</w:t>
      </w:r>
    </w:p>
    <w:p w14:paraId="733B649F" w14:textId="77777777" w:rsidR="007E5C1D" w:rsidRPr="007E5C1D" w:rsidRDefault="007E5C1D" w:rsidP="007E5C1D">
      <w:pPr>
        <w:pStyle w:val="a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5C1D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задач и ожидаемых результатов.</w:t>
      </w:r>
    </w:p>
    <w:p w14:paraId="48902D35" w14:textId="77777777" w:rsidR="007E5C1D" w:rsidRPr="007E5C1D" w:rsidRDefault="007E5C1D" w:rsidP="007E5C1D">
      <w:pPr>
        <w:pStyle w:val="a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5C1D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ение плана действий.</w:t>
      </w:r>
    </w:p>
    <w:p w14:paraId="5E23376C" w14:textId="77777777" w:rsidR="007E5C1D" w:rsidRDefault="007E5C1D" w:rsidP="007E5C1D">
      <w:pPr>
        <w:pStyle w:val="a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5C1D">
        <w:rPr>
          <w:rFonts w:ascii="Times New Roman" w:hAnsi="Times New Roman" w:cs="Times New Roman"/>
          <w:sz w:val="28"/>
          <w:szCs w:val="28"/>
          <w:shd w:val="clear" w:color="auto" w:fill="FFFFFF"/>
        </w:rPr>
        <w:t>Оформление материа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8121D07" w14:textId="77777777" w:rsidR="007E5C1D" w:rsidRPr="007E5C1D" w:rsidRDefault="007E5C1D" w:rsidP="007E5C1D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9F05382" w14:textId="77777777" w:rsidR="007E5C1D" w:rsidRPr="007E5C1D" w:rsidRDefault="007E5C1D" w:rsidP="007E5C1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C1D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работать творческие задания по теме «Имя существительное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3C08462" w14:textId="77777777" w:rsidR="007E5C1D" w:rsidRPr="007E5C1D" w:rsidRDefault="007E5C1D" w:rsidP="007E5C1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C1D">
        <w:rPr>
          <w:rFonts w:ascii="Times New Roman" w:hAnsi="Times New Roman" w:cs="Times New Roman"/>
          <w:color w:val="000000"/>
          <w:sz w:val="28"/>
          <w:szCs w:val="28"/>
        </w:rPr>
        <w:t>1.&amp;15  Что обозначает  имя существительное?</w:t>
      </w:r>
    </w:p>
    <w:p w14:paraId="1BA37B7F" w14:textId="77777777" w:rsidR="007E5C1D" w:rsidRPr="007E5C1D" w:rsidRDefault="007E5C1D" w:rsidP="007E5C1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C1D">
        <w:rPr>
          <w:rFonts w:ascii="Times New Roman" w:hAnsi="Times New Roman" w:cs="Times New Roman"/>
          <w:color w:val="000000"/>
          <w:sz w:val="28"/>
          <w:szCs w:val="28"/>
        </w:rPr>
        <w:t>2.&amp;16  Правописание суффиксов-чик, щик.чиц(а),(щиц(а)</w:t>
      </w:r>
    </w:p>
    <w:p w14:paraId="69C56D15" w14:textId="77777777" w:rsidR="007E5C1D" w:rsidRPr="007E5C1D" w:rsidRDefault="007E5C1D" w:rsidP="007E5C1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C1D">
        <w:rPr>
          <w:rFonts w:ascii="Times New Roman" w:hAnsi="Times New Roman" w:cs="Times New Roman"/>
          <w:color w:val="000000"/>
          <w:sz w:val="28"/>
          <w:szCs w:val="28"/>
        </w:rPr>
        <w:t>3 &amp;17  Правописание суффиксов –ек и ик, чик.</w:t>
      </w:r>
    </w:p>
    <w:p w14:paraId="55F6B670" w14:textId="77777777" w:rsidR="007A074C" w:rsidRPr="007E5C1D" w:rsidRDefault="007E5C1D" w:rsidP="007E5C1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C1D">
        <w:rPr>
          <w:rFonts w:ascii="Times New Roman" w:hAnsi="Times New Roman" w:cs="Times New Roman"/>
          <w:color w:val="000000"/>
          <w:sz w:val="28"/>
          <w:szCs w:val="28"/>
        </w:rPr>
        <w:t>4. &amp;18 Правописание не с существительными.</w:t>
      </w:r>
    </w:p>
    <w:p w14:paraId="74C1D188" w14:textId="77777777" w:rsidR="007E5C1D" w:rsidRDefault="007A074C" w:rsidP="007E5C1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&amp;19</w:t>
      </w:r>
      <w:r w:rsidR="007E5C1D" w:rsidRPr="007E5C1D">
        <w:rPr>
          <w:rFonts w:ascii="Times New Roman" w:hAnsi="Times New Roman" w:cs="Times New Roman"/>
          <w:color w:val="000000"/>
          <w:sz w:val="28"/>
          <w:szCs w:val="28"/>
        </w:rPr>
        <w:t xml:space="preserve"> Имена существите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е одушевленные и неодушевленных</w:t>
      </w:r>
    </w:p>
    <w:p w14:paraId="4A904F5C" w14:textId="77777777" w:rsidR="007A074C" w:rsidRPr="007E5C1D" w:rsidRDefault="007A074C" w:rsidP="007E5C1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7A07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C1D">
        <w:rPr>
          <w:rFonts w:ascii="Times New Roman" w:hAnsi="Times New Roman" w:cs="Times New Roman"/>
          <w:color w:val="000000"/>
          <w:sz w:val="28"/>
          <w:szCs w:val="28"/>
        </w:rPr>
        <w:t>&amp;</w:t>
      </w:r>
      <w:r>
        <w:rPr>
          <w:rFonts w:ascii="Times New Roman" w:hAnsi="Times New Roman" w:cs="Times New Roman"/>
          <w:color w:val="000000"/>
          <w:sz w:val="28"/>
          <w:szCs w:val="28"/>
        </w:rPr>
        <w:t>20 Имена существительные нарицательные и собственные.</w:t>
      </w:r>
    </w:p>
    <w:p w14:paraId="1D414721" w14:textId="77777777" w:rsidR="007E5C1D" w:rsidRPr="007E5C1D" w:rsidRDefault="007A074C" w:rsidP="007E5C1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7E5C1D" w:rsidRPr="007E5C1D">
        <w:rPr>
          <w:rFonts w:ascii="Times New Roman" w:hAnsi="Times New Roman" w:cs="Times New Roman"/>
          <w:color w:val="000000"/>
          <w:sz w:val="28"/>
          <w:szCs w:val="28"/>
        </w:rPr>
        <w:t>.&amp;21  Род имен существительных..</w:t>
      </w:r>
    </w:p>
    <w:p w14:paraId="6C527422" w14:textId="77777777" w:rsidR="007E5C1D" w:rsidRPr="007E5C1D" w:rsidRDefault="007A074C" w:rsidP="007E5C1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7E5C1D" w:rsidRPr="007E5C1D">
        <w:rPr>
          <w:rFonts w:ascii="Times New Roman" w:hAnsi="Times New Roman" w:cs="Times New Roman"/>
          <w:color w:val="000000"/>
          <w:sz w:val="28"/>
          <w:szCs w:val="28"/>
        </w:rPr>
        <w:t>.&amp;22  Имена существительные общего рода..</w:t>
      </w:r>
    </w:p>
    <w:p w14:paraId="323E3091" w14:textId="77777777" w:rsidR="007E5C1D" w:rsidRPr="007E5C1D" w:rsidRDefault="007A074C" w:rsidP="007E5C1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7E5C1D" w:rsidRPr="007E5C1D">
        <w:rPr>
          <w:rFonts w:ascii="Times New Roman" w:hAnsi="Times New Roman" w:cs="Times New Roman"/>
          <w:color w:val="000000"/>
          <w:sz w:val="28"/>
          <w:szCs w:val="28"/>
        </w:rPr>
        <w:t>. &amp;23. Род несклоняемых  имен существительных.</w:t>
      </w:r>
    </w:p>
    <w:p w14:paraId="16D9FA07" w14:textId="77777777" w:rsidR="007E5C1D" w:rsidRPr="007E5C1D" w:rsidRDefault="007A074C" w:rsidP="007E5C1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7E5C1D" w:rsidRPr="007E5C1D">
        <w:rPr>
          <w:rFonts w:ascii="Times New Roman" w:hAnsi="Times New Roman" w:cs="Times New Roman"/>
          <w:color w:val="000000"/>
          <w:sz w:val="28"/>
          <w:szCs w:val="28"/>
        </w:rPr>
        <w:t>. &amp;24 .Склонение имен существительных.</w:t>
      </w:r>
    </w:p>
    <w:p w14:paraId="43599FBB" w14:textId="77777777" w:rsidR="007E5C1D" w:rsidRPr="007E5C1D" w:rsidRDefault="007A074C" w:rsidP="007E5C1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7E5C1D" w:rsidRPr="007E5C1D">
        <w:rPr>
          <w:rFonts w:ascii="Times New Roman" w:hAnsi="Times New Roman" w:cs="Times New Roman"/>
          <w:color w:val="000000"/>
          <w:sz w:val="28"/>
          <w:szCs w:val="28"/>
        </w:rPr>
        <w:t>.&amp;25. Число имен существительных.</w:t>
      </w:r>
    </w:p>
    <w:p w14:paraId="6051A3D2" w14:textId="77777777" w:rsidR="007E5C1D" w:rsidRPr="007E5C1D" w:rsidRDefault="007A074C" w:rsidP="007E5C1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7E5C1D" w:rsidRPr="007E5C1D">
        <w:rPr>
          <w:rFonts w:ascii="Times New Roman" w:hAnsi="Times New Roman" w:cs="Times New Roman"/>
          <w:color w:val="000000"/>
          <w:sz w:val="28"/>
          <w:szCs w:val="28"/>
        </w:rPr>
        <w:t xml:space="preserve"> &amp;26 Правописание безударных падежных окончаний.</w:t>
      </w:r>
    </w:p>
    <w:p w14:paraId="370695CB" w14:textId="77777777" w:rsidR="007E5C1D" w:rsidRPr="007E5C1D" w:rsidRDefault="007A074C" w:rsidP="007E5C1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7E5C1D" w:rsidRPr="007E5C1D">
        <w:rPr>
          <w:rFonts w:ascii="Times New Roman" w:hAnsi="Times New Roman" w:cs="Times New Roman"/>
          <w:color w:val="000000"/>
          <w:sz w:val="28"/>
          <w:szCs w:val="28"/>
        </w:rPr>
        <w:t xml:space="preserve">.&amp;27 Морфологический разбор имен существительных. </w:t>
      </w:r>
    </w:p>
    <w:p w14:paraId="12AD52CF" w14:textId="77777777" w:rsidR="007E5C1D" w:rsidRPr="007E5C1D" w:rsidRDefault="007E5C1D" w:rsidP="007E5C1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E4E7C4F" w14:textId="77777777" w:rsidR="007E5C1D" w:rsidRPr="007E5C1D" w:rsidRDefault="007E5C1D" w:rsidP="007E5C1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403A383" w14:textId="77777777" w:rsidR="007E5C1D" w:rsidRPr="007E5C1D" w:rsidRDefault="007E5C1D" w:rsidP="007E5C1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AA4B700" w14:textId="77777777" w:rsidR="007E5C1D" w:rsidRPr="007E5C1D" w:rsidRDefault="007E5C1D" w:rsidP="007E5C1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C0D4FBE" w14:textId="77777777" w:rsidR="007E5C1D" w:rsidRPr="007E5C1D" w:rsidRDefault="007E5C1D" w:rsidP="007E5C1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5B91693" w14:textId="77777777" w:rsidR="00A52FCD" w:rsidRPr="007E5C1D" w:rsidRDefault="00A52FCD">
      <w:pPr>
        <w:rPr>
          <w:rFonts w:ascii="Times New Roman" w:hAnsi="Times New Roman" w:cs="Times New Roman"/>
          <w:sz w:val="28"/>
          <w:szCs w:val="28"/>
        </w:rPr>
      </w:pPr>
    </w:p>
    <w:p w14:paraId="48A3C444" w14:textId="77777777" w:rsidR="00A52FCD" w:rsidRPr="007E5C1D" w:rsidRDefault="00A52FCD">
      <w:pPr>
        <w:rPr>
          <w:rFonts w:ascii="Times New Roman" w:hAnsi="Times New Roman" w:cs="Times New Roman"/>
          <w:sz w:val="28"/>
          <w:szCs w:val="28"/>
        </w:rPr>
      </w:pPr>
    </w:p>
    <w:p w14:paraId="4DAD4DC1" w14:textId="77777777" w:rsidR="00764E42" w:rsidRPr="007E5C1D" w:rsidRDefault="00764E42">
      <w:pPr>
        <w:rPr>
          <w:rFonts w:ascii="Times New Roman" w:hAnsi="Times New Roman" w:cs="Times New Roman"/>
          <w:sz w:val="28"/>
          <w:szCs w:val="28"/>
        </w:rPr>
      </w:pPr>
    </w:p>
    <w:p w14:paraId="0C8CB1EB" w14:textId="77777777" w:rsidR="00764E42" w:rsidRPr="007E5C1D" w:rsidRDefault="00764E42">
      <w:pPr>
        <w:rPr>
          <w:rFonts w:ascii="Times New Roman" w:hAnsi="Times New Roman" w:cs="Times New Roman"/>
          <w:sz w:val="28"/>
          <w:szCs w:val="28"/>
        </w:rPr>
      </w:pPr>
    </w:p>
    <w:p w14:paraId="0C923ED2" w14:textId="77777777" w:rsidR="00764E42" w:rsidRPr="007E5C1D" w:rsidRDefault="00764E42">
      <w:pPr>
        <w:rPr>
          <w:rFonts w:ascii="Times New Roman" w:hAnsi="Times New Roman" w:cs="Times New Roman"/>
          <w:sz w:val="28"/>
          <w:szCs w:val="28"/>
        </w:rPr>
      </w:pPr>
    </w:p>
    <w:p w14:paraId="6180A57A" w14:textId="77777777" w:rsidR="00764E42" w:rsidRDefault="00764E42">
      <w:pPr>
        <w:rPr>
          <w:rFonts w:ascii="Times New Roman" w:hAnsi="Times New Roman" w:cs="Times New Roman"/>
          <w:sz w:val="28"/>
          <w:szCs w:val="28"/>
        </w:rPr>
      </w:pPr>
    </w:p>
    <w:p w14:paraId="1F591316" w14:textId="77777777" w:rsidR="00764E42" w:rsidRDefault="00764E42">
      <w:pPr>
        <w:rPr>
          <w:rFonts w:ascii="Times New Roman" w:hAnsi="Times New Roman" w:cs="Times New Roman"/>
          <w:sz w:val="28"/>
          <w:szCs w:val="28"/>
        </w:rPr>
      </w:pPr>
    </w:p>
    <w:p w14:paraId="373DFDB2" w14:textId="77777777" w:rsidR="00764E42" w:rsidRDefault="00764E42">
      <w:pPr>
        <w:rPr>
          <w:rFonts w:ascii="Times New Roman" w:hAnsi="Times New Roman" w:cs="Times New Roman"/>
          <w:sz w:val="28"/>
          <w:szCs w:val="28"/>
        </w:rPr>
      </w:pPr>
    </w:p>
    <w:p w14:paraId="603A732C" w14:textId="77777777" w:rsidR="00764E42" w:rsidRDefault="00764E42">
      <w:pPr>
        <w:rPr>
          <w:rFonts w:ascii="Times New Roman" w:hAnsi="Times New Roman" w:cs="Times New Roman"/>
          <w:sz w:val="28"/>
          <w:szCs w:val="28"/>
        </w:rPr>
      </w:pPr>
    </w:p>
    <w:p w14:paraId="3D615333" w14:textId="77777777" w:rsidR="007E5C1D" w:rsidRPr="00C96DF5" w:rsidRDefault="007E5C1D">
      <w:pPr>
        <w:rPr>
          <w:rFonts w:ascii="Times New Roman" w:hAnsi="Times New Roman" w:cs="Times New Roman"/>
          <w:sz w:val="28"/>
          <w:szCs w:val="28"/>
        </w:rPr>
      </w:pPr>
    </w:p>
    <w:p w14:paraId="59C19ACD" w14:textId="77777777" w:rsidR="00764E42" w:rsidRDefault="00764E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="007E5C1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DF5">
        <w:rPr>
          <w:rFonts w:ascii="Times New Roman" w:hAnsi="Times New Roman" w:cs="Times New Roman"/>
          <w:sz w:val="28"/>
          <w:szCs w:val="28"/>
        </w:rPr>
        <w:t>Практическая часть.</w:t>
      </w:r>
    </w:p>
    <w:p w14:paraId="735C8B0D" w14:textId="77777777" w:rsidR="00514C0D" w:rsidRPr="00927B75" w:rsidRDefault="00927B75" w:rsidP="00927B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64E42" w:rsidRPr="00927B75">
        <w:rPr>
          <w:rFonts w:ascii="Times New Roman" w:hAnsi="Times New Roman" w:cs="Times New Roman"/>
          <w:sz w:val="28"/>
          <w:szCs w:val="28"/>
        </w:rPr>
        <w:t>Что обозначает имя существительное?</w:t>
      </w:r>
    </w:p>
    <w:p w14:paraId="404F7718" w14:textId="77777777" w:rsidR="009F0215" w:rsidRPr="00655DDA" w:rsidRDefault="009F0215" w:rsidP="009F0215">
      <w:pPr>
        <w:rPr>
          <w:rFonts w:ascii="Times New Roman" w:hAnsi="Times New Roman" w:cs="Times New Roman"/>
          <w:sz w:val="28"/>
          <w:szCs w:val="28"/>
        </w:rPr>
      </w:pPr>
      <w:r w:rsidRPr="00655DDA">
        <w:rPr>
          <w:rFonts w:ascii="Times New Roman" w:hAnsi="Times New Roman" w:cs="Times New Roman"/>
          <w:sz w:val="28"/>
          <w:szCs w:val="28"/>
        </w:rPr>
        <w:t>Как вы понимаете эти высказывания ?</w:t>
      </w:r>
    </w:p>
    <w:p w14:paraId="4398B9D9" w14:textId="77777777" w:rsidR="00CB2852" w:rsidRPr="00655DDA" w:rsidRDefault="00C96DF5" w:rsidP="00C96DF5">
      <w:pPr>
        <w:rPr>
          <w:rFonts w:ascii="Times New Roman" w:hAnsi="Times New Roman" w:cs="Times New Roman"/>
          <w:sz w:val="28"/>
          <w:szCs w:val="28"/>
        </w:rPr>
      </w:pPr>
      <w:r w:rsidRPr="00655DDA">
        <w:rPr>
          <w:rFonts w:ascii="Times New Roman" w:hAnsi="Times New Roman" w:cs="Times New Roman"/>
          <w:sz w:val="28"/>
          <w:szCs w:val="28"/>
        </w:rPr>
        <w:t xml:space="preserve">«Имя существительное- хлеб языка.» </w:t>
      </w:r>
    </w:p>
    <w:p w14:paraId="551E8369" w14:textId="77777777" w:rsidR="00BE0B6F" w:rsidRDefault="00C96DF5" w:rsidP="00C96DF5">
      <w:pPr>
        <w:rPr>
          <w:rFonts w:ascii="Times New Roman" w:hAnsi="Times New Roman" w:cs="Times New Roman"/>
          <w:sz w:val="28"/>
          <w:szCs w:val="28"/>
        </w:rPr>
      </w:pPr>
      <w:r w:rsidRPr="005F63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Л.В.Успенский.</w:t>
      </w:r>
    </w:p>
    <w:p w14:paraId="0EA43B39" w14:textId="77777777" w:rsidR="00927B75" w:rsidRDefault="007A074C" w:rsidP="00C96DF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Эталон:</w:t>
      </w:r>
    </w:p>
    <w:p w14:paraId="4D80B8A5" w14:textId="77777777" w:rsidR="00211C52" w:rsidRPr="00211C52" w:rsidRDefault="000A00F0" w:rsidP="00C96DF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00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справедливости этого утверждения говорят цифры: в русском языке на каждые 100 слов при</w:t>
      </w:r>
      <w:r w:rsidR="00BE0B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ится 40 имён существительных</w:t>
      </w:r>
      <w:r w:rsidRPr="000A00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E3881F5" w14:textId="77777777" w:rsidR="00A52FCD" w:rsidRPr="007E5C1D" w:rsidRDefault="000A00F0">
      <w:pPr>
        <w:rPr>
          <w:rFonts w:ascii="Times New Roman" w:hAnsi="Times New Roman" w:cs="Times New Roman"/>
          <w:sz w:val="28"/>
          <w:szCs w:val="28"/>
        </w:rPr>
      </w:pPr>
      <w:r w:rsidRPr="00BE0B6F">
        <w:rPr>
          <w:rFonts w:ascii="Times New Roman" w:hAnsi="Times New Roman" w:cs="Times New Roman"/>
          <w:b/>
          <w:sz w:val="28"/>
          <w:szCs w:val="28"/>
        </w:rPr>
        <w:t>«</w:t>
      </w:r>
      <w:r w:rsidR="0094055F" w:rsidRPr="007E5C1D">
        <w:rPr>
          <w:rFonts w:ascii="Times New Roman" w:hAnsi="Times New Roman" w:cs="Times New Roman"/>
          <w:sz w:val="28"/>
          <w:szCs w:val="28"/>
        </w:rPr>
        <w:t xml:space="preserve">Имя существительное- это как бы дирижер грамматического оркестра. За ним зорко следят оркестранты- зависимые слова и уподобляются ему по форме, </w:t>
      </w:r>
      <w:r w:rsidRPr="007E5C1D">
        <w:rPr>
          <w:rFonts w:ascii="Times New Roman" w:hAnsi="Times New Roman" w:cs="Times New Roman"/>
          <w:sz w:val="28"/>
          <w:szCs w:val="28"/>
        </w:rPr>
        <w:t>согласуются с ним».</w:t>
      </w:r>
    </w:p>
    <w:p w14:paraId="38DE830C" w14:textId="77777777" w:rsidR="00A52FCD" w:rsidRDefault="009405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14C0D" w:rsidRPr="000A00F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В.Г.Ветвицкий.</w:t>
      </w:r>
    </w:p>
    <w:p w14:paraId="4B56448A" w14:textId="77777777" w:rsidR="00CB2852" w:rsidRDefault="007A07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лон:</w:t>
      </w:r>
    </w:p>
    <w:p w14:paraId="47905286" w14:textId="77777777" w:rsidR="00001370" w:rsidRDefault="00BE0B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01370">
        <w:rPr>
          <w:rFonts w:ascii="Times New Roman" w:hAnsi="Times New Roman" w:cs="Times New Roman"/>
          <w:sz w:val="28"/>
          <w:szCs w:val="28"/>
        </w:rPr>
        <w:t>Это значит, что слова должны быть соединены в определенном порядке</w:t>
      </w:r>
      <w:r>
        <w:rPr>
          <w:rFonts w:ascii="Times New Roman" w:hAnsi="Times New Roman" w:cs="Times New Roman"/>
          <w:sz w:val="28"/>
          <w:szCs w:val="28"/>
        </w:rPr>
        <w:t>. Имена существительные являются подлежащими в большинстве предложений текста, а значит определяют основное содержание. Они являются главными в словосочетаниях , построенных на основе согласования.</w:t>
      </w:r>
    </w:p>
    <w:p w14:paraId="06BACA35" w14:textId="77777777" w:rsidR="00211C52" w:rsidRDefault="00621BAF" w:rsidP="00211C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55DDA">
        <w:rPr>
          <w:rFonts w:ascii="Times New Roman" w:hAnsi="Times New Roman" w:cs="Times New Roman"/>
          <w:sz w:val="28"/>
          <w:szCs w:val="28"/>
        </w:rPr>
        <w:t xml:space="preserve">Подберите </w:t>
      </w:r>
      <w:r w:rsidR="00211C52">
        <w:rPr>
          <w:rFonts w:ascii="Times New Roman" w:hAnsi="Times New Roman" w:cs="Times New Roman"/>
          <w:sz w:val="28"/>
          <w:szCs w:val="28"/>
        </w:rPr>
        <w:t>песню о существительном из   научно-художественной  литературы «Моревизор уходит в море» 1996 г,</w:t>
      </w:r>
      <w:r w:rsidR="00211C52" w:rsidRPr="00211C52">
        <w:rPr>
          <w:rFonts w:ascii="Times New Roman" w:hAnsi="Times New Roman" w:cs="Times New Roman"/>
          <w:sz w:val="28"/>
          <w:szCs w:val="28"/>
        </w:rPr>
        <w:t xml:space="preserve"> </w:t>
      </w:r>
      <w:r w:rsidR="00211C52">
        <w:rPr>
          <w:rFonts w:ascii="Times New Roman" w:hAnsi="Times New Roman" w:cs="Times New Roman"/>
          <w:sz w:val="28"/>
          <w:szCs w:val="28"/>
        </w:rPr>
        <w:t xml:space="preserve">Н.Надеждина.  </w:t>
      </w:r>
    </w:p>
    <w:p w14:paraId="46EBF978" w14:textId="77777777" w:rsidR="00621BAF" w:rsidRDefault="00621BAF">
      <w:pPr>
        <w:rPr>
          <w:rFonts w:ascii="Times New Roman" w:hAnsi="Times New Roman" w:cs="Times New Roman"/>
          <w:sz w:val="28"/>
          <w:szCs w:val="28"/>
        </w:rPr>
      </w:pPr>
      <w:r w:rsidRPr="001129C8">
        <w:rPr>
          <w:rFonts w:ascii="Times New Roman" w:hAnsi="Times New Roman" w:cs="Times New Roman"/>
          <w:sz w:val="28"/>
          <w:szCs w:val="28"/>
        </w:rPr>
        <w:t>Почему слово предметы повторяет</w:t>
      </w:r>
      <w:r w:rsidR="009F0215" w:rsidRPr="001129C8">
        <w:rPr>
          <w:rFonts w:ascii="Times New Roman" w:hAnsi="Times New Roman" w:cs="Times New Roman"/>
          <w:sz w:val="28"/>
          <w:szCs w:val="28"/>
        </w:rPr>
        <w:t>с</w:t>
      </w:r>
      <w:r w:rsidR="00F30B28" w:rsidRPr="001129C8">
        <w:rPr>
          <w:rFonts w:ascii="Times New Roman" w:hAnsi="Times New Roman" w:cs="Times New Roman"/>
          <w:sz w:val="28"/>
          <w:szCs w:val="28"/>
        </w:rPr>
        <w:t>я и на какие группы их можно разделить?</w:t>
      </w:r>
    </w:p>
    <w:p w14:paraId="65CE3C7E" w14:textId="77777777" w:rsidR="007A074C" w:rsidRPr="001129C8" w:rsidRDefault="007A07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лон:</w:t>
      </w:r>
    </w:p>
    <w:p w14:paraId="33F3AE0D" w14:textId="77777777" w:rsidR="00621BAF" w:rsidRPr="009B5856" w:rsidRDefault="009B5856" w:rsidP="00621B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621BAF" w:rsidRPr="009B5856">
        <w:rPr>
          <w:rFonts w:ascii="Times New Roman" w:hAnsi="Times New Roman" w:cs="Times New Roman"/>
          <w:b/>
          <w:sz w:val="28"/>
          <w:szCs w:val="28"/>
        </w:rPr>
        <w:t>Песенка про существительное</w:t>
      </w:r>
    </w:p>
    <w:p w14:paraId="2669015D" w14:textId="77777777" w:rsidR="00621BAF" w:rsidRPr="00621BAF" w:rsidRDefault="00DE6D7F" w:rsidP="00621B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, самолет, брат, грач,</w:t>
      </w:r>
    </w:p>
    <w:p w14:paraId="2566220E" w14:textId="77777777" w:rsidR="00621BAF" w:rsidRPr="00621BAF" w:rsidRDefault="00DE6D7F" w:rsidP="00621B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21BAF">
        <w:rPr>
          <w:rFonts w:ascii="Times New Roman" w:hAnsi="Times New Roman" w:cs="Times New Roman"/>
          <w:sz w:val="28"/>
          <w:szCs w:val="28"/>
        </w:rPr>
        <w:t>жинсы, майки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14:paraId="5A3541AF" w14:textId="77777777" w:rsidR="00621BAF" w:rsidRDefault="00621BAF" w:rsidP="00621BAF">
      <w:pPr>
        <w:rPr>
          <w:rFonts w:ascii="Times New Roman" w:hAnsi="Times New Roman" w:cs="Times New Roman"/>
          <w:sz w:val="28"/>
          <w:szCs w:val="28"/>
        </w:rPr>
      </w:pPr>
      <w:r w:rsidRPr="00621BAF">
        <w:rPr>
          <w:rFonts w:ascii="Times New Roman" w:hAnsi="Times New Roman" w:cs="Times New Roman"/>
          <w:sz w:val="28"/>
          <w:szCs w:val="28"/>
        </w:rPr>
        <w:t>Называются ПРЕДМЕТЫ.</w:t>
      </w:r>
    </w:p>
    <w:p w14:paraId="4825C52B" w14:textId="77777777" w:rsidR="009B5856" w:rsidRPr="009F0215" w:rsidRDefault="009B5856" w:rsidP="009B5856">
      <w:pPr>
        <w:pStyle w:val="a7"/>
        <w:shd w:val="clear" w:color="auto" w:fill="FFFFFF"/>
        <w:spacing w:before="0" w:beforeAutospacing="0" w:after="0" w:afterAutospacing="0"/>
        <w:rPr>
          <w:rStyle w:val="a9"/>
          <w:i w:val="0"/>
          <w:iCs w:val="0"/>
          <w:sz w:val="28"/>
          <w:szCs w:val="28"/>
        </w:rPr>
      </w:pPr>
      <w:r>
        <w:rPr>
          <w:sz w:val="28"/>
          <w:szCs w:val="28"/>
        </w:rPr>
        <w:t>Воздух, масло, сахар</w:t>
      </w:r>
    </w:p>
    <w:p w14:paraId="6C09E05B" w14:textId="77777777" w:rsidR="009B5856" w:rsidRPr="009B5856" w:rsidRDefault="009B5856" w:rsidP="009B5856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rStyle w:val="a9"/>
          <w:i w:val="0"/>
          <w:color w:val="000000"/>
          <w:sz w:val="28"/>
          <w:szCs w:val="28"/>
        </w:rPr>
        <w:t>бензин,  капрон ,</w:t>
      </w:r>
    </w:p>
    <w:p w14:paraId="51F0E5D0" w14:textId="77777777" w:rsidR="00621BAF" w:rsidRPr="00621BAF" w:rsidRDefault="00621BAF" w:rsidP="00621BAF">
      <w:pPr>
        <w:rPr>
          <w:rFonts w:ascii="Times New Roman" w:hAnsi="Times New Roman" w:cs="Times New Roman"/>
          <w:sz w:val="28"/>
          <w:szCs w:val="28"/>
        </w:rPr>
      </w:pPr>
      <w:r w:rsidRPr="00621BAF">
        <w:rPr>
          <w:rFonts w:ascii="Times New Roman" w:hAnsi="Times New Roman" w:cs="Times New Roman"/>
          <w:sz w:val="28"/>
          <w:szCs w:val="28"/>
        </w:rPr>
        <w:t>Это тоже всё ПРЕДМЕТЫ!</w:t>
      </w:r>
    </w:p>
    <w:p w14:paraId="21AD45FD" w14:textId="77777777" w:rsidR="00621BAF" w:rsidRPr="00621BAF" w:rsidRDefault="00621BAF" w:rsidP="00621BAF">
      <w:pPr>
        <w:rPr>
          <w:rFonts w:ascii="Times New Roman" w:hAnsi="Times New Roman" w:cs="Times New Roman"/>
          <w:sz w:val="28"/>
          <w:szCs w:val="28"/>
        </w:rPr>
      </w:pPr>
      <w:r w:rsidRPr="00621BAF">
        <w:rPr>
          <w:rFonts w:ascii="Times New Roman" w:hAnsi="Times New Roman" w:cs="Times New Roman"/>
          <w:sz w:val="28"/>
          <w:szCs w:val="28"/>
        </w:rPr>
        <w:t>Ах, какие все слова восхитительные!</w:t>
      </w:r>
    </w:p>
    <w:p w14:paraId="0F62C431" w14:textId="77777777" w:rsidR="00621BAF" w:rsidRDefault="00621BAF" w:rsidP="00621BAF">
      <w:pPr>
        <w:rPr>
          <w:rFonts w:ascii="Times New Roman" w:hAnsi="Times New Roman" w:cs="Times New Roman"/>
          <w:sz w:val="28"/>
          <w:szCs w:val="28"/>
        </w:rPr>
      </w:pPr>
      <w:r w:rsidRPr="00621BAF">
        <w:rPr>
          <w:rFonts w:ascii="Times New Roman" w:hAnsi="Times New Roman" w:cs="Times New Roman"/>
          <w:sz w:val="28"/>
          <w:szCs w:val="28"/>
        </w:rPr>
        <w:t>Называются они СУЩЕСТВИТЕЛЬНЫЕ.</w:t>
      </w:r>
    </w:p>
    <w:p w14:paraId="5B0D5800" w14:textId="77777777" w:rsidR="009B5856" w:rsidRPr="009B5856" w:rsidRDefault="009B5856" w:rsidP="009B5856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5856">
        <w:rPr>
          <w:rStyle w:val="a9"/>
          <w:i w:val="0"/>
          <w:color w:val="000000"/>
          <w:sz w:val="28"/>
          <w:szCs w:val="28"/>
        </w:rPr>
        <w:t>Учение</w:t>
      </w:r>
      <w:r>
        <w:rPr>
          <w:rStyle w:val="a9"/>
          <w:i w:val="0"/>
          <w:color w:val="000000"/>
          <w:sz w:val="28"/>
          <w:szCs w:val="28"/>
        </w:rPr>
        <w:t>, чтение, упрямство ,</w:t>
      </w:r>
    </w:p>
    <w:p w14:paraId="29F5EDCA" w14:textId="77777777" w:rsidR="00621BAF" w:rsidRDefault="00621BAF" w:rsidP="00621BAF">
      <w:pPr>
        <w:rPr>
          <w:rFonts w:ascii="Times New Roman" w:hAnsi="Times New Roman" w:cs="Times New Roman"/>
          <w:sz w:val="28"/>
          <w:szCs w:val="28"/>
        </w:rPr>
      </w:pPr>
      <w:r w:rsidRPr="00621BAF">
        <w:rPr>
          <w:rFonts w:ascii="Times New Roman" w:hAnsi="Times New Roman" w:cs="Times New Roman"/>
          <w:sz w:val="28"/>
          <w:szCs w:val="28"/>
        </w:rPr>
        <w:lastRenderedPageBreak/>
        <w:t>Это тоже всё ПРЕДМЕТЫ!</w:t>
      </w:r>
    </w:p>
    <w:p w14:paraId="5AB0268A" w14:textId="77777777" w:rsidR="009B5856" w:rsidRPr="009B5856" w:rsidRDefault="009B5856" w:rsidP="009B5856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rStyle w:val="a9"/>
          <w:i w:val="0"/>
          <w:color w:val="000000"/>
          <w:sz w:val="28"/>
          <w:szCs w:val="28"/>
        </w:rPr>
        <w:t>Д</w:t>
      </w:r>
      <w:r w:rsidRPr="009B5856">
        <w:rPr>
          <w:rStyle w:val="a9"/>
          <w:i w:val="0"/>
          <w:color w:val="000000"/>
          <w:sz w:val="28"/>
          <w:szCs w:val="28"/>
        </w:rPr>
        <w:t>етвора, учительство, листва, молодеж</w:t>
      </w:r>
      <w:r>
        <w:rPr>
          <w:rStyle w:val="a9"/>
          <w:i w:val="0"/>
          <w:color w:val="000000"/>
          <w:sz w:val="28"/>
          <w:szCs w:val="28"/>
        </w:rPr>
        <w:t>ь,</w:t>
      </w:r>
    </w:p>
    <w:p w14:paraId="32C352E7" w14:textId="77777777" w:rsidR="00621BAF" w:rsidRPr="00621BAF" w:rsidRDefault="00621BAF" w:rsidP="00621BAF">
      <w:pPr>
        <w:rPr>
          <w:rFonts w:ascii="Times New Roman" w:hAnsi="Times New Roman" w:cs="Times New Roman"/>
          <w:sz w:val="28"/>
          <w:szCs w:val="28"/>
        </w:rPr>
      </w:pPr>
      <w:r w:rsidRPr="00621BAF">
        <w:rPr>
          <w:rFonts w:ascii="Times New Roman" w:hAnsi="Times New Roman" w:cs="Times New Roman"/>
          <w:sz w:val="28"/>
          <w:szCs w:val="28"/>
        </w:rPr>
        <w:t>Это тоже всё ПРЕДМЕТЫ!</w:t>
      </w:r>
    </w:p>
    <w:p w14:paraId="0A50286F" w14:textId="77777777" w:rsidR="00621BAF" w:rsidRPr="00621BAF" w:rsidRDefault="00621BAF" w:rsidP="00621BAF">
      <w:pPr>
        <w:rPr>
          <w:rFonts w:ascii="Times New Roman" w:hAnsi="Times New Roman" w:cs="Times New Roman"/>
          <w:sz w:val="28"/>
          <w:szCs w:val="28"/>
        </w:rPr>
      </w:pPr>
      <w:r w:rsidRPr="00621BAF">
        <w:rPr>
          <w:rFonts w:ascii="Times New Roman" w:hAnsi="Times New Roman" w:cs="Times New Roman"/>
          <w:sz w:val="28"/>
          <w:szCs w:val="28"/>
        </w:rPr>
        <w:t>Ну какие же слова поразительные!</w:t>
      </w:r>
    </w:p>
    <w:p w14:paraId="402BECDC" w14:textId="77777777" w:rsidR="00621BAF" w:rsidRPr="00621BAF" w:rsidRDefault="00621BAF" w:rsidP="00621BAF">
      <w:pPr>
        <w:rPr>
          <w:rFonts w:ascii="Times New Roman" w:hAnsi="Times New Roman" w:cs="Times New Roman"/>
          <w:sz w:val="28"/>
          <w:szCs w:val="28"/>
        </w:rPr>
      </w:pPr>
      <w:r w:rsidRPr="00621BAF">
        <w:rPr>
          <w:rFonts w:ascii="Times New Roman" w:hAnsi="Times New Roman" w:cs="Times New Roman"/>
          <w:sz w:val="28"/>
          <w:szCs w:val="28"/>
        </w:rPr>
        <w:t>Называются они СУЩЕСТВИТЕЛЬНЫЕ.</w:t>
      </w:r>
    </w:p>
    <w:p w14:paraId="702A9926" w14:textId="77777777" w:rsidR="00CB2852" w:rsidRDefault="009B58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C52">
        <w:rPr>
          <w:rFonts w:ascii="Times New Roman" w:hAnsi="Times New Roman" w:cs="Times New Roman"/>
          <w:sz w:val="28"/>
          <w:szCs w:val="28"/>
        </w:rPr>
        <w:t>Эталон:</w:t>
      </w:r>
    </w:p>
    <w:p w14:paraId="2D422FDB" w14:textId="77777777" w:rsidR="00DE6D7F" w:rsidRPr="00DE6D7F" w:rsidRDefault="00DE6D7F" w:rsidP="00DE6D7F">
      <w:pPr>
        <w:pStyle w:val="a7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DE6D7F">
        <w:rPr>
          <w:color w:val="000000"/>
          <w:sz w:val="28"/>
          <w:szCs w:val="28"/>
        </w:rPr>
        <w:t>Имена существительные можно разделить на группы: конкретные и неконкретные (вещественные, отвлеченные, собирательные).</w:t>
      </w:r>
    </w:p>
    <w:p w14:paraId="5F32B182" w14:textId="77777777" w:rsidR="00DE6D7F" w:rsidRPr="00621BAF" w:rsidRDefault="00DE6D7F" w:rsidP="00DE6D7F">
      <w:pPr>
        <w:rPr>
          <w:rFonts w:ascii="Times New Roman" w:hAnsi="Times New Roman" w:cs="Times New Roman"/>
          <w:sz w:val="28"/>
          <w:szCs w:val="28"/>
        </w:rPr>
      </w:pPr>
      <w:r w:rsidRPr="00DE6D7F">
        <w:rPr>
          <w:rFonts w:ascii="Times New Roman" w:hAnsi="Times New Roman" w:cs="Times New Roman"/>
          <w:color w:val="000000"/>
          <w:sz w:val="28"/>
          <w:szCs w:val="28"/>
        </w:rPr>
        <w:t>1. Конкретные - называют конкретные предметы живой или неживой природы: </w:t>
      </w:r>
      <w:r>
        <w:rPr>
          <w:rFonts w:ascii="Times New Roman" w:hAnsi="Times New Roman" w:cs="Times New Roman"/>
          <w:sz w:val="28"/>
          <w:szCs w:val="28"/>
        </w:rPr>
        <w:t>Журнал, самолет, брат, грач,</w:t>
      </w:r>
      <w:r w:rsidRPr="00DE6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рат, грач,</w:t>
      </w:r>
    </w:p>
    <w:p w14:paraId="36D0B6F9" w14:textId="77777777" w:rsidR="009B5856" w:rsidRPr="009B5856" w:rsidRDefault="00DE6D7F" w:rsidP="009B5856">
      <w:pPr>
        <w:pStyle w:val="a7"/>
        <w:shd w:val="clear" w:color="auto" w:fill="FFFFFF"/>
        <w:spacing w:before="0" w:beforeAutospacing="0" w:after="0" w:afterAutospacing="0"/>
        <w:rPr>
          <w:rStyle w:val="a9"/>
          <w:i w:val="0"/>
          <w:iCs w:val="0"/>
          <w:sz w:val="28"/>
          <w:szCs w:val="28"/>
        </w:rPr>
      </w:pPr>
      <w:r w:rsidRPr="00DE6D7F">
        <w:rPr>
          <w:color w:val="000000"/>
          <w:sz w:val="28"/>
          <w:szCs w:val="28"/>
        </w:rPr>
        <w:t>2. Вещественны</w:t>
      </w:r>
      <w:r w:rsidR="009B5856">
        <w:rPr>
          <w:color w:val="000000"/>
          <w:sz w:val="28"/>
          <w:szCs w:val="28"/>
        </w:rPr>
        <w:t xml:space="preserve">е - называют различные вещества: </w:t>
      </w:r>
      <w:r w:rsidR="009B5856">
        <w:rPr>
          <w:sz w:val="28"/>
          <w:szCs w:val="28"/>
        </w:rPr>
        <w:t>воздух, масло, сахар</w:t>
      </w:r>
    </w:p>
    <w:p w14:paraId="000833C5" w14:textId="77777777" w:rsidR="00DE6D7F" w:rsidRDefault="009B5856" w:rsidP="00DE6D7F">
      <w:pPr>
        <w:pStyle w:val="a7"/>
        <w:shd w:val="clear" w:color="auto" w:fill="FFFFFF"/>
        <w:spacing w:before="0" w:beforeAutospacing="0" w:after="0" w:afterAutospacing="0"/>
        <w:rPr>
          <w:rStyle w:val="a9"/>
          <w:i w:val="0"/>
          <w:color w:val="000000"/>
          <w:sz w:val="28"/>
          <w:szCs w:val="28"/>
        </w:rPr>
      </w:pPr>
      <w:r>
        <w:rPr>
          <w:rStyle w:val="a9"/>
          <w:i w:val="0"/>
          <w:color w:val="000000"/>
          <w:sz w:val="28"/>
          <w:szCs w:val="28"/>
        </w:rPr>
        <w:t xml:space="preserve"> бензин,  капрон .</w:t>
      </w:r>
    </w:p>
    <w:p w14:paraId="55B6C0B7" w14:textId="77777777" w:rsidR="009B5856" w:rsidRPr="009B5856" w:rsidRDefault="009B5856" w:rsidP="00DE6D7F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14:paraId="5F0C1681" w14:textId="77777777" w:rsidR="00DE6D7F" w:rsidRDefault="00DE6D7F" w:rsidP="00DE6D7F">
      <w:pPr>
        <w:pStyle w:val="a7"/>
        <w:shd w:val="clear" w:color="auto" w:fill="FFFFFF"/>
        <w:spacing w:before="0" w:beforeAutospacing="0" w:after="0" w:afterAutospacing="0"/>
        <w:rPr>
          <w:rStyle w:val="a9"/>
          <w:i w:val="0"/>
          <w:color w:val="000000"/>
          <w:sz w:val="28"/>
          <w:szCs w:val="28"/>
        </w:rPr>
      </w:pPr>
      <w:r w:rsidRPr="00DE6D7F">
        <w:rPr>
          <w:color w:val="000000"/>
          <w:sz w:val="28"/>
          <w:szCs w:val="28"/>
        </w:rPr>
        <w:t>3. Отвлечённые - называют явления, воспринимаемые мысленно: </w:t>
      </w:r>
      <w:r w:rsidR="009B5856">
        <w:rPr>
          <w:rStyle w:val="a9"/>
          <w:i w:val="0"/>
          <w:color w:val="000000"/>
          <w:sz w:val="28"/>
          <w:szCs w:val="28"/>
        </w:rPr>
        <w:t>у</w:t>
      </w:r>
      <w:r w:rsidR="009B5856" w:rsidRPr="009B5856">
        <w:rPr>
          <w:rStyle w:val="a9"/>
          <w:i w:val="0"/>
          <w:color w:val="000000"/>
          <w:sz w:val="28"/>
          <w:szCs w:val="28"/>
        </w:rPr>
        <w:t>чение</w:t>
      </w:r>
      <w:r w:rsidR="009B5856">
        <w:rPr>
          <w:rStyle w:val="a9"/>
          <w:i w:val="0"/>
          <w:color w:val="000000"/>
          <w:sz w:val="28"/>
          <w:szCs w:val="28"/>
        </w:rPr>
        <w:t xml:space="preserve">, чтение, упрямство </w:t>
      </w:r>
    </w:p>
    <w:p w14:paraId="6DC83B29" w14:textId="77777777" w:rsidR="009B5856" w:rsidRPr="00DE6D7F" w:rsidRDefault="009B5856" w:rsidP="00DE6D7F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35928E1B" w14:textId="77777777" w:rsidR="009B5856" w:rsidRPr="009B5856" w:rsidRDefault="00DE6D7F" w:rsidP="009B5856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DE6D7F">
        <w:rPr>
          <w:color w:val="000000"/>
          <w:sz w:val="28"/>
          <w:szCs w:val="28"/>
        </w:rPr>
        <w:t>4. Собирательные - называют множество одинаковых предметов как одно целое:</w:t>
      </w:r>
      <w:r w:rsidR="009B5856" w:rsidRPr="009B5856">
        <w:rPr>
          <w:rStyle w:val="a9"/>
          <w:i w:val="0"/>
          <w:color w:val="000000"/>
          <w:sz w:val="28"/>
          <w:szCs w:val="28"/>
        </w:rPr>
        <w:t xml:space="preserve"> </w:t>
      </w:r>
      <w:r w:rsidR="009B5856">
        <w:rPr>
          <w:rStyle w:val="a9"/>
          <w:i w:val="0"/>
          <w:color w:val="000000"/>
          <w:sz w:val="28"/>
          <w:szCs w:val="28"/>
        </w:rPr>
        <w:t>д</w:t>
      </w:r>
      <w:r w:rsidR="009B5856" w:rsidRPr="009B5856">
        <w:rPr>
          <w:rStyle w:val="a9"/>
          <w:i w:val="0"/>
          <w:color w:val="000000"/>
          <w:sz w:val="28"/>
          <w:szCs w:val="28"/>
        </w:rPr>
        <w:t>етвора, учительство, листва, молодеж</w:t>
      </w:r>
      <w:r w:rsidR="009F0215">
        <w:rPr>
          <w:rStyle w:val="a9"/>
          <w:i w:val="0"/>
          <w:color w:val="000000"/>
          <w:sz w:val="28"/>
          <w:szCs w:val="28"/>
        </w:rPr>
        <w:t>ь.</w:t>
      </w:r>
    </w:p>
    <w:p w14:paraId="52625F2D" w14:textId="77777777" w:rsidR="00DE6D7F" w:rsidRPr="00DE6D7F" w:rsidRDefault="00DE6D7F" w:rsidP="00DE6D7F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6D7F">
        <w:rPr>
          <w:color w:val="000000"/>
          <w:sz w:val="28"/>
          <w:szCs w:val="28"/>
        </w:rPr>
        <w:t> </w:t>
      </w:r>
    </w:p>
    <w:p w14:paraId="22EA121F" w14:textId="77777777" w:rsidR="009F0215" w:rsidRPr="00655DDA" w:rsidRDefault="009F0215" w:rsidP="009F02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5DDA">
        <w:rPr>
          <w:rFonts w:ascii="Times New Roman" w:hAnsi="Times New Roman" w:cs="Times New Roman"/>
          <w:sz w:val="28"/>
          <w:szCs w:val="28"/>
        </w:rPr>
        <w:t>.</w:t>
      </w:r>
      <w:r w:rsidR="00655DDA" w:rsidRPr="00655DDA">
        <w:rPr>
          <w:rFonts w:ascii="Times New Roman" w:hAnsi="Times New Roman" w:cs="Times New Roman"/>
          <w:sz w:val="28"/>
          <w:szCs w:val="28"/>
        </w:rPr>
        <w:t xml:space="preserve">Подберите текст из энциклопедии </w:t>
      </w:r>
      <w:r w:rsidR="00100B13">
        <w:rPr>
          <w:rFonts w:ascii="Times New Roman" w:hAnsi="Times New Roman" w:cs="Times New Roman"/>
          <w:sz w:val="28"/>
          <w:szCs w:val="28"/>
        </w:rPr>
        <w:t>« Живой мир»</w:t>
      </w:r>
      <w:r w:rsidR="00100B13" w:rsidRPr="00655DDA">
        <w:rPr>
          <w:rFonts w:ascii="Times New Roman" w:hAnsi="Times New Roman" w:cs="Times New Roman"/>
          <w:sz w:val="28"/>
          <w:szCs w:val="28"/>
        </w:rPr>
        <w:t xml:space="preserve">, </w:t>
      </w:r>
      <w:r w:rsidR="007A074C">
        <w:rPr>
          <w:rFonts w:ascii="Times New Roman" w:hAnsi="Times New Roman" w:cs="Times New Roman"/>
          <w:sz w:val="28"/>
          <w:szCs w:val="28"/>
        </w:rPr>
        <w:t xml:space="preserve">1999 г, Стив Полок и Рут Тейлор </w:t>
      </w:r>
      <w:r w:rsidR="00100B13" w:rsidRPr="00655DDA">
        <w:rPr>
          <w:rFonts w:ascii="Times New Roman" w:hAnsi="Times New Roman" w:cs="Times New Roman"/>
          <w:sz w:val="28"/>
          <w:szCs w:val="28"/>
        </w:rPr>
        <w:t xml:space="preserve"> </w:t>
      </w:r>
      <w:r w:rsidR="00655DDA" w:rsidRPr="00655DDA">
        <w:rPr>
          <w:rFonts w:ascii="Times New Roman" w:hAnsi="Times New Roman" w:cs="Times New Roman"/>
          <w:sz w:val="28"/>
          <w:szCs w:val="28"/>
        </w:rPr>
        <w:t>и определите</w:t>
      </w:r>
      <w:r w:rsidR="00100B13">
        <w:rPr>
          <w:rFonts w:ascii="Times New Roman" w:hAnsi="Times New Roman" w:cs="Times New Roman"/>
          <w:sz w:val="28"/>
          <w:szCs w:val="28"/>
        </w:rPr>
        <w:t xml:space="preserve"> </w:t>
      </w:r>
      <w:r w:rsidR="00655DDA" w:rsidRPr="00655DDA">
        <w:rPr>
          <w:rFonts w:ascii="Times New Roman" w:hAnsi="Times New Roman" w:cs="Times New Roman"/>
          <w:sz w:val="28"/>
          <w:szCs w:val="28"/>
        </w:rPr>
        <w:t>к</w:t>
      </w:r>
      <w:r w:rsidRPr="00655DDA">
        <w:rPr>
          <w:rFonts w:ascii="Times New Roman" w:hAnsi="Times New Roman" w:cs="Times New Roman"/>
          <w:sz w:val="28"/>
          <w:szCs w:val="28"/>
        </w:rPr>
        <w:t>акую роль играет имя существительное  в речи?</w:t>
      </w:r>
    </w:p>
    <w:p w14:paraId="08C601C3" w14:textId="77777777" w:rsidR="009F0215" w:rsidRPr="005F63B7" w:rsidRDefault="009F0215" w:rsidP="009F0215">
      <w:pPr>
        <w:tabs>
          <w:tab w:val="left" w:pos="2993"/>
        </w:tabs>
        <w:rPr>
          <w:rFonts w:ascii="Times New Roman" w:hAnsi="Times New Roman" w:cs="Times New Roman"/>
          <w:sz w:val="28"/>
          <w:szCs w:val="28"/>
        </w:rPr>
      </w:pPr>
      <w:r w:rsidRPr="005F63B7">
        <w:rPr>
          <w:rFonts w:ascii="Times New Roman" w:hAnsi="Times New Roman" w:cs="Times New Roman"/>
          <w:sz w:val="28"/>
          <w:szCs w:val="28"/>
        </w:rPr>
        <w:tab/>
        <w:t>Реки и озера.</w:t>
      </w:r>
    </w:p>
    <w:p w14:paraId="2F3E48CB" w14:textId="77777777" w:rsidR="009F0215" w:rsidRDefault="009F0215" w:rsidP="009F0215">
      <w:pPr>
        <w:rPr>
          <w:rFonts w:ascii="Times New Roman" w:hAnsi="Times New Roman" w:cs="Times New Roman"/>
          <w:sz w:val="28"/>
          <w:szCs w:val="28"/>
        </w:rPr>
      </w:pPr>
      <w:r w:rsidRPr="005F63B7">
        <w:rPr>
          <w:rFonts w:ascii="Times New Roman" w:hAnsi="Times New Roman" w:cs="Times New Roman"/>
          <w:sz w:val="28"/>
          <w:szCs w:val="28"/>
        </w:rPr>
        <w:t xml:space="preserve">          В природе постоянно происходит круговорот воды. В отличие от морской воды , в воде, в дожде, снеге и граде, которые выпадают из облаков, нет соли. Дождевая вода, вода из снега и града называется пресной. Когда она падает на землю, то всасывает в нее, но большая часть этой воды происходит в ручьи и реки, которые несут свои воды к морю. </w:t>
      </w:r>
    </w:p>
    <w:p w14:paraId="037B5B02" w14:textId="77777777" w:rsidR="009B2D04" w:rsidRPr="005F63B7" w:rsidRDefault="009B2D04" w:rsidP="009F02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лон.</w:t>
      </w:r>
    </w:p>
    <w:p w14:paraId="2E5F053D" w14:textId="77777777" w:rsidR="009F0215" w:rsidRPr="005F63B7" w:rsidRDefault="009F0215" w:rsidP="009F0215">
      <w:pPr>
        <w:rPr>
          <w:rFonts w:ascii="Times New Roman" w:hAnsi="Times New Roman" w:cs="Times New Roman"/>
          <w:sz w:val="28"/>
          <w:szCs w:val="28"/>
        </w:rPr>
      </w:pPr>
      <w:r w:rsidRPr="005F63B7">
        <w:rPr>
          <w:rFonts w:ascii="Times New Roman" w:hAnsi="Times New Roman" w:cs="Times New Roman"/>
          <w:sz w:val="28"/>
          <w:szCs w:val="28"/>
        </w:rPr>
        <w:t xml:space="preserve">В тексте  </w:t>
      </w:r>
      <w:r>
        <w:rPr>
          <w:rFonts w:ascii="Times New Roman" w:hAnsi="Times New Roman" w:cs="Times New Roman"/>
          <w:sz w:val="28"/>
          <w:szCs w:val="28"/>
        </w:rPr>
        <w:t>58 слов, из них имен сущ.-22</w:t>
      </w:r>
      <w:r w:rsidR="00927B75">
        <w:rPr>
          <w:rFonts w:ascii="Times New Roman" w:hAnsi="Times New Roman" w:cs="Times New Roman"/>
          <w:sz w:val="28"/>
          <w:szCs w:val="28"/>
        </w:rPr>
        <w:t>, глаголов-7, прилагательных -5, наречие-1.</w:t>
      </w:r>
      <w:r w:rsidRPr="005F63B7">
        <w:rPr>
          <w:rFonts w:ascii="Times New Roman" w:hAnsi="Times New Roman" w:cs="Times New Roman"/>
          <w:sz w:val="28"/>
          <w:szCs w:val="28"/>
        </w:rPr>
        <w:t>Как видно из текста, 40% составляют имена существительные. Мы доказали, что они имеют главную роль в речи..</w:t>
      </w:r>
    </w:p>
    <w:p w14:paraId="0E58C0C4" w14:textId="77777777" w:rsidR="009F0215" w:rsidRDefault="009F0215" w:rsidP="009F0215">
      <w:pPr>
        <w:rPr>
          <w:rFonts w:ascii="Times New Roman" w:hAnsi="Times New Roman" w:cs="Times New Roman"/>
          <w:sz w:val="28"/>
          <w:szCs w:val="28"/>
        </w:rPr>
      </w:pPr>
      <w:r w:rsidRPr="009F0215">
        <w:rPr>
          <w:rFonts w:ascii="Times New Roman" w:hAnsi="Times New Roman" w:cs="Times New Roman"/>
          <w:sz w:val="28"/>
          <w:szCs w:val="28"/>
        </w:rPr>
        <w:t xml:space="preserve">(«Живой мир энциклопедия .Москва «РОСМЭН» 1999 г. Стив Полок и Рут Тейлор.) </w:t>
      </w:r>
    </w:p>
    <w:p w14:paraId="7DE7DD3E" w14:textId="77777777" w:rsidR="00211C52" w:rsidRPr="009F0215" w:rsidRDefault="00211C52" w:rsidP="009F0215">
      <w:pPr>
        <w:rPr>
          <w:rFonts w:ascii="Times New Roman" w:hAnsi="Times New Roman" w:cs="Times New Roman"/>
          <w:sz w:val="28"/>
          <w:szCs w:val="28"/>
        </w:rPr>
      </w:pPr>
    </w:p>
    <w:p w14:paraId="431F7CA6" w14:textId="77777777" w:rsidR="00C02025" w:rsidRPr="00655DDA" w:rsidRDefault="009F0215">
      <w:pPr>
        <w:rPr>
          <w:rFonts w:ascii="Times New Roman" w:hAnsi="Times New Roman" w:cs="Times New Roman"/>
          <w:sz w:val="28"/>
          <w:szCs w:val="28"/>
        </w:rPr>
      </w:pPr>
      <w:r w:rsidRPr="00655DDA">
        <w:rPr>
          <w:rFonts w:ascii="Times New Roman" w:hAnsi="Times New Roman" w:cs="Times New Roman"/>
          <w:sz w:val="28"/>
          <w:szCs w:val="28"/>
        </w:rPr>
        <w:t>2.Правописание суффиксов чик, щик,</w:t>
      </w:r>
      <w:r w:rsidR="004C2DF1" w:rsidRPr="00655DDA">
        <w:rPr>
          <w:rFonts w:ascii="Times New Roman" w:hAnsi="Times New Roman" w:cs="Times New Roman"/>
          <w:sz w:val="28"/>
          <w:szCs w:val="28"/>
        </w:rPr>
        <w:t xml:space="preserve"> </w:t>
      </w:r>
      <w:r w:rsidRPr="00655DDA">
        <w:rPr>
          <w:rFonts w:ascii="Times New Roman" w:hAnsi="Times New Roman" w:cs="Times New Roman"/>
          <w:sz w:val="28"/>
          <w:szCs w:val="28"/>
        </w:rPr>
        <w:t>чиц(а), щиц (а).</w:t>
      </w:r>
    </w:p>
    <w:p w14:paraId="29FDC027" w14:textId="77777777" w:rsidR="0055514E" w:rsidRDefault="00900C9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100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ишите из ор</w:t>
      </w:r>
      <w:r w:rsidR="005551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графического словаря существительные на правописание чик и щик и распределите их в следующей таблиц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5514E" w14:paraId="6F94F219" w14:textId="77777777" w:rsidTr="00E113D2">
        <w:tc>
          <w:tcPr>
            <w:tcW w:w="4672" w:type="dxa"/>
          </w:tcPr>
          <w:p w14:paraId="06C15577" w14:textId="77777777" w:rsidR="0055514E" w:rsidRDefault="0055514E" w:rsidP="00E113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к</w:t>
            </w:r>
          </w:p>
        </w:tc>
        <w:tc>
          <w:tcPr>
            <w:tcW w:w="4673" w:type="dxa"/>
          </w:tcPr>
          <w:p w14:paraId="41F859AC" w14:textId="77777777" w:rsidR="0055514E" w:rsidRDefault="0055514E" w:rsidP="00E113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щик</w:t>
            </w:r>
          </w:p>
        </w:tc>
      </w:tr>
      <w:tr w:rsidR="0055514E" w14:paraId="6D59455F" w14:textId="77777777" w:rsidTr="00E113D2">
        <w:tc>
          <w:tcPr>
            <w:tcW w:w="4672" w:type="dxa"/>
          </w:tcPr>
          <w:p w14:paraId="4018A863" w14:textId="77777777" w:rsidR="0055514E" w:rsidRDefault="0055514E" w:rsidP="00E113D2">
            <w:pPr>
              <w:tabs>
                <w:tab w:val="left" w:pos="14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4673" w:type="dxa"/>
          </w:tcPr>
          <w:p w14:paraId="0D00A8D2" w14:textId="77777777" w:rsidR="0055514E" w:rsidRDefault="0055514E" w:rsidP="00E113D2">
            <w:pPr>
              <w:tabs>
                <w:tab w:val="left" w:pos="1200"/>
              </w:tabs>
              <w:ind w:firstLine="7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</w:t>
            </w:r>
          </w:p>
        </w:tc>
      </w:tr>
    </w:tbl>
    <w:p w14:paraId="14C7397D" w14:textId="77777777" w:rsidR="00211C52" w:rsidRDefault="00211C5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9F51A25" w14:textId="77777777" w:rsidR="0055514E" w:rsidRDefault="0055514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лон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5514E" w14:paraId="07588CAE" w14:textId="77777777" w:rsidTr="0055514E">
        <w:tc>
          <w:tcPr>
            <w:tcW w:w="4672" w:type="dxa"/>
          </w:tcPr>
          <w:p w14:paraId="0AF8DDF4" w14:textId="77777777" w:rsidR="0055514E" w:rsidRDefault="0055514E" w:rsidP="005551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к</w:t>
            </w:r>
          </w:p>
        </w:tc>
        <w:tc>
          <w:tcPr>
            <w:tcW w:w="4673" w:type="dxa"/>
          </w:tcPr>
          <w:p w14:paraId="08678B52" w14:textId="77777777" w:rsidR="0055514E" w:rsidRDefault="0055514E" w:rsidP="005551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щик</w:t>
            </w:r>
          </w:p>
        </w:tc>
      </w:tr>
      <w:tr w:rsidR="0055514E" w14:paraId="0A516556" w14:textId="77777777" w:rsidTr="0055514E">
        <w:tc>
          <w:tcPr>
            <w:tcW w:w="4672" w:type="dxa"/>
          </w:tcPr>
          <w:p w14:paraId="6B19920D" w14:textId="77777777" w:rsidR="0055514E" w:rsidRDefault="0055514E" w:rsidP="0055514E">
            <w:pPr>
              <w:tabs>
                <w:tab w:val="left" w:pos="141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ab/>
              <w:t>переводчик</w:t>
            </w:r>
          </w:p>
        </w:tc>
        <w:tc>
          <w:tcPr>
            <w:tcW w:w="4673" w:type="dxa"/>
          </w:tcPr>
          <w:p w14:paraId="4F04E852" w14:textId="77777777" w:rsidR="0055514E" w:rsidRDefault="0055514E" w:rsidP="0055514E">
            <w:pPr>
              <w:tabs>
                <w:tab w:val="left" w:pos="1200"/>
              </w:tabs>
              <w:ind w:firstLine="7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бетонщик</w:t>
            </w:r>
          </w:p>
        </w:tc>
      </w:tr>
      <w:tr w:rsidR="0055514E" w14:paraId="5282CCC9" w14:textId="77777777" w:rsidTr="0055514E">
        <w:tc>
          <w:tcPr>
            <w:tcW w:w="4672" w:type="dxa"/>
          </w:tcPr>
          <w:p w14:paraId="6FA95C05" w14:textId="77777777" w:rsidR="0055514E" w:rsidRDefault="0055514E" w:rsidP="0055514E">
            <w:pPr>
              <w:tabs>
                <w:tab w:val="left" w:pos="142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ab/>
              <w:t>вкладчик</w:t>
            </w:r>
          </w:p>
        </w:tc>
        <w:tc>
          <w:tcPr>
            <w:tcW w:w="4673" w:type="dxa"/>
          </w:tcPr>
          <w:p w14:paraId="4F3C2C78" w14:textId="77777777" w:rsidR="0055514E" w:rsidRDefault="0055514E" w:rsidP="0055514E">
            <w:pPr>
              <w:tabs>
                <w:tab w:val="left" w:pos="1665"/>
              </w:tabs>
              <w:ind w:firstLine="7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ab/>
              <w:t>жестянщик</w:t>
            </w:r>
          </w:p>
        </w:tc>
      </w:tr>
      <w:tr w:rsidR="0055514E" w14:paraId="2C5B9E46" w14:textId="77777777" w:rsidTr="0055514E">
        <w:tc>
          <w:tcPr>
            <w:tcW w:w="4672" w:type="dxa"/>
          </w:tcPr>
          <w:p w14:paraId="7EF72903" w14:textId="77777777" w:rsidR="0055514E" w:rsidRDefault="0055514E" w:rsidP="0055514E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ab/>
              <w:t>разносчик</w:t>
            </w:r>
          </w:p>
        </w:tc>
        <w:tc>
          <w:tcPr>
            <w:tcW w:w="4673" w:type="dxa"/>
          </w:tcPr>
          <w:p w14:paraId="6AED4ACE" w14:textId="77777777" w:rsidR="0055514E" w:rsidRDefault="0055514E" w:rsidP="0055514E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ab/>
              <w:t xml:space="preserve">  фонарщик</w:t>
            </w:r>
          </w:p>
        </w:tc>
      </w:tr>
      <w:tr w:rsidR="0055514E" w14:paraId="69FADC9A" w14:textId="77777777" w:rsidTr="0055514E">
        <w:tc>
          <w:tcPr>
            <w:tcW w:w="4672" w:type="dxa"/>
          </w:tcPr>
          <w:p w14:paraId="51D3AA63" w14:textId="77777777" w:rsidR="0055514E" w:rsidRDefault="0055514E" w:rsidP="0055514E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ab/>
              <w:t>обходчик</w:t>
            </w:r>
          </w:p>
        </w:tc>
        <w:tc>
          <w:tcPr>
            <w:tcW w:w="4673" w:type="dxa"/>
          </w:tcPr>
          <w:p w14:paraId="403C7254" w14:textId="77777777" w:rsidR="0055514E" w:rsidRDefault="0055514E" w:rsidP="0055514E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ab/>
              <w:t xml:space="preserve">  сварщик</w:t>
            </w:r>
          </w:p>
        </w:tc>
      </w:tr>
    </w:tbl>
    <w:p w14:paraId="57EDE2D9" w14:textId="77777777" w:rsidR="00900C93" w:rsidRDefault="00900C93">
      <w:pPr>
        <w:rPr>
          <w:rFonts w:ascii="Times New Roman" w:hAnsi="Times New Roman" w:cs="Times New Roman"/>
          <w:sz w:val="28"/>
          <w:szCs w:val="28"/>
        </w:rPr>
      </w:pPr>
    </w:p>
    <w:p w14:paraId="5C24960B" w14:textId="77777777" w:rsidR="00C02025" w:rsidRPr="006744B6" w:rsidRDefault="006744B6" w:rsidP="00C02025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744B6">
        <w:rPr>
          <w:color w:val="000000"/>
          <w:sz w:val="28"/>
          <w:szCs w:val="28"/>
        </w:rPr>
        <w:t>3.Правописание ек и ик.</w:t>
      </w:r>
    </w:p>
    <w:p w14:paraId="029CFD77" w14:textId="77777777" w:rsidR="006744B6" w:rsidRDefault="00D06B7C" w:rsidP="006744B6">
      <w:pPr>
        <w:rPr>
          <w:rFonts w:ascii="Times New Roman" w:hAnsi="Times New Roman" w:cs="Times New Roman"/>
          <w:sz w:val="28"/>
          <w:szCs w:val="28"/>
        </w:rPr>
      </w:pPr>
      <w:r w:rsidRPr="00D06B7C">
        <w:rPr>
          <w:color w:val="000000"/>
          <w:sz w:val="28"/>
          <w:szCs w:val="28"/>
        </w:rPr>
        <w:t xml:space="preserve"> </w:t>
      </w:r>
      <w:r w:rsidR="00900C93">
        <w:rPr>
          <w:color w:val="000000"/>
          <w:sz w:val="28"/>
          <w:szCs w:val="28"/>
        </w:rPr>
        <w:t>1.</w:t>
      </w:r>
      <w:r w:rsidR="006744B6">
        <w:rPr>
          <w:color w:val="000000"/>
          <w:sz w:val="28"/>
          <w:szCs w:val="28"/>
        </w:rPr>
        <w:t>Подберите текст из э</w:t>
      </w:r>
      <w:r w:rsidR="006744B6">
        <w:rPr>
          <w:rFonts w:ascii="Times New Roman" w:hAnsi="Times New Roman" w:cs="Times New Roman"/>
          <w:sz w:val="28"/>
          <w:szCs w:val="28"/>
        </w:rPr>
        <w:t>нциклопедии для любознательных «Почему и отчего»,2008 г,,перевод с англ. И Алчеева, Е Бекасовой, 2008 г. на правописание –ек и –ик  существительных и распределите их в следующую колонку.</w:t>
      </w:r>
    </w:p>
    <w:p w14:paraId="5BB46D0F" w14:textId="77777777" w:rsidR="00D06B7C" w:rsidRDefault="00D06B7C" w:rsidP="00D06B7C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744B6">
        <w:rPr>
          <w:sz w:val="28"/>
          <w:szCs w:val="28"/>
        </w:rPr>
        <w:t>Много загадок та</w:t>
      </w:r>
      <w:r w:rsidRPr="00D06B7C">
        <w:rPr>
          <w:sz w:val="28"/>
          <w:szCs w:val="28"/>
        </w:rPr>
        <w:t xml:space="preserve">ит в себе обыкновенный </w:t>
      </w:r>
      <w:r w:rsidR="006744B6">
        <w:rPr>
          <w:sz w:val="28"/>
          <w:szCs w:val="28"/>
        </w:rPr>
        <w:t>ёжик. Этот колючий клубоч..</w:t>
      </w:r>
      <w:r w:rsidRPr="00D06B7C">
        <w:rPr>
          <w:sz w:val="28"/>
          <w:szCs w:val="28"/>
        </w:rPr>
        <w:t>к выде</w:t>
      </w:r>
      <w:r w:rsidR="006744B6">
        <w:rPr>
          <w:sz w:val="28"/>
          <w:szCs w:val="28"/>
        </w:rPr>
        <w:t>рживает чудовищные дозы ядов. Хо</w:t>
      </w:r>
      <w:r w:rsidRPr="00D06B7C">
        <w:rPr>
          <w:sz w:val="28"/>
          <w:szCs w:val="28"/>
        </w:rPr>
        <w:t>дячий комоч…к защищён мощнее, чем зримым сво</w:t>
      </w:r>
      <w:r w:rsidR="006744B6">
        <w:rPr>
          <w:sz w:val="28"/>
          <w:szCs w:val="28"/>
        </w:rPr>
        <w:t>им заборч…ком из иголоч…к. В при</w:t>
      </w:r>
      <w:r w:rsidRPr="00D06B7C">
        <w:rPr>
          <w:sz w:val="28"/>
          <w:szCs w:val="28"/>
        </w:rPr>
        <w:t>роде ещё много тайн</w:t>
      </w:r>
      <w:r>
        <w:rPr>
          <w:sz w:val="28"/>
          <w:szCs w:val="28"/>
        </w:rPr>
        <w:t>,</w:t>
      </w:r>
      <w:r w:rsidRPr="00D06B7C">
        <w:rPr>
          <w:sz w:val="28"/>
          <w:szCs w:val="28"/>
        </w:rPr>
        <w:t xml:space="preserve"> секретов, ключ…к</w:t>
      </w:r>
      <w:r>
        <w:rPr>
          <w:sz w:val="28"/>
          <w:szCs w:val="28"/>
        </w:rPr>
        <w:t>,</w:t>
      </w:r>
      <w:r w:rsidRPr="00D06B7C">
        <w:rPr>
          <w:sz w:val="28"/>
          <w:szCs w:val="28"/>
        </w:rPr>
        <w:t xml:space="preserve"> к которым надо искать и искать.</w:t>
      </w:r>
    </w:p>
    <w:p w14:paraId="33C8C673" w14:textId="77777777" w:rsidR="00211C52" w:rsidRPr="00D06B7C" w:rsidRDefault="00211C52" w:rsidP="00D06B7C">
      <w:pPr>
        <w:pStyle w:val="a7"/>
        <w:spacing w:before="0" w:beforeAutospacing="0" w:after="0" w:afterAutospacing="0"/>
        <w:rPr>
          <w:sz w:val="28"/>
          <w:szCs w:val="28"/>
        </w:rPr>
      </w:pPr>
    </w:p>
    <w:p w14:paraId="3871E6C5" w14:textId="77777777" w:rsidR="001129C8" w:rsidRPr="00D06B7C" w:rsidRDefault="00112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лон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06B7C" w14:paraId="70B01F9E" w14:textId="77777777" w:rsidTr="00D06B7C">
        <w:tc>
          <w:tcPr>
            <w:tcW w:w="4672" w:type="dxa"/>
          </w:tcPr>
          <w:p w14:paraId="04AEE7DD" w14:textId="77777777" w:rsidR="00D06B7C" w:rsidRDefault="00D06B7C" w:rsidP="00D06B7C">
            <w:pPr>
              <w:tabs>
                <w:tab w:val="left" w:pos="15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ик</w:t>
            </w:r>
          </w:p>
        </w:tc>
        <w:tc>
          <w:tcPr>
            <w:tcW w:w="4673" w:type="dxa"/>
          </w:tcPr>
          <w:p w14:paraId="4501CA06" w14:textId="77777777" w:rsidR="00D06B7C" w:rsidRDefault="00D06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ек</w:t>
            </w:r>
          </w:p>
        </w:tc>
      </w:tr>
      <w:tr w:rsidR="00D06B7C" w14:paraId="00CC86F4" w14:textId="77777777" w:rsidTr="00D06B7C">
        <w:tc>
          <w:tcPr>
            <w:tcW w:w="4672" w:type="dxa"/>
          </w:tcPr>
          <w:p w14:paraId="2FB9EFA1" w14:textId="77777777" w:rsidR="00D06B7C" w:rsidRDefault="00D06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ежик</w:t>
            </w:r>
          </w:p>
        </w:tc>
        <w:tc>
          <w:tcPr>
            <w:tcW w:w="4673" w:type="dxa"/>
          </w:tcPr>
          <w:p w14:paraId="0B2AB774" w14:textId="77777777" w:rsidR="00D06B7C" w:rsidRDefault="00D06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клубочек</w:t>
            </w:r>
          </w:p>
        </w:tc>
      </w:tr>
      <w:tr w:rsidR="00D06B7C" w14:paraId="1BED1FFF" w14:textId="77777777" w:rsidTr="00D06B7C">
        <w:tc>
          <w:tcPr>
            <w:tcW w:w="4672" w:type="dxa"/>
          </w:tcPr>
          <w:p w14:paraId="4161FFC1" w14:textId="77777777" w:rsidR="00D06B7C" w:rsidRDefault="00D06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заборчиком</w:t>
            </w:r>
          </w:p>
        </w:tc>
        <w:tc>
          <w:tcPr>
            <w:tcW w:w="4673" w:type="dxa"/>
          </w:tcPr>
          <w:p w14:paraId="679D6308" w14:textId="77777777" w:rsidR="00D06B7C" w:rsidRDefault="00D06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комочек</w:t>
            </w:r>
          </w:p>
        </w:tc>
      </w:tr>
      <w:tr w:rsidR="00D06B7C" w14:paraId="728AA2EC" w14:textId="77777777" w:rsidTr="00D06B7C">
        <w:tc>
          <w:tcPr>
            <w:tcW w:w="4672" w:type="dxa"/>
          </w:tcPr>
          <w:p w14:paraId="72F1374D" w14:textId="77777777" w:rsidR="00D06B7C" w:rsidRDefault="00D06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ключик</w:t>
            </w:r>
          </w:p>
        </w:tc>
        <w:tc>
          <w:tcPr>
            <w:tcW w:w="4673" w:type="dxa"/>
          </w:tcPr>
          <w:p w14:paraId="2AE3719F" w14:textId="77777777" w:rsidR="00D06B7C" w:rsidRDefault="00D06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иголочек</w:t>
            </w:r>
          </w:p>
        </w:tc>
      </w:tr>
    </w:tbl>
    <w:p w14:paraId="4B99207C" w14:textId="77777777" w:rsidR="00A52FCD" w:rsidRDefault="00A52FCD">
      <w:pPr>
        <w:rPr>
          <w:rFonts w:ascii="Times New Roman" w:hAnsi="Times New Roman" w:cs="Times New Roman"/>
          <w:sz w:val="28"/>
          <w:szCs w:val="28"/>
        </w:rPr>
      </w:pPr>
    </w:p>
    <w:p w14:paraId="4C800C7D" w14:textId="77777777" w:rsidR="00A52FCD" w:rsidRPr="00652F5F" w:rsidRDefault="007F529D">
      <w:pPr>
        <w:rPr>
          <w:rFonts w:ascii="Times New Roman" w:hAnsi="Times New Roman" w:cs="Times New Roman"/>
          <w:sz w:val="28"/>
          <w:szCs w:val="28"/>
        </w:rPr>
      </w:pPr>
      <w:r w:rsidRPr="00652F5F">
        <w:rPr>
          <w:rFonts w:ascii="Times New Roman" w:hAnsi="Times New Roman" w:cs="Times New Roman"/>
          <w:sz w:val="28"/>
          <w:szCs w:val="28"/>
        </w:rPr>
        <w:t>4.Правописане не с существительными.</w:t>
      </w:r>
    </w:p>
    <w:p w14:paraId="676BF046" w14:textId="77777777" w:rsidR="006744B6" w:rsidRDefault="00900C93" w:rsidP="006744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744B6">
        <w:rPr>
          <w:rFonts w:ascii="Times New Roman" w:hAnsi="Times New Roman" w:cs="Times New Roman"/>
          <w:sz w:val="28"/>
          <w:szCs w:val="28"/>
        </w:rPr>
        <w:t xml:space="preserve">Найдите  текст из </w:t>
      </w:r>
      <w:r w:rsidR="001129C8">
        <w:rPr>
          <w:rFonts w:ascii="Times New Roman" w:hAnsi="Times New Roman" w:cs="Times New Roman"/>
          <w:sz w:val="28"/>
          <w:szCs w:val="28"/>
        </w:rPr>
        <w:t xml:space="preserve"> </w:t>
      </w:r>
      <w:r w:rsidR="006744B6">
        <w:rPr>
          <w:rFonts w:ascii="Times New Roman" w:hAnsi="Times New Roman" w:cs="Times New Roman"/>
          <w:sz w:val="28"/>
          <w:szCs w:val="28"/>
        </w:rPr>
        <w:t>энциклопедии для детей «Биология»</w:t>
      </w:r>
      <w:r w:rsidR="007A074C">
        <w:rPr>
          <w:rFonts w:ascii="Times New Roman" w:hAnsi="Times New Roman" w:cs="Times New Roman"/>
          <w:sz w:val="28"/>
          <w:szCs w:val="28"/>
        </w:rPr>
        <w:t>, г</w:t>
      </w:r>
      <w:r w:rsidR="006744B6">
        <w:rPr>
          <w:rFonts w:ascii="Times New Roman" w:hAnsi="Times New Roman" w:cs="Times New Roman"/>
          <w:sz w:val="28"/>
          <w:szCs w:val="28"/>
        </w:rPr>
        <w:t xml:space="preserve">лавный редактор и составитель Светлана Исмаилова, 1996 г., в котором употребляются предложения </w:t>
      </w:r>
      <w:r w:rsidR="00652F5F">
        <w:rPr>
          <w:rFonts w:ascii="Times New Roman" w:hAnsi="Times New Roman" w:cs="Times New Roman"/>
          <w:sz w:val="28"/>
          <w:szCs w:val="28"/>
        </w:rPr>
        <w:t>на не с существительными.</w:t>
      </w:r>
    </w:p>
    <w:p w14:paraId="32ED979B" w14:textId="77777777" w:rsidR="00A52FCD" w:rsidRDefault="004012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Листопад.</w:t>
      </w:r>
    </w:p>
    <w:p w14:paraId="5FDDD78B" w14:textId="77777777" w:rsidR="00401250" w:rsidRPr="00401250" w:rsidRDefault="004C2D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Что заставляет </w:t>
      </w:r>
      <w:r w:rsidR="00401250">
        <w:rPr>
          <w:rFonts w:ascii="Times New Roman" w:hAnsi="Times New Roman" w:cs="Times New Roman"/>
          <w:sz w:val="28"/>
          <w:szCs w:val="28"/>
        </w:rPr>
        <w:t xml:space="preserve"> наши лиственные деревья и кустарники ежегодно сбрасывать листву</w:t>
      </w:r>
      <w:r w:rsidR="00401250" w:rsidRPr="00401250">
        <w:rPr>
          <w:rFonts w:ascii="Times New Roman" w:hAnsi="Times New Roman" w:cs="Times New Roman"/>
          <w:sz w:val="28"/>
          <w:szCs w:val="28"/>
        </w:rPr>
        <w:t>?</w:t>
      </w:r>
      <w:r w:rsidR="00401250">
        <w:rPr>
          <w:rFonts w:ascii="Times New Roman" w:hAnsi="Times New Roman" w:cs="Times New Roman"/>
          <w:sz w:val="28"/>
          <w:szCs w:val="28"/>
        </w:rPr>
        <w:t xml:space="preserve"> Оказывается, причина в том, что зимой корни растений</w:t>
      </w:r>
    </w:p>
    <w:p w14:paraId="5CA2DF36" w14:textId="77777777" w:rsidR="008B63E6" w:rsidRDefault="00401250">
      <w:pPr>
        <w:rPr>
          <w:rFonts w:ascii="Times New Roman" w:hAnsi="Times New Roman" w:cs="Times New Roman"/>
          <w:sz w:val="28"/>
          <w:szCs w:val="28"/>
        </w:rPr>
      </w:pPr>
      <w:r w:rsidRPr="00401250">
        <w:rPr>
          <w:rFonts w:ascii="Times New Roman" w:hAnsi="Times New Roman" w:cs="Times New Roman"/>
          <w:sz w:val="28"/>
          <w:szCs w:val="28"/>
        </w:rPr>
        <w:t>не могут всасывать из почвы холодную воду. А испарение влаги в холодную погоду вовсе не прекращается. И</w:t>
      </w:r>
      <w:r>
        <w:rPr>
          <w:rFonts w:ascii="Times New Roman" w:hAnsi="Times New Roman" w:cs="Times New Roman"/>
          <w:sz w:val="28"/>
          <w:szCs w:val="28"/>
        </w:rPr>
        <w:t xml:space="preserve">звестно, что когда </w:t>
      </w:r>
      <w:r w:rsidR="00AC46B7">
        <w:rPr>
          <w:rFonts w:ascii="Times New Roman" w:hAnsi="Times New Roman" w:cs="Times New Roman"/>
          <w:sz w:val="28"/>
          <w:szCs w:val="28"/>
        </w:rPr>
        <w:t>жители З</w:t>
      </w:r>
      <w:r w:rsidR="008B63E6">
        <w:rPr>
          <w:rFonts w:ascii="Times New Roman" w:hAnsi="Times New Roman" w:cs="Times New Roman"/>
          <w:sz w:val="28"/>
          <w:szCs w:val="28"/>
        </w:rPr>
        <w:t>аполя</w:t>
      </w:r>
      <w:r>
        <w:rPr>
          <w:rFonts w:ascii="Times New Roman" w:hAnsi="Times New Roman" w:cs="Times New Roman"/>
          <w:sz w:val="28"/>
          <w:szCs w:val="28"/>
        </w:rPr>
        <w:t xml:space="preserve">рья </w:t>
      </w:r>
      <w:r w:rsidR="008B63E6">
        <w:rPr>
          <w:rFonts w:ascii="Times New Roman" w:hAnsi="Times New Roman" w:cs="Times New Roman"/>
          <w:sz w:val="28"/>
          <w:szCs w:val="28"/>
        </w:rPr>
        <w:t xml:space="preserve">вывешивают на воздух влажную ткань, она высыхает на сухом ветру раньше, чем замерзает. И если бы растения не сбрасывали листья зимой, они теряли бы воду, продолжая испарять её листьями, и погибли бы от её </w:t>
      </w:r>
      <w:r w:rsidR="00AC46B7">
        <w:rPr>
          <w:rFonts w:ascii="Times New Roman" w:hAnsi="Times New Roman" w:cs="Times New Roman"/>
          <w:sz w:val="28"/>
          <w:szCs w:val="28"/>
        </w:rPr>
        <w:t>(</w:t>
      </w:r>
      <w:r w:rsidR="008B63E6">
        <w:rPr>
          <w:rFonts w:ascii="Times New Roman" w:hAnsi="Times New Roman" w:cs="Times New Roman"/>
          <w:sz w:val="28"/>
          <w:szCs w:val="28"/>
        </w:rPr>
        <w:t>не</w:t>
      </w:r>
      <w:r w:rsidR="00AC46B7">
        <w:rPr>
          <w:rFonts w:ascii="Times New Roman" w:hAnsi="Times New Roman" w:cs="Times New Roman"/>
          <w:sz w:val="28"/>
          <w:szCs w:val="28"/>
        </w:rPr>
        <w:t>)</w:t>
      </w:r>
      <w:r w:rsidR="008B63E6">
        <w:rPr>
          <w:rFonts w:ascii="Times New Roman" w:hAnsi="Times New Roman" w:cs="Times New Roman"/>
          <w:sz w:val="28"/>
          <w:szCs w:val="28"/>
        </w:rPr>
        <w:t>достатка.</w:t>
      </w:r>
    </w:p>
    <w:p w14:paraId="6F5A1426" w14:textId="77777777" w:rsidR="008B63E6" w:rsidRDefault="00AC46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B63E6">
        <w:rPr>
          <w:rFonts w:ascii="Times New Roman" w:hAnsi="Times New Roman" w:cs="Times New Roman"/>
          <w:sz w:val="28"/>
          <w:szCs w:val="28"/>
        </w:rPr>
        <w:t>Но всё-таки листопад не вызывается непосредственно осе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B63E6">
        <w:rPr>
          <w:rFonts w:ascii="Times New Roman" w:hAnsi="Times New Roman" w:cs="Times New Roman"/>
          <w:sz w:val="28"/>
          <w:szCs w:val="28"/>
        </w:rPr>
        <w:t xml:space="preserve">ей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B63E6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8B63E6">
        <w:rPr>
          <w:rFonts w:ascii="Times New Roman" w:hAnsi="Times New Roman" w:cs="Times New Roman"/>
          <w:sz w:val="28"/>
          <w:szCs w:val="28"/>
        </w:rPr>
        <w:t xml:space="preserve"> погодой и замо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B63E6">
        <w:rPr>
          <w:rFonts w:ascii="Times New Roman" w:hAnsi="Times New Roman" w:cs="Times New Roman"/>
          <w:sz w:val="28"/>
          <w:szCs w:val="28"/>
        </w:rPr>
        <w:t>зками .</w:t>
      </w:r>
    </w:p>
    <w:p w14:paraId="6DC3E778" w14:textId="77777777" w:rsidR="00652F5F" w:rsidRDefault="00652F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акое растение не производит такое впечатление , как баобаб ,хотя его нелепость и неуклюжесть бросаются в глаза. Это дерево- символ. Баобаб невысок, а вот рассказы о его толщине вызывают недоверие.</w:t>
      </w:r>
    </w:p>
    <w:p w14:paraId="0F93D591" w14:textId="77777777" w:rsidR="00A52FCD" w:rsidRDefault="007A07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лон:</w:t>
      </w:r>
    </w:p>
    <w:p w14:paraId="3574CF9A" w14:textId="77777777" w:rsidR="00AC46B7" w:rsidRDefault="00AC46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</w:t>
      </w:r>
      <w:r w:rsidR="00900C93">
        <w:rPr>
          <w:rFonts w:ascii="Times New Roman" w:hAnsi="Times New Roman" w:cs="Times New Roman"/>
          <w:sz w:val="28"/>
          <w:szCs w:val="28"/>
        </w:rPr>
        <w:t>ка пишется слитно, потому что можно подобрать синоним без не-отсутствие.</w:t>
      </w:r>
    </w:p>
    <w:p w14:paraId="5D4D1C10" w14:textId="77777777" w:rsidR="00A00697" w:rsidRDefault="00900C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годой пишется слитно, потому что</w:t>
      </w:r>
      <w:r w:rsidR="00652F5F">
        <w:rPr>
          <w:rFonts w:ascii="Times New Roman" w:hAnsi="Times New Roman" w:cs="Times New Roman"/>
          <w:sz w:val="28"/>
          <w:szCs w:val="28"/>
        </w:rPr>
        <w:t xml:space="preserve"> </w:t>
      </w:r>
      <w:r w:rsidR="007A074C">
        <w:rPr>
          <w:rFonts w:ascii="Times New Roman" w:hAnsi="Times New Roman" w:cs="Times New Roman"/>
          <w:sz w:val="28"/>
          <w:szCs w:val="28"/>
        </w:rPr>
        <w:t>можно подобрать синоним холод.</w:t>
      </w:r>
    </w:p>
    <w:p w14:paraId="723A78D6" w14:textId="77777777" w:rsidR="00652F5F" w:rsidRDefault="00652F5F" w:rsidP="00652F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епость пишется слитно, потому что без  не  не  употребляется.</w:t>
      </w:r>
    </w:p>
    <w:p w14:paraId="483AA094" w14:textId="77777777" w:rsidR="00652F5F" w:rsidRDefault="00652F5F" w:rsidP="00652F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клюжесть пишется слитно, потому что без  не  не  употребляется</w:t>
      </w:r>
    </w:p>
    <w:p w14:paraId="0C2F2AE8" w14:textId="77777777" w:rsidR="00652F5F" w:rsidRDefault="00652F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верие -</w:t>
      </w:r>
      <w:r w:rsidRPr="00652F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му что можно подобрать синоним без не - отсутствие.</w:t>
      </w:r>
    </w:p>
    <w:p w14:paraId="088DB14B" w14:textId="77777777" w:rsidR="00466AD5" w:rsidRDefault="00466A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дберите пословицы</w:t>
      </w:r>
      <w:r w:rsidR="0009548D">
        <w:rPr>
          <w:rFonts w:ascii="Times New Roman" w:hAnsi="Times New Roman" w:cs="Times New Roman"/>
          <w:sz w:val="28"/>
          <w:szCs w:val="28"/>
        </w:rPr>
        <w:t xml:space="preserve"> из  книги  «1000 веселых</w:t>
      </w:r>
      <w:r w:rsidR="007A074C">
        <w:rPr>
          <w:rFonts w:ascii="Times New Roman" w:hAnsi="Times New Roman" w:cs="Times New Roman"/>
          <w:sz w:val="28"/>
          <w:szCs w:val="28"/>
        </w:rPr>
        <w:t xml:space="preserve"> загадок и пословиц  для детей»,</w:t>
      </w:r>
      <w:r w:rsidR="0009548D">
        <w:rPr>
          <w:rFonts w:ascii="Times New Roman" w:hAnsi="Times New Roman" w:cs="Times New Roman"/>
          <w:sz w:val="28"/>
          <w:szCs w:val="28"/>
        </w:rPr>
        <w:t xml:space="preserve"> Ольга Дружк</w:t>
      </w:r>
      <w:r w:rsidR="00086A3F">
        <w:rPr>
          <w:rFonts w:ascii="Times New Roman" w:hAnsi="Times New Roman" w:cs="Times New Roman"/>
          <w:sz w:val="28"/>
          <w:szCs w:val="28"/>
        </w:rPr>
        <w:t xml:space="preserve">ова, 2006 г. с использованием </w:t>
      </w:r>
      <w:r w:rsidR="0009548D">
        <w:rPr>
          <w:rFonts w:ascii="Times New Roman" w:hAnsi="Times New Roman" w:cs="Times New Roman"/>
          <w:sz w:val="28"/>
          <w:szCs w:val="28"/>
        </w:rPr>
        <w:t xml:space="preserve"> ор</w:t>
      </w:r>
      <w:r w:rsidR="00086A3F">
        <w:rPr>
          <w:rFonts w:ascii="Times New Roman" w:hAnsi="Times New Roman" w:cs="Times New Roman"/>
          <w:sz w:val="28"/>
          <w:szCs w:val="28"/>
        </w:rPr>
        <w:t>фограммы на  не с существительными при отрицании.</w:t>
      </w:r>
    </w:p>
    <w:p w14:paraId="3ED747C3" w14:textId="77777777" w:rsidR="00387746" w:rsidRDefault="00086A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лон:</w:t>
      </w:r>
    </w:p>
    <w:p w14:paraId="63E8E28C" w14:textId="77777777" w:rsidR="00466AD5" w:rsidRPr="004C2DF1" w:rsidRDefault="00466AD5" w:rsidP="004C2DF1">
      <w:pPr>
        <w:rPr>
          <w:rFonts w:ascii="Times New Roman" w:hAnsi="Times New Roman" w:cs="Times New Roman"/>
          <w:sz w:val="28"/>
          <w:szCs w:val="28"/>
        </w:rPr>
      </w:pPr>
      <w:r w:rsidRPr="00466AD5">
        <w:t xml:space="preserve"> </w:t>
      </w:r>
      <w:r w:rsidRPr="004C2DF1">
        <w:rPr>
          <w:rFonts w:ascii="Times New Roman" w:hAnsi="Times New Roman" w:cs="Times New Roman"/>
          <w:sz w:val="28"/>
          <w:szCs w:val="28"/>
        </w:rPr>
        <w:t>Не работа сушит, а забота.</w:t>
      </w:r>
    </w:p>
    <w:p w14:paraId="78480579" w14:textId="77777777" w:rsidR="00466AD5" w:rsidRPr="004C2DF1" w:rsidRDefault="00466AD5" w:rsidP="004C2DF1">
      <w:pPr>
        <w:rPr>
          <w:rFonts w:ascii="Times New Roman" w:hAnsi="Times New Roman" w:cs="Times New Roman"/>
          <w:sz w:val="28"/>
          <w:szCs w:val="28"/>
        </w:rPr>
      </w:pPr>
    </w:p>
    <w:p w14:paraId="7E06F361" w14:textId="77777777" w:rsidR="00466AD5" w:rsidRPr="004C2DF1" w:rsidRDefault="00466AD5" w:rsidP="004C2DF1">
      <w:pPr>
        <w:rPr>
          <w:rFonts w:ascii="Times New Roman" w:hAnsi="Times New Roman" w:cs="Times New Roman"/>
          <w:sz w:val="28"/>
          <w:szCs w:val="28"/>
        </w:rPr>
      </w:pPr>
      <w:r w:rsidRPr="004C2DF1">
        <w:rPr>
          <w:rFonts w:ascii="Times New Roman" w:hAnsi="Times New Roman" w:cs="Times New Roman"/>
          <w:sz w:val="28"/>
          <w:szCs w:val="28"/>
        </w:rPr>
        <w:t xml:space="preserve"> Бедность не порок.</w:t>
      </w:r>
    </w:p>
    <w:p w14:paraId="6BB3DD53" w14:textId="77777777" w:rsidR="00466AD5" w:rsidRPr="004C2DF1" w:rsidRDefault="00466AD5" w:rsidP="004C2DF1">
      <w:pPr>
        <w:rPr>
          <w:rFonts w:ascii="Times New Roman" w:hAnsi="Times New Roman" w:cs="Times New Roman"/>
          <w:sz w:val="28"/>
          <w:szCs w:val="28"/>
        </w:rPr>
      </w:pPr>
    </w:p>
    <w:p w14:paraId="6E3EBA8D" w14:textId="77777777" w:rsidR="00466AD5" w:rsidRPr="004C2DF1" w:rsidRDefault="00466AD5" w:rsidP="004C2DF1">
      <w:pPr>
        <w:rPr>
          <w:rFonts w:ascii="Times New Roman" w:hAnsi="Times New Roman" w:cs="Times New Roman"/>
          <w:sz w:val="28"/>
          <w:szCs w:val="28"/>
        </w:rPr>
      </w:pPr>
      <w:r w:rsidRPr="004C2DF1">
        <w:rPr>
          <w:rFonts w:ascii="Times New Roman" w:hAnsi="Times New Roman" w:cs="Times New Roman"/>
          <w:sz w:val="28"/>
          <w:szCs w:val="28"/>
        </w:rPr>
        <w:t>Гусь свинье не товарищ.</w:t>
      </w:r>
    </w:p>
    <w:p w14:paraId="7787A7BC" w14:textId="77777777" w:rsidR="00466AD5" w:rsidRPr="004C2DF1" w:rsidRDefault="00466AD5" w:rsidP="004C2DF1">
      <w:pPr>
        <w:rPr>
          <w:rFonts w:ascii="Times New Roman" w:hAnsi="Times New Roman" w:cs="Times New Roman"/>
          <w:sz w:val="28"/>
          <w:szCs w:val="28"/>
        </w:rPr>
      </w:pPr>
    </w:p>
    <w:p w14:paraId="2A3AC285" w14:textId="77777777" w:rsidR="00466AD5" w:rsidRPr="004C2DF1" w:rsidRDefault="00466AD5" w:rsidP="004C2DF1">
      <w:pPr>
        <w:rPr>
          <w:rFonts w:ascii="Times New Roman" w:hAnsi="Times New Roman" w:cs="Times New Roman"/>
          <w:sz w:val="28"/>
          <w:szCs w:val="28"/>
        </w:rPr>
      </w:pPr>
      <w:r w:rsidRPr="004C2DF1">
        <w:rPr>
          <w:rFonts w:ascii="Times New Roman" w:hAnsi="Times New Roman" w:cs="Times New Roman"/>
          <w:sz w:val="28"/>
          <w:szCs w:val="28"/>
        </w:rPr>
        <w:t>Стыд — не дым, глаза не ест.</w:t>
      </w:r>
    </w:p>
    <w:p w14:paraId="2B453F76" w14:textId="77777777" w:rsidR="00466AD5" w:rsidRPr="004C2DF1" w:rsidRDefault="00466AD5" w:rsidP="004C2DF1">
      <w:pPr>
        <w:rPr>
          <w:rFonts w:ascii="Times New Roman" w:hAnsi="Times New Roman" w:cs="Times New Roman"/>
          <w:sz w:val="28"/>
          <w:szCs w:val="28"/>
        </w:rPr>
      </w:pPr>
    </w:p>
    <w:p w14:paraId="1AA04EDD" w14:textId="77777777" w:rsidR="00466AD5" w:rsidRPr="004C2DF1" w:rsidRDefault="00387746" w:rsidP="004C2DF1">
      <w:pPr>
        <w:rPr>
          <w:rFonts w:ascii="Times New Roman" w:hAnsi="Times New Roman" w:cs="Times New Roman"/>
          <w:sz w:val="28"/>
          <w:szCs w:val="28"/>
        </w:rPr>
      </w:pPr>
      <w:r w:rsidRPr="004C2DF1">
        <w:rPr>
          <w:rFonts w:ascii="Times New Roman" w:hAnsi="Times New Roman" w:cs="Times New Roman"/>
          <w:sz w:val="28"/>
          <w:szCs w:val="28"/>
        </w:rPr>
        <w:t>Один в поле не воин.</w:t>
      </w:r>
    </w:p>
    <w:p w14:paraId="12FE2238" w14:textId="77777777" w:rsidR="00387746" w:rsidRPr="004C2DF1" w:rsidRDefault="00387746" w:rsidP="004C2DF1">
      <w:pPr>
        <w:rPr>
          <w:rFonts w:ascii="Times New Roman" w:hAnsi="Times New Roman" w:cs="Times New Roman"/>
          <w:sz w:val="28"/>
          <w:szCs w:val="28"/>
        </w:rPr>
      </w:pPr>
    </w:p>
    <w:p w14:paraId="3A737F15" w14:textId="77777777" w:rsidR="00387746" w:rsidRPr="004C2DF1" w:rsidRDefault="00387746" w:rsidP="004C2DF1">
      <w:pPr>
        <w:rPr>
          <w:rFonts w:ascii="Times New Roman" w:hAnsi="Times New Roman" w:cs="Times New Roman"/>
          <w:sz w:val="28"/>
          <w:szCs w:val="28"/>
        </w:rPr>
      </w:pPr>
      <w:r w:rsidRPr="004C2DF1">
        <w:rPr>
          <w:rFonts w:ascii="Times New Roman" w:hAnsi="Times New Roman" w:cs="Times New Roman"/>
          <w:sz w:val="28"/>
          <w:szCs w:val="28"/>
        </w:rPr>
        <w:t>Не годы, а горе старит.</w:t>
      </w:r>
    </w:p>
    <w:p w14:paraId="7BDF2011" w14:textId="77777777" w:rsidR="00387746" w:rsidRPr="004C2DF1" w:rsidRDefault="00387746" w:rsidP="004C2DF1">
      <w:pPr>
        <w:rPr>
          <w:rFonts w:ascii="Times New Roman" w:hAnsi="Times New Roman" w:cs="Times New Roman"/>
          <w:sz w:val="28"/>
          <w:szCs w:val="28"/>
        </w:rPr>
      </w:pPr>
    </w:p>
    <w:p w14:paraId="39DE2B68" w14:textId="77777777" w:rsidR="00387746" w:rsidRPr="004C2DF1" w:rsidRDefault="00387746" w:rsidP="004C2DF1">
      <w:pPr>
        <w:rPr>
          <w:rFonts w:ascii="Times New Roman" w:hAnsi="Times New Roman" w:cs="Times New Roman"/>
          <w:sz w:val="28"/>
          <w:szCs w:val="28"/>
        </w:rPr>
      </w:pPr>
      <w:r w:rsidRPr="004C2DF1">
        <w:rPr>
          <w:rFonts w:ascii="Times New Roman" w:hAnsi="Times New Roman" w:cs="Times New Roman"/>
          <w:sz w:val="28"/>
          <w:szCs w:val="28"/>
        </w:rPr>
        <w:t>Не место красит человека, а человек место.</w:t>
      </w:r>
    </w:p>
    <w:p w14:paraId="1B33F8BE" w14:textId="77777777" w:rsidR="00211C52" w:rsidRDefault="00387746">
      <w:pPr>
        <w:rPr>
          <w:rFonts w:ascii="Times New Roman" w:hAnsi="Times New Roman" w:cs="Times New Roman"/>
          <w:sz w:val="28"/>
          <w:szCs w:val="28"/>
        </w:rPr>
      </w:pPr>
      <w:r w:rsidRPr="004C2DF1">
        <w:rPr>
          <w:rFonts w:ascii="Times New Roman" w:hAnsi="Times New Roman" w:cs="Times New Roman"/>
          <w:sz w:val="28"/>
          <w:szCs w:val="28"/>
        </w:rPr>
        <w:t>Работа не волк — в лес не убежит.</w:t>
      </w:r>
    </w:p>
    <w:p w14:paraId="33DA6133" w14:textId="77777777" w:rsidR="00A00697" w:rsidRDefault="00A00697">
      <w:pPr>
        <w:rPr>
          <w:rFonts w:ascii="Times New Roman" w:hAnsi="Times New Roman" w:cs="Times New Roman"/>
          <w:sz w:val="28"/>
          <w:szCs w:val="28"/>
        </w:rPr>
      </w:pPr>
      <w:r w:rsidRPr="0009548D">
        <w:rPr>
          <w:rFonts w:ascii="Times New Roman" w:hAnsi="Times New Roman" w:cs="Times New Roman"/>
          <w:sz w:val="28"/>
          <w:szCs w:val="28"/>
        </w:rPr>
        <w:t>5.</w:t>
      </w:r>
      <w:r w:rsidR="0009548D">
        <w:rPr>
          <w:rFonts w:ascii="Times New Roman" w:hAnsi="Times New Roman" w:cs="Times New Roman"/>
          <w:sz w:val="28"/>
          <w:szCs w:val="28"/>
        </w:rPr>
        <w:t xml:space="preserve"> Подберите загадки из книги  «1000 веселых загадок и пословиц  для детей». Ольга Дружкова, 2006 г. на знания имен существительных одушевленных  и неодушевле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CFA2A3" w14:textId="77777777" w:rsidR="00F30B28" w:rsidRDefault="00A00697">
      <w:pPr>
        <w:rPr>
          <w:rFonts w:ascii="Times New Roman" w:hAnsi="Times New Roman" w:cs="Times New Roman"/>
          <w:sz w:val="28"/>
          <w:szCs w:val="28"/>
        </w:rPr>
      </w:pPr>
      <w:r w:rsidRPr="00A00697">
        <w:rPr>
          <w:rFonts w:ascii="Times New Roman" w:hAnsi="Times New Roman" w:cs="Times New Roman"/>
          <w:sz w:val="28"/>
          <w:szCs w:val="28"/>
        </w:rPr>
        <w:t xml:space="preserve"> </w:t>
      </w:r>
      <w:r w:rsidR="00F30B28">
        <w:rPr>
          <w:rFonts w:ascii="Times New Roman" w:hAnsi="Times New Roman" w:cs="Times New Roman"/>
          <w:sz w:val="28"/>
          <w:szCs w:val="28"/>
        </w:rPr>
        <w:t>а)</w:t>
      </w:r>
      <w:r w:rsidR="006167F6">
        <w:rPr>
          <w:rFonts w:ascii="Times New Roman" w:hAnsi="Times New Roman" w:cs="Times New Roman"/>
          <w:sz w:val="28"/>
          <w:szCs w:val="28"/>
        </w:rPr>
        <w:t xml:space="preserve"> Железная Марья-</w:t>
      </w:r>
    </w:p>
    <w:p w14:paraId="479F417F" w14:textId="77777777" w:rsidR="006167F6" w:rsidRDefault="006167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устая голова,</w:t>
      </w:r>
    </w:p>
    <w:p w14:paraId="43A08FC3" w14:textId="77777777" w:rsidR="006167F6" w:rsidRDefault="006167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ольшие ушки,</w:t>
      </w:r>
    </w:p>
    <w:p w14:paraId="01B7F187" w14:textId="77777777" w:rsidR="006167F6" w:rsidRDefault="006167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ама не ест,</w:t>
      </w:r>
    </w:p>
    <w:p w14:paraId="08B978AD" w14:textId="77777777" w:rsidR="006167F6" w:rsidRPr="00A00697" w:rsidRDefault="006167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о других угощает.</w:t>
      </w:r>
    </w:p>
    <w:p w14:paraId="4E5733E8" w14:textId="77777777" w:rsidR="0066342E" w:rsidRDefault="006167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6342E">
        <w:rPr>
          <w:rFonts w:ascii="Times New Roman" w:hAnsi="Times New Roman" w:cs="Times New Roman"/>
          <w:sz w:val="28"/>
          <w:szCs w:val="28"/>
        </w:rPr>
        <w:t>Лесная девчонка-</w:t>
      </w:r>
    </w:p>
    <w:p w14:paraId="026F1874" w14:textId="77777777" w:rsidR="0066342E" w:rsidRDefault="00663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ыженькая  челка,</w:t>
      </w:r>
    </w:p>
    <w:p w14:paraId="7B09C1C6" w14:textId="77777777" w:rsidR="00A00697" w:rsidRDefault="00663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имы опасается,</w:t>
      </w:r>
    </w:p>
    <w:p w14:paraId="405BCC82" w14:textId="77777777" w:rsidR="0066342E" w:rsidRDefault="00663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зиму запасается:</w:t>
      </w:r>
    </w:p>
    <w:p w14:paraId="1CC16049" w14:textId="77777777" w:rsidR="0066342E" w:rsidRDefault="00663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ушит ягодки, грибочки.</w:t>
      </w:r>
    </w:p>
    <w:p w14:paraId="419787D1" w14:textId="77777777" w:rsidR="0066342E" w:rsidRDefault="00663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Высокий замок из стекла,</w:t>
      </w:r>
    </w:p>
    <w:p w14:paraId="6D4238B6" w14:textId="77777777" w:rsidR="0066342E" w:rsidRDefault="00663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единого угла, </w:t>
      </w:r>
    </w:p>
    <w:p w14:paraId="20868B84" w14:textId="77777777" w:rsidR="0066342E" w:rsidRDefault="00663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покатый</w:t>
      </w:r>
      <w:r w:rsidR="00C630B3">
        <w:rPr>
          <w:rFonts w:ascii="Times New Roman" w:hAnsi="Times New Roman" w:cs="Times New Roman"/>
          <w:sz w:val="28"/>
          <w:szCs w:val="28"/>
        </w:rPr>
        <w:t>, гладкий,</w:t>
      </w:r>
    </w:p>
    <w:p w14:paraId="64A301EB" w14:textId="77777777" w:rsidR="0066342E" w:rsidRDefault="00C630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м напиток сладкий.</w:t>
      </w:r>
    </w:p>
    <w:p w14:paraId="5C8D92B3" w14:textId="77777777" w:rsidR="0066342E" w:rsidRDefault="00663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Хмурый Макар </w:t>
      </w:r>
    </w:p>
    <w:p w14:paraId="3E41C04F" w14:textId="77777777" w:rsidR="0066342E" w:rsidRDefault="00663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е молод,не стар,</w:t>
      </w:r>
    </w:p>
    <w:p w14:paraId="7B7B6406" w14:textId="77777777" w:rsidR="0066342E" w:rsidRDefault="00663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селся на стул</w:t>
      </w:r>
    </w:p>
    <w:p w14:paraId="47B92567" w14:textId="77777777" w:rsidR="0066342E" w:rsidRDefault="00663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а щеки надул,</w:t>
      </w:r>
    </w:p>
    <w:p w14:paraId="24DCB790" w14:textId="77777777" w:rsidR="0066342E" w:rsidRDefault="00663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 каждой щекой</w:t>
      </w:r>
    </w:p>
    <w:p w14:paraId="427ACC4E" w14:textId="77777777" w:rsidR="0066342E" w:rsidRDefault="00663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 Макара лежит-</w:t>
      </w:r>
    </w:p>
    <w:p w14:paraId="7BFCA0A0" w14:textId="77777777" w:rsidR="0066342E" w:rsidRDefault="00663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шеницы сто граммов,</w:t>
      </w:r>
    </w:p>
    <w:p w14:paraId="25AB2797" w14:textId="77777777" w:rsidR="0066342E" w:rsidRDefault="00663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илограмм спелой ржи.</w:t>
      </w:r>
    </w:p>
    <w:p w14:paraId="321AA34C" w14:textId="77777777" w:rsidR="0066342E" w:rsidRDefault="00C630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Белые пчелы на землю сели,</w:t>
      </w:r>
    </w:p>
    <w:p w14:paraId="42F77379" w14:textId="77777777" w:rsidR="00C630B3" w:rsidRDefault="00C630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шел огонь – их не стало.</w:t>
      </w:r>
    </w:p>
    <w:p w14:paraId="2A15D322" w14:textId="77777777" w:rsidR="0009548D" w:rsidRDefault="00086A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лон:</w:t>
      </w:r>
    </w:p>
    <w:p w14:paraId="22518197" w14:textId="77777777" w:rsidR="0009548D" w:rsidRDefault="00086A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ушевленные: белка, хомяк.</w:t>
      </w:r>
    </w:p>
    <w:p w14:paraId="2BE54736" w14:textId="77777777" w:rsidR="0009548D" w:rsidRDefault="00095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душевлен</w:t>
      </w:r>
      <w:r w:rsidR="00086A3F">
        <w:rPr>
          <w:rFonts w:ascii="Times New Roman" w:hAnsi="Times New Roman" w:cs="Times New Roman"/>
          <w:sz w:val="28"/>
          <w:szCs w:val="28"/>
        </w:rPr>
        <w:t>ные: кастрюля, кувшин, снежинки</w:t>
      </w:r>
    </w:p>
    <w:p w14:paraId="15E9B5CA" w14:textId="77777777" w:rsidR="00900344" w:rsidRDefault="00C630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EB6" w:rsidRPr="0009548D">
        <w:rPr>
          <w:rFonts w:ascii="Times New Roman" w:hAnsi="Times New Roman" w:cs="Times New Roman"/>
          <w:sz w:val="28"/>
          <w:szCs w:val="28"/>
        </w:rPr>
        <w:t>6.</w:t>
      </w:r>
      <w:r w:rsidR="00900344">
        <w:rPr>
          <w:rFonts w:ascii="Times New Roman" w:hAnsi="Times New Roman" w:cs="Times New Roman"/>
          <w:sz w:val="28"/>
          <w:szCs w:val="28"/>
        </w:rPr>
        <w:t>Имена существительные нарицательные и собственные.</w:t>
      </w:r>
    </w:p>
    <w:p w14:paraId="41EFD1B0" w14:textId="77777777" w:rsidR="002E3EB6" w:rsidRPr="00A00697" w:rsidRDefault="009003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йдите текст из Российской большой  детской   энциклопедии М.В.Адамчик,2006.г., в котором используются  и</w:t>
      </w:r>
      <w:r w:rsidR="002E3EB6" w:rsidRPr="0009548D">
        <w:rPr>
          <w:rFonts w:ascii="Times New Roman" w:hAnsi="Times New Roman" w:cs="Times New Roman"/>
          <w:sz w:val="28"/>
          <w:szCs w:val="28"/>
        </w:rPr>
        <w:t>мена существитель</w:t>
      </w:r>
      <w:r w:rsidR="00A00697" w:rsidRPr="0009548D">
        <w:rPr>
          <w:rFonts w:ascii="Times New Roman" w:hAnsi="Times New Roman" w:cs="Times New Roman"/>
          <w:sz w:val="28"/>
          <w:szCs w:val="28"/>
        </w:rPr>
        <w:t>ные нарицательные и собствен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344">
        <w:rPr>
          <w:rFonts w:ascii="Times New Roman" w:hAnsi="Times New Roman" w:cs="Times New Roman"/>
          <w:sz w:val="28"/>
          <w:szCs w:val="28"/>
        </w:rPr>
        <w:t>и распределит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344">
        <w:rPr>
          <w:rFonts w:ascii="Times New Roman" w:hAnsi="Times New Roman" w:cs="Times New Roman"/>
          <w:sz w:val="28"/>
          <w:szCs w:val="28"/>
        </w:rPr>
        <w:t>в следующей таблиц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84C1578" w14:textId="77777777" w:rsidR="00A52FCD" w:rsidRDefault="002E3E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B2D0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Владимиро-Суздальское княжество</w:t>
      </w:r>
    </w:p>
    <w:p w14:paraId="09E06FD8" w14:textId="77777777" w:rsidR="002E3EB6" w:rsidRDefault="002E3E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е</w:t>
      </w:r>
      <w:r w:rsidR="006D3236">
        <w:rPr>
          <w:rFonts w:ascii="Times New Roman" w:hAnsi="Times New Roman" w:cs="Times New Roman"/>
          <w:sz w:val="28"/>
          <w:szCs w:val="28"/>
        </w:rPr>
        <w:t>веро-Восточной Руси, между Окой и Волг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6D32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 много плодородных почв.</w:t>
      </w:r>
      <w:r w:rsidR="006D3236">
        <w:rPr>
          <w:rFonts w:ascii="Times New Roman" w:hAnsi="Times New Roman" w:cs="Times New Roman"/>
          <w:sz w:val="28"/>
          <w:szCs w:val="28"/>
        </w:rPr>
        <w:t xml:space="preserve"> За счет оживления торговли по Оке и Волге богатели Ростов, Суздаль и Владимир. Эта территория, называемая также Залеским краем, была защищена от врагов лесами и реками. Сюда шли беженцы из южнорусских княжеств, принимавших на себя первые удары кочевников. </w:t>
      </w:r>
    </w:p>
    <w:p w14:paraId="022F5D61" w14:textId="77777777" w:rsidR="009F07D2" w:rsidRDefault="009003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лон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F07D2" w14:paraId="2651B6ED" w14:textId="77777777" w:rsidTr="009F07D2">
        <w:tc>
          <w:tcPr>
            <w:tcW w:w="4672" w:type="dxa"/>
          </w:tcPr>
          <w:p w14:paraId="6E1E16A5" w14:textId="77777777" w:rsidR="009F07D2" w:rsidRDefault="009F0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Нарицательные</w:t>
            </w:r>
          </w:p>
        </w:tc>
        <w:tc>
          <w:tcPr>
            <w:tcW w:w="4673" w:type="dxa"/>
          </w:tcPr>
          <w:p w14:paraId="1357B1EE" w14:textId="77777777" w:rsidR="009F07D2" w:rsidRDefault="00C81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9F07D2">
              <w:rPr>
                <w:rFonts w:ascii="Times New Roman" w:hAnsi="Times New Roman" w:cs="Times New Roman"/>
                <w:sz w:val="28"/>
                <w:szCs w:val="28"/>
              </w:rPr>
              <w:t>Собственные</w:t>
            </w:r>
          </w:p>
        </w:tc>
      </w:tr>
      <w:tr w:rsidR="009F07D2" w14:paraId="16D332BC" w14:textId="77777777" w:rsidTr="009F07D2">
        <w:tc>
          <w:tcPr>
            <w:tcW w:w="4672" w:type="dxa"/>
          </w:tcPr>
          <w:p w14:paraId="27E3762B" w14:textId="77777777" w:rsidR="009F07D2" w:rsidRDefault="009F0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Почв</w:t>
            </w:r>
          </w:p>
        </w:tc>
        <w:tc>
          <w:tcPr>
            <w:tcW w:w="4673" w:type="dxa"/>
          </w:tcPr>
          <w:p w14:paraId="5C3921D1" w14:textId="77777777" w:rsidR="009F07D2" w:rsidRDefault="009F07D2" w:rsidP="009F07D2">
            <w:pPr>
              <w:tabs>
                <w:tab w:val="left" w:pos="14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Северо-Восточной Руси</w:t>
            </w:r>
          </w:p>
        </w:tc>
      </w:tr>
      <w:tr w:rsidR="009F07D2" w14:paraId="4057D266" w14:textId="77777777" w:rsidTr="009F07D2">
        <w:tc>
          <w:tcPr>
            <w:tcW w:w="4672" w:type="dxa"/>
          </w:tcPr>
          <w:p w14:paraId="3F4E07AD" w14:textId="77777777" w:rsidR="009F07D2" w:rsidRDefault="009F0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торговли</w:t>
            </w:r>
          </w:p>
        </w:tc>
        <w:tc>
          <w:tcPr>
            <w:tcW w:w="4673" w:type="dxa"/>
          </w:tcPr>
          <w:p w14:paraId="2F894639" w14:textId="77777777" w:rsidR="009F07D2" w:rsidRDefault="009F0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Окой</w:t>
            </w:r>
          </w:p>
        </w:tc>
      </w:tr>
      <w:tr w:rsidR="009F07D2" w14:paraId="472D17EE" w14:textId="77777777" w:rsidTr="009F07D2">
        <w:tc>
          <w:tcPr>
            <w:tcW w:w="4672" w:type="dxa"/>
          </w:tcPr>
          <w:p w14:paraId="042F56CB" w14:textId="77777777" w:rsidR="009F07D2" w:rsidRDefault="009F0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территория</w:t>
            </w:r>
          </w:p>
        </w:tc>
        <w:tc>
          <w:tcPr>
            <w:tcW w:w="4673" w:type="dxa"/>
          </w:tcPr>
          <w:p w14:paraId="27216504" w14:textId="77777777" w:rsidR="009F07D2" w:rsidRDefault="009F0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Волгой</w:t>
            </w:r>
          </w:p>
        </w:tc>
      </w:tr>
      <w:tr w:rsidR="009F07D2" w14:paraId="4C0AD79C" w14:textId="77777777" w:rsidTr="009F07D2">
        <w:tc>
          <w:tcPr>
            <w:tcW w:w="4672" w:type="dxa"/>
          </w:tcPr>
          <w:p w14:paraId="27FBD842" w14:textId="77777777" w:rsidR="009F07D2" w:rsidRDefault="009F0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врагов</w:t>
            </w:r>
          </w:p>
        </w:tc>
        <w:tc>
          <w:tcPr>
            <w:tcW w:w="4673" w:type="dxa"/>
          </w:tcPr>
          <w:p w14:paraId="03A42ACE" w14:textId="77777777" w:rsidR="009F07D2" w:rsidRDefault="009F0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Ростов</w:t>
            </w:r>
          </w:p>
        </w:tc>
      </w:tr>
      <w:tr w:rsidR="009F07D2" w14:paraId="174FAA16" w14:textId="77777777" w:rsidTr="009F07D2">
        <w:tc>
          <w:tcPr>
            <w:tcW w:w="4672" w:type="dxa"/>
          </w:tcPr>
          <w:p w14:paraId="56FE4D0B" w14:textId="77777777" w:rsidR="009F07D2" w:rsidRDefault="009F0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лесами</w:t>
            </w:r>
          </w:p>
        </w:tc>
        <w:tc>
          <w:tcPr>
            <w:tcW w:w="4673" w:type="dxa"/>
          </w:tcPr>
          <w:p w14:paraId="74DE82DF" w14:textId="77777777" w:rsidR="009F07D2" w:rsidRDefault="00E85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Суздаль</w:t>
            </w:r>
          </w:p>
        </w:tc>
      </w:tr>
      <w:tr w:rsidR="009F07D2" w14:paraId="1A83CADB" w14:textId="77777777" w:rsidTr="009F07D2">
        <w:tc>
          <w:tcPr>
            <w:tcW w:w="4672" w:type="dxa"/>
          </w:tcPr>
          <w:p w14:paraId="663CD83E" w14:textId="77777777" w:rsidR="009F07D2" w:rsidRDefault="009F0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реками</w:t>
            </w:r>
          </w:p>
        </w:tc>
        <w:tc>
          <w:tcPr>
            <w:tcW w:w="4673" w:type="dxa"/>
          </w:tcPr>
          <w:p w14:paraId="4740C2F3" w14:textId="77777777" w:rsidR="009F07D2" w:rsidRDefault="00E85FEE" w:rsidP="00E85FEE">
            <w:pPr>
              <w:tabs>
                <w:tab w:val="left" w:pos="1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Владимир</w:t>
            </w:r>
          </w:p>
        </w:tc>
      </w:tr>
      <w:tr w:rsidR="009F07D2" w14:paraId="12AEA4A9" w14:textId="77777777" w:rsidTr="009F07D2">
        <w:tc>
          <w:tcPr>
            <w:tcW w:w="4672" w:type="dxa"/>
          </w:tcPr>
          <w:p w14:paraId="4D0A0096" w14:textId="77777777" w:rsidR="009F07D2" w:rsidRDefault="009F0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княжеств</w:t>
            </w:r>
          </w:p>
        </w:tc>
        <w:tc>
          <w:tcPr>
            <w:tcW w:w="4673" w:type="dxa"/>
          </w:tcPr>
          <w:p w14:paraId="13C549D8" w14:textId="77777777" w:rsidR="009F07D2" w:rsidRDefault="00E85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</w:tr>
      <w:tr w:rsidR="009F07D2" w14:paraId="3686936F" w14:textId="77777777" w:rsidTr="009F07D2">
        <w:tc>
          <w:tcPr>
            <w:tcW w:w="4672" w:type="dxa"/>
          </w:tcPr>
          <w:p w14:paraId="50EF9BEB" w14:textId="77777777" w:rsidR="009F07D2" w:rsidRDefault="009F0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удары</w:t>
            </w:r>
          </w:p>
        </w:tc>
        <w:tc>
          <w:tcPr>
            <w:tcW w:w="4673" w:type="dxa"/>
          </w:tcPr>
          <w:p w14:paraId="133D6CE0" w14:textId="77777777" w:rsidR="009F07D2" w:rsidRDefault="009F0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3D2DCCB" w14:textId="77777777" w:rsidR="009F07D2" w:rsidRDefault="009F07D2">
      <w:pPr>
        <w:rPr>
          <w:rFonts w:ascii="Times New Roman" w:hAnsi="Times New Roman" w:cs="Times New Roman"/>
          <w:sz w:val="28"/>
          <w:szCs w:val="28"/>
        </w:rPr>
      </w:pPr>
    </w:p>
    <w:p w14:paraId="2B6D3EED" w14:textId="77777777" w:rsidR="0029024D" w:rsidRDefault="000013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00344">
        <w:rPr>
          <w:rFonts w:ascii="Times New Roman" w:hAnsi="Times New Roman" w:cs="Times New Roman"/>
          <w:sz w:val="28"/>
          <w:szCs w:val="28"/>
        </w:rPr>
        <w:t>Подберите текст из</w:t>
      </w:r>
      <w:r w:rsidR="00900344" w:rsidRPr="00900344">
        <w:rPr>
          <w:rFonts w:ascii="Times New Roman" w:hAnsi="Times New Roman" w:cs="Times New Roman"/>
          <w:sz w:val="28"/>
          <w:szCs w:val="28"/>
        </w:rPr>
        <w:t xml:space="preserve"> </w:t>
      </w:r>
      <w:r w:rsidR="00900344">
        <w:rPr>
          <w:rFonts w:ascii="Times New Roman" w:hAnsi="Times New Roman" w:cs="Times New Roman"/>
          <w:sz w:val="28"/>
          <w:szCs w:val="28"/>
        </w:rPr>
        <w:t>популярной энциклопедии для детей  «Все обо всем» Г.Шалаева, Л.Кашинская, 1994 г.)</w:t>
      </w:r>
      <w:r w:rsidR="0029024D">
        <w:rPr>
          <w:rFonts w:ascii="Times New Roman" w:hAnsi="Times New Roman" w:cs="Times New Roman"/>
          <w:sz w:val="28"/>
          <w:szCs w:val="28"/>
        </w:rPr>
        <w:t xml:space="preserve"> и выпишите имена существительные собственные.</w:t>
      </w:r>
    </w:p>
    <w:p w14:paraId="1913C226" w14:textId="77777777" w:rsidR="00A650AD" w:rsidRPr="00A650AD" w:rsidRDefault="00DE5903" w:rsidP="00A650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650AD">
        <w:rPr>
          <w:rFonts w:ascii="Times New Roman" w:hAnsi="Times New Roman" w:cs="Times New Roman"/>
          <w:sz w:val="28"/>
          <w:szCs w:val="28"/>
        </w:rPr>
        <w:t>Кто такой Зигфрид</w:t>
      </w:r>
      <w:r w:rsidR="00A650AD" w:rsidRPr="00A650AD">
        <w:rPr>
          <w:rFonts w:ascii="Times New Roman" w:hAnsi="Times New Roman" w:cs="Times New Roman"/>
          <w:sz w:val="28"/>
          <w:szCs w:val="28"/>
        </w:rPr>
        <w:t>?</w:t>
      </w:r>
    </w:p>
    <w:p w14:paraId="260BDA30" w14:textId="77777777" w:rsidR="0029024D" w:rsidRDefault="00A650AD" w:rsidP="00A650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игфрид (или Сигурд)-герой многочисленных легенд Германии и Скандинавии, который известен  нам более по замечательным операм Рихарда Вагнера: « Золото Рейна», «Валькирия» и «Кольцо  Нибелунгов». Их либретто(сюжеты)-переложение множества эпизодов средневековых германо-скандинавских легенд. Ночные гении, сказочные существа </w:t>
      </w:r>
      <w:r w:rsidR="00AE72F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белунги украли золото Рейна и сделали из него обруч для властителя мира. На страже драгоценности-дракон Фафнир, но юный Зигфрид с помощью волшебного меча расправляется с драконом-сторожем.</w:t>
      </w:r>
    </w:p>
    <w:p w14:paraId="2FBE27A0" w14:textId="77777777" w:rsidR="0029024D" w:rsidRDefault="00086A3F" w:rsidP="00A650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лон:</w:t>
      </w:r>
    </w:p>
    <w:p w14:paraId="2D02E3D7" w14:textId="77777777" w:rsidR="0029024D" w:rsidRDefault="0029024D" w:rsidP="00AE72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игфрид,</w:t>
      </w:r>
      <w:r w:rsidRPr="00290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рмании, Скандинавии,</w:t>
      </w:r>
      <w:r w:rsidR="00AE72F3" w:rsidRPr="00AE72F3">
        <w:rPr>
          <w:rFonts w:ascii="Times New Roman" w:hAnsi="Times New Roman" w:cs="Times New Roman"/>
          <w:sz w:val="28"/>
          <w:szCs w:val="28"/>
        </w:rPr>
        <w:t xml:space="preserve"> </w:t>
      </w:r>
      <w:r w:rsidR="00AE72F3">
        <w:rPr>
          <w:rFonts w:ascii="Times New Roman" w:hAnsi="Times New Roman" w:cs="Times New Roman"/>
          <w:sz w:val="28"/>
          <w:szCs w:val="28"/>
        </w:rPr>
        <w:t>Рихарда Вагнера: « Золото Рейна»,</w:t>
      </w:r>
    </w:p>
    <w:p w14:paraId="62EB8A37" w14:textId="77777777" w:rsidR="0029024D" w:rsidRPr="00F77ADE" w:rsidRDefault="00AE72F3" w:rsidP="00A650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алькирия» и «Кольцо  Нибелунгов», Рейна,ФаФнир.</w:t>
      </w:r>
    </w:p>
    <w:p w14:paraId="01225B64" w14:textId="77777777" w:rsidR="00F77ADE" w:rsidRDefault="00112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Род имен существительных.</w:t>
      </w:r>
    </w:p>
    <w:p w14:paraId="1E18C506" w14:textId="77777777" w:rsidR="009B6ED2" w:rsidRDefault="00900344" w:rsidP="009B6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ыпишите </w:t>
      </w:r>
      <w:r w:rsidR="00B1350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ловицы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з словаря В.</w:t>
      </w:r>
      <w:r w:rsidR="00211C5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.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ля  пословицы , в которых используются имена сущ. мужского рода, женского рода и среднего рода.</w:t>
      </w:r>
    </w:p>
    <w:p w14:paraId="374B4BC7" w14:textId="77777777" w:rsidR="0029024D" w:rsidRPr="009B6ED2" w:rsidRDefault="0029024D" w:rsidP="009B6E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5EA6D30A" w14:textId="77777777" w:rsidR="009B6ED2" w:rsidRDefault="009B6ED2" w:rsidP="009B6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B6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2902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Эталон </w:t>
      </w:r>
    </w:p>
    <w:p w14:paraId="40FB2291" w14:textId="77777777" w:rsidR="0029024D" w:rsidRDefault="0029024D" w:rsidP="009B6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7D69D8C8" w14:textId="77777777" w:rsidR="0029024D" w:rsidRDefault="0029024D" w:rsidP="009B6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мена существительные мужского рода</w:t>
      </w:r>
    </w:p>
    <w:p w14:paraId="60AE7521" w14:textId="77777777" w:rsidR="0029024D" w:rsidRDefault="0029024D" w:rsidP="009B6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1FD05239" w14:textId="77777777" w:rsidR="009B6ED2" w:rsidRDefault="009B6ED2" w:rsidP="009B6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B6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ерой умирает раз, а трус – тысячу раз.</w:t>
      </w:r>
    </w:p>
    <w:p w14:paraId="15EF2961" w14:textId="77777777" w:rsidR="0029024D" w:rsidRDefault="0029024D" w:rsidP="009B6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бота не волк , в лес не убежит.</w:t>
      </w:r>
    </w:p>
    <w:p w14:paraId="13132B75" w14:textId="77777777" w:rsidR="0029024D" w:rsidRDefault="0029024D" w:rsidP="009B6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най сверчок свой шесток.</w:t>
      </w:r>
    </w:p>
    <w:p w14:paraId="6176EA57" w14:textId="77777777" w:rsidR="0029024D" w:rsidRDefault="0029024D" w:rsidP="009B6E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2A08E658" w14:textId="77777777" w:rsidR="0029024D" w:rsidRDefault="0029024D" w:rsidP="00290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мена существительные женского  рода</w:t>
      </w:r>
    </w:p>
    <w:p w14:paraId="32799689" w14:textId="77777777" w:rsidR="0029024D" w:rsidRDefault="0029024D" w:rsidP="00290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7D90D411" w14:textId="77777777" w:rsidR="0029024D" w:rsidRDefault="0029024D" w:rsidP="00290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Жили в тесноте , да не в обиде.</w:t>
      </w:r>
    </w:p>
    <w:p w14:paraId="38248943" w14:textId="77777777" w:rsidR="0029024D" w:rsidRDefault="0029024D" w:rsidP="00290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ккуратность- точность королей.</w:t>
      </w:r>
    </w:p>
    <w:p w14:paraId="6CB29732" w14:textId="77777777" w:rsidR="0029024D" w:rsidRDefault="0029024D" w:rsidP="00290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де рука, там и голова.</w:t>
      </w:r>
    </w:p>
    <w:p w14:paraId="1A5F3A6C" w14:textId="77777777" w:rsidR="0029024D" w:rsidRDefault="0029024D" w:rsidP="00290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52511262" w14:textId="77777777" w:rsidR="0029024D" w:rsidRDefault="0029024D" w:rsidP="00290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мена существительные среднего   рода</w:t>
      </w:r>
    </w:p>
    <w:p w14:paraId="0B3B0894" w14:textId="77777777" w:rsidR="0029024D" w:rsidRDefault="0029024D" w:rsidP="00290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72C4DA79" w14:textId="77777777" w:rsidR="0029024D" w:rsidRDefault="0029024D" w:rsidP="00290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 ушко да на солнышко.</w:t>
      </w:r>
    </w:p>
    <w:p w14:paraId="04FE4374" w14:textId="77777777" w:rsidR="0029024D" w:rsidRDefault="0029024D" w:rsidP="00290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 было бы счастья, да несчастье помогло.</w:t>
      </w:r>
    </w:p>
    <w:p w14:paraId="296E7768" w14:textId="77777777" w:rsidR="0029024D" w:rsidRDefault="0029024D" w:rsidP="00290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лово-серебро, молчание-золото.</w:t>
      </w:r>
    </w:p>
    <w:p w14:paraId="0DE7A873" w14:textId="77777777" w:rsidR="007654F1" w:rsidRDefault="007654F1" w:rsidP="00290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0B360B30" w14:textId="77777777" w:rsidR="007654F1" w:rsidRDefault="007654F1" w:rsidP="00290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8.Имена существительные общего рода.</w:t>
      </w:r>
    </w:p>
    <w:p w14:paraId="3357E7E3" w14:textId="77777777" w:rsidR="007654F1" w:rsidRDefault="007654F1" w:rsidP="00290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4E67B2D3" w14:textId="77777777" w:rsidR="007654F1" w:rsidRDefault="007654F1" w:rsidP="00290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Найдите слова общего рода в «Большой книге профессий», издательство «Слово»,2004 г.</w:t>
      </w:r>
    </w:p>
    <w:p w14:paraId="7B442DCD" w14:textId="77777777" w:rsidR="007654F1" w:rsidRDefault="007654F1" w:rsidP="00290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14:paraId="019E19EC" w14:textId="77777777" w:rsidR="007654F1" w:rsidRDefault="007654F1" w:rsidP="00290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алон:</w:t>
      </w:r>
    </w:p>
    <w:p w14:paraId="29551D5F" w14:textId="77777777" w:rsidR="007654F1" w:rsidRDefault="007654F1" w:rsidP="00290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4154868D" w14:textId="77777777" w:rsidR="005D12D8" w:rsidRDefault="005D12D8" w:rsidP="00290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еряха, разиня, непоседа, плакса, умница, работяга, молодчина, </w:t>
      </w:r>
    </w:p>
    <w:p w14:paraId="62BAA7AC" w14:textId="77777777" w:rsidR="005D12D8" w:rsidRDefault="005D12D8" w:rsidP="00290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2DBF6EEA" w14:textId="77777777" w:rsidR="007654F1" w:rsidRDefault="005D12D8" w:rsidP="00290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жора, злюка, сластена, выскочка, капризуля, врач,.</w:t>
      </w:r>
    </w:p>
    <w:p w14:paraId="240EE365" w14:textId="77777777" w:rsidR="007654F1" w:rsidRDefault="007654F1" w:rsidP="00290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6A36721B" w14:textId="77777777" w:rsidR="007654F1" w:rsidRDefault="007654F1" w:rsidP="00290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45C45C89" w14:textId="77777777" w:rsidR="0029024D" w:rsidRDefault="007654F1" w:rsidP="00290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9</w:t>
      </w:r>
      <w:r w:rsidR="002902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Род несклоняемых имен существительных.</w:t>
      </w:r>
    </w:p>
    <w:p w14:paraId="191ECEBC" w14:textId="77777777" w:rsidR="00264AE9" w:rsidRDefault="00264AE9" w:rsidP="00290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4DEDC967" w14:textId="77777777" w:rsidR="00264AE9" w:rsidRDefault="00086A3F" w:rsidP="00290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Найдите из «Словаря фразеологизмов» В.</w:t>
      </w:r>
      <w:r w:rsidR="00211C5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.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ля  фразеологизмы на правописание несклоняемых имен существительных.</w:t>
      </w:r>
    </w:p>
    <w:p w14:paraId="36545CB8" w14:textId="77777777" w:rsidR="00264AE9" w:rsidRDefault="00264AE9" w:rsidP="00290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5D75D2B0" w14:textId="77777777" w:rsidR="00264AE9" w:rsidRDefault="00086A3F" w:rsidP="00290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алон :</w:t>
      </w:r>
    </w:p>
    <w:p w14:paraId="0C208D98" w14:textId="77777777" w:rsidR="00086A3F" w:rsidRDefault="00086A3F" w:rsidP="00290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57E4CA06" w14:textId="77777777" w:rsidR="00086A3F" w:rsidRDefault="00086A3F" w:rsidP="00290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ездельничать- бить баклуши.</w:t>
      </w:r>
    </w:p>
    <w:p w14:paraId="7F271ECB" w14:textId="77777777" w:rsidR="00086A3F" w:rsidRDefault="00086A3F" w:rsidP="00290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1AD5510D" w14:textId="77777777" w:rsidR="00086A3F" w:rsidRDefault="00086A3F" w:rsidP="00290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чить лясы</w:t>
      </w:r>
    </w:p>
    <w:p w14:paraId="04932A94" w14:textId="77777777" w:rsidR="00086A3F" w:rsidRDefault="00086A3F" w:rsidP="00290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1CD534DA" w14:textId="77777777" w:rsidR="00086A3F" w:rsidRDefault="00086A3F" w:rsidP="00290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мгновение ока</w:t>
      </w:r>
    </w:p>
    <w:p w14:paraId="3A5954CE" w14:textId="77777777" w:rsidR="00086A3F" w:rsidRDefault="00086A3F" w:rsidP="00290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101732DD" w14:textId="77777777" w:rsidR="00086A3F" w:rsidRDefault="00237E9D" w:rsidP="00290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Подберите из справочника «Я познаю мир» ,2006 г, издательство АСТ словосочетания с несклоняемыми именами существительными.</w:t>
      </w:r>
    </w:p>
    <w:p w14:paraId="6506FB76" w14:textId="77777777" w:rsidR="00237E9D" w:rsidRDefault="00237E9D" w:rsidP="00290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57E9BA07" w14:textId="77777777" w:rsidR="00237E9D" w:rsidRDefault="00237E9D" w:rsidP="00290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алон:</w:t>
      </w:r>
    </w:p>
    <w:p w14:paraId="3C92886B" w14:textId="77777777" w:rsidR="00237E9D" w:rsidRDefault="00237E9D" w:rsidP="00290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5C883D99" w14:textId="77777777" w:rsidR="00237E9D" w:rsidRDefault="00237E9D" w:rsidP="00290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лнистый попугай</w:t>
      </w:r>
    </w:p>
    <w:p w14:paraId="71AFF06B" w14:textId="77777777" w:rsidR="00237E9D" w:rsidRDefault="00237E9D" w:rsidP="00290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05A730E9" w14:textId="77777777" w:rsidR="00237E9D" w:rsidRDefault="00237E9D" w:rsidP="00290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ворящий какуду</w:t>
      </w:r>
    </w:p>
    <w:p w14:paraId="7A0C0DD1" w14:textId="77777777" w:rsidR="00237E9D" w:rsidRDefault="00237E9D" w:rsidP="00290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3B7B0D74" w14:textId="77777777" w:rsidR="00237E9D" w:rsidRDefault="00237E9D" w:rsidP="00290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7654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учной 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</w:t>
      </w:r>
      <w:r w:rsidR="007654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ни</w:t>
      </w:r>
    </w:p>
    <w:p w14:paraId="7ABFDECC" w14:textId="77777777" w:rsidR="00237E9D" w:rsidRDefault="00237E9D" w:rsidP="00290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2DD33923" w14:textId="77777777" w:rsidR="00237E9D" w:rsidRDefault="00237E9D" w:rsidP="00290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ыстрый кенгуру</w:t>
      </w:r>
    </w:p>
    <w:p w14:paraId="1B43C577" w14:textId="77777777" w:rsidR="00237E9D" w:rsidRDefault="00237E9D" w:rsidP="00290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11FB203A" w14:textId="77777777" w:rsidR="00237E9D" w:rsidRDefault="00237E9D" w:rsidP="00290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ольшой шимпанзе</w:t>
      </w:r>
    </w:p>
    <w:p w14:paraId="6A101B2C" w14:textId="77777777" w:rsidR="00264AE9" w:rsidRPr="00264AE9" w:rsidRDefault="00264AE9" w:rsidP="00264A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06EF597B" w14:textId="77777777" w:rsidR="00AE72F3" w:rsidRDefault="00AE72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64AE9">
        <w:rPr>
          <w:rFonts w:ascii="Times New Roman" w:hAnsi="Times New Roman" w:cs="Times New Roman"/>
          <w:sz w:val="28"/>
          <w:szCs w:val="28"/>
        </w:rPr>
        <w:t>.</w:t>
      </w:r>
      <w:r w:rsidR="00FF6B9C">
        <w:rPr>
          <w:rFonts w:ascii="Times New Roman" w:hAnsi="Times New Roman" w:cs="Times New Roman"/>
          <w:sz w:val="28"/>
          <w:szCs w:val="28"/>
        </w:rPr>
        <w:t>Число имен существительных.</w:t>
      </w:r>
    </w:p>
    <w:p w14:paraId="274865C7" w14:textId="77777777" w:rsidR="00264AE9" w:rsidRDefault="00237E9D" w:rsidP="00F80D11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4AE9">
        <w:rPr>
          <w:rFonts w:ascii="Times New Roman" w:hAnsi="Times New Roman" w:cs="Times New Roman"/>
          <w:sz w:val="28"/>
          <w:szCs w:val="28"/>
        </w:rPr>
        <w:t xml:space="preserve"> </w:t>
      </w:r>
      <w:r w:rsidR="00FF6B9C">
        <w:rPr>
          <w:rFonts w:ascii="Times New Roman" w:hAnsi="Times New Roman" w:cs="Times New Roman"/>
          <w:sz w:val="28"/>
          <w:szCs w:val="28"/>
        </w:rPr>
        <w:t>Найдите текст из энциклопедии для детей , Светлана Исмаилова, 1996 г., в котором используются имена существительные множественного числа.</w:t>
      </w:r>
    </w:p>
    <w:p w14:paraId="1F754F93" w14:textId="77777777" w:rsidR="009B6ED2" w:rsidRDefault="009B6ED2" w:rsidP="009B6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Это интересно.</w:t>
      </w:r>
    </w:p>
    <w:p w14:paraId="727A6A6E" w14:textId="77777777" w:rsidR="009B6ED2" w:rsidRDefault="009B6ED2" w:rsidP="009B6ED2">
      <w:pPr>
        <w:rPr>
          <w:rFonts w:ascii="Times New Roman" w:hAnsi="Times New Roman" w:cs="Times New Roman"/>
          <w:sz w:val="28"/>
          <w:szCs w:val="28"/>
        </w:rPr>
      </w:pPr>
      <w:r w:rsidRPr="002E0765">
        <w:rPr>
          <w:rFonts w:ascii="Times New Roman" w:hAnsi="Times New Roman" w:cs="Times New Roman"/>
          <w:sz w:val="28"/>
          <w:szCs w:val="28"/>
        </w:rPr>
        <w:t xml:space="preserve">           Ножницы</w:t>
      </w:r>
      <w:r w:rsidRPr="002E07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ют собой один из видов рычага и клина, который образует режущую кромку. Без ножниц ровно разрезать ткань или бумагу было бы невозможно.</w:t>
      </w:r>
    </w:p>
    <w:p w14:paraId="5D51E85C" w14:textId="77777777" w:rsidR="009B6ED2" w:rsidRDefault="009B6ED2" w:rsidP="009B6ED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е </w:t>
      </w:r>
      <w:r w:rsidRPr="002E0765">
        <w:rPr>
          <w:rFonts w:ascii="Times New Roman" w:hAnsi="Times New Roman" w:cs="Times New Roman"/>
          <w:sz w:val="28"/>
          <w:szCs w:val="28"/>
        </w:rPr>
        <w:t>часы</w:t>
      </w:r>
      <w:r>
        <w:rPr>
          <w:rFonts w:ascii="Times New Roman" w:hAnsi="Times New Roman" w:cs="Times New Roman"/>
          <w:sz w:val="28"/>
          <w:szCs w:val="28"/>
        </w:rPr>
        <w:t xml:space="preserve"> работают от сети или от батареи. Эти часы имеют электронный счетчик времени и механизм, состоящий из шестеренок.</w:t>
      </w:r>
    </w:p>
    <w:p w14:paraId="2A4BE891" w14:textId="77777777" w:rsidR="009B6ED2" w:rsidRDefault="009B6ED2" w:rsidP="009B6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ного тысяч лет назад люди обратили внимание на то, что виноградный сок , оказавшись в тепле, начинает претерпевать удивительные превращения. В нем всплывают пузырьки газа, на дно сосуда выпадают какие- то хлопья. Осевшие хлопья- </w:t>
      </w:r>
      <w:r w:rsidRPr="002E0765">
        <w:rPr>
          <w:rFonts w:ascii="Times New Roman" w:hAnsi="Times New Roman" w:cs="Times New Roman"/>
          <w:b/>
          <w:sz w:val="28"/>
          <w:szCs w:val="28"/>
        </w:rPr>
        <w:t>д</w:t>
      </w:r>
      <w:r w:rsidRPr="002E0765">
        <w:rPr>
          <w:rFonts w:ascii="Times New Roman" w:hAnsi="Times New Roman" w:cs="Times New Roman"/>
          <w:sz w:val="28"/>
          <w:szCs w:val="28"/>
        </w:rPr>
        <w:t>рожжи</w:t>
      </w:r>
      <w:r>
        <w:rPr>
          <w:rFonts w:ascii="Times New Roman" w:hAnsi="Times New Roman" w:cs="Times New Roman"/>
          <w:sz w:val="28"/>
          <w:szCs w:val="28"/>
        </w:rPr>
        <w:t>- от слова «дрожать» Н(как дрожит пена на бродящем соке..</w:t>
      </w:r>
    </w:p>
    <w:p w14:paraId="3D25BFAB" w14:textId="77777777" w:rsidR="00001370" w:rsidRDefault="00237E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лон:</w:t>
      </w:r>
    </w:p>
    <w:p w14:paraId="6C36D76A" w14:textId="77777777" w:rsidR="00FF6B9C" w:rsidRDefault="00264AE9" w:rsidP="00264AE9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ницы, часы, дрожжи.</w:t>
      </w:r>
      <w:r w:rsidRPr="00264A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F2E49D" w14:textId="77777777" w:rsidR="00237E9D" w:rsidRDefault="00264AE9" w:rsidP="00237E9D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ьте ,что учитель приготовил карточки по проверке соседа по парте на тему «Склонение имен существительных». Для этого подберите текст из энциклопедии  для детей , Светлана Исмаилова, 1996 г. с заданием выписать имена существительные м.р., ж.р, с.,р.</w:t>
      </w:r>
    </w:p>
    <w:p w14:paraId="17390C1E" w14:textId="77777777" w:rsidR="00FF6B9C" w:rsidRDefault="001674C9" w:rsidP="00FF6B9C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C6A88">
        <w:rPr>
          <w:rFonts w:ascii="Times New Roman" w:hAnsi="Times New Roman" w:cs="Times New Roman"/>
          <w:sz w:val="28"/>
          <w:szCs w:val="28"/>
        </w:rPr>
        <w:t>.Склонение имен существительных.</w:t>
      </w:r>
      <w:r w:rsidR="00FF6B9C" w:rsidRPr="00FF6B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928D67" w14:textId="77777777" w:rsidR="00FF6B9C" w:rsidRDefault="00FF6B9C" w:rsidP="007654F1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ьте ,что учитель приготовил карточки по проверке соседа по парте на тему «Склонение имен существительных». Для этого подберите текст из «Что такое», « Кто такой», С.</w:t>
      </w:r>
      <w:r w:rsidR="007654F1">
        <w:rPr>
          <w:rFonts w:ascii="Times New Roman" w:hAnsi="Times New Roman" w:cs="Times New Roman"/>
          <w:sz w:val="28"/>
          <w:szCs w:val="28"/>
        </w:rPr>
        <w:t>П.Алексеев, А.Г.Алексин,1997 г.</w:t>
      </w:r>
      <w:r>
        <w:rPr>
          <w:rFonts w:ascii="Times New Roman" w:hAnsi="Times New Roman" w:cs="Times New Roman"/>
          <w:sz w:val="28"/>
          <w:szCs w:val="28"/>
        </w:rPr>
        <w:t xml:space="preserve"> с заданием выписать имен</w:t>
      </w:r>
      <w:r w:rsidR="007654F1">
        <w:rPr>
          <w:rFonts w:ascii="Times New Roman" w:hAnsi="Times New Roman" w:cs="Times New Roman"/>
          <w:sz w:val="28"/>
          <w:szCs w:val="28"/>
        </w:rPr>
        <w:t>а существительные м.р., ж.р., с.</w:t>
      </w:r>
      <w:r>
        <w:rPr>
          <w:rFonts w:ascii="Times New Roman" w:hAnsi="Times New Roman" w:cs="Times New Roman"/>
          <w:sz w:val="28"/>
          <w:szCs w:val="28"/>
        </w:rPr>
        <w:t>р.</w:t>
      </w:r>
    </w:p>
    <w:p w14:paraId="4B476C3A" w14:textId="77777777" w:rsidR="009B6ED2" w:rsidRDefault="004C6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Божья коровка.</w:t>
      </w:r>
    </w:p>
    <w:p w14:paraId="0E0FD5AD" w14:textId="77777777" w:rsidR="009B6ED2" w:rsidRDefault="004C6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лзет по ветке небольшой жучок.У него округлое тело, выпуклое со стороны спинки, красивая окраска-красная ,оранжевая ,желтая , с черными крапинками –точками.</w:t>
      </w:r>
      <w:r w:rsidR="00423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ется , что насекомое покрыто лаком, так ярко оно блестит на солнце. Такая окраска как бы предупреждает: «Не тронь меня!»</w:t>
      </w:r>
      <w:r w:rsidR="007654F1">
        <w:rPr>
          <w:rFonts w:ascii="Times New Roman" w:hAnsi="Times New Roman" w:cs="Times New Roman"/>
          <w:sz w:val="28"/>
          <w:szCs w:val="28"/>
        </w:rPr>
        <w:t xml:space="preserve"> </w:t>
      </w:r>
      <w:r w:rsidR="0042364C">
        <w:rPr>
          <w:rFonts w:ascii="Times New Roman" w:hAnsi="Times New Roman" w:cs="Times New Roman"/>
          <w:sz w:val="28"/>
          <w:szCs w:val="28"/>
        </w:rPr>
        <w:t>Этого  жучка знают все. Его называют «божья коровка»</w:t>
      </w:r>
    </w:p>
    <w:p w14:paraId="108507D8" w14:textId="77777777" w:rsidR="009B6ED2" w:rsidRDefault="007654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лон:</w:t>
      </w:r>
    </w:p>
    <w:p w14:paraId="5A8AB392" w14:textId="77777777" w:rsidR="009B6ED2" w:rsidRDefault="0042364C" w:rsidP="0042364C">
      <w:pPr>
        <w:tabs>
          <w:tab w:val="left" w:pos="3375"/>
          <w:tab w:val="left" w:pos="67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.р</w:t>
      </w:r>
      <w:r>
        <w:rPr>
          <w:rFonts w:ascii="Times New Roman" w:hAnsi="Times New Roman" w:cs="Times New Roman"/>
          <w:sz w:val="28"/>
          <w:szCs w:val="28"/>
        </w:rPr>
        <w:tab/>
        <w:t>М.р.</w:t>
      </w:r>
      <w:r>
        <w:rPr>
          <w:rFonts w:ascii="Times New Roman" w:hAnsi="Times New Roman" w:cs="Times New Roman"/>
          <w:sz w:val="28"/>
          <w:szCs w:val="28"/>
        </w:rPr>
        <w:tab/>
        <w:t>Ср.р.</w:t>
      </w:r>
    </w:p>
    <w:p w14:paraId="1617DA88" w14:textId="77777777" w:rsidR="009B6ED2" w:rsidRDefault="0042364C" w:rsidP="0042364C">
      <w:pPr>
        <w:tabs>
          <w:tab w:val="left" w:pos="3285"/>
          <w:tab w:val="left" w:pos="67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ка</w:t>
      </w:r>
      <w:r>
        <w:rPr>
          <w:rFonts w:ascii="Times New Roman" w:hAnsi="Times New Roman" w:cs="Times New Roman"/>
          <w:sz w:val="28"/>
          <w:szCs w:val="28"/>
        </w:rPr>
        <w:tab/>
        <w:t>лак</w:t>
      </w:r>
      <w:r>
        <w:rPr>
          <w:rFonts w:ascii="Times New Roman" w:hAnsi="Times New Roman" w:cs="Times New Roman"/>
          <w:sz w:val="28"/>
          <w:szCs w:val="28"/>
        </w:rPr>
        <w:tab/>
        <w:t>тело</w:t>
      </w:r>
    </w:p>
    <w:p w14:paraId="2C275BDD" w14:textId="77777777" w:rsidR="009B6ED2" w:rsidRDefault="0042364C" w:rsidP="0042364C">
      <w:pPr>
        <w:tabs>
          <w:tab w:val="left" w:pos="3285"/>
          <w:tab w:val="left" w:pos="67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нка</w:t>
      </w:r>
      <w:r>
        <w:rPr>
          <w:rFonts w:ascii="Times New Roman" w:hAnsi="Times New Roman" w:cs="Times New Roman"/>
          <w:sz w:val="28"/>
          <w:szCs w:val="28"/>
        </w:rPr>
        <w:tab/>
        <w:t>жучок</w:t>
      </w:r>
      <w:r>
        <w:rPr>
          <w:rFonts w:ascii="Times New Roman" w:hAnsi="Times New Roman" w:cs="Times New Roman"/>
          <w:sz w:val="28"/>
          <w:szCs w:val="28"/>
        </w:rPr>
        <w:tab/>
        <w:t>насекомое</w:t>
      </w:r>
    </w:p>
    <w:p w14:paraId="7CFBF98F" w14:textId="77777777" w:rsidR="009B6ED2" w:rsidRDefault="0042364C" w:rsidP="0042364C">
      <w:pPr>
        <w:tabs>
          <w:tab w:val="left" w:pos="67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аска</w:t>
      </w:r>
      <w:r>
        <w:rPr>
          <w:rFonts w:ascii="Times New Roman" w:hAnsi="Times New Roman" w:cs="Times New Roman"/>
          <w:sz w:val="28"/>
          <w:szCs w:val="28"/>
        </w:rPr>
        <w:tab/>
        <w:t>солнце</w:t>
      </w:r>
    </w:p>
    <w:p w14:paraId="69A1DFB4" w14:textId="77777777" w:rsidR="00C559EA" w:rsidRPr="005F63B7" w:rsidRDefault="0042364C" w:rsidP="007A64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вка</w:t>
      </w:r>
    </w:p>
    <w:p w14:paraId="020FE6DE" w14:textId="77777777" w:rsidR="00211C52" w:rsidRDefault="004236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а</w:t>
      </w:r>
    </w:p>
    <w:p w14:paraId="37188A65" w14:textId="77777777" w:rsidR="00B1350D" w:rsidRDefault="00FF6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оанализируйте один из номеров газеты «Дружба» ,который выпускается в г.Нурлат. используются ли имена существительные м.р, ж.р</w:t>
      </w:r>
      <w:r w:rsidR="00211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с.р.</w:t>
      </w:r>
    </w:p>
    <w:p w14:paraId="438223ED" w14:textId="77777777" w:rsidR="00B14C64" w:rsidRDefault="007654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лон:</w:t>
      </w:r>
    </w:p>
    <w:p w14:paraId="72A926C4" w14:textId="77777777" w:rsidR="00B1350D" w:rsidRDefault="00FF6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частье-это не просто»</w:t>
      </w:r>
    </w:p>
    <w:p w14:paraId="5E412E14" w14:textId="77777777" w:rsidR="00FF6B9C" w:rsidRDefault="00B1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ушкинская карта»</w:t>
      </w:r>
    </w:p>
    <w:p w14:paraId="05919F4B" w14:textId="77777777" w:rsidR="00B14C64" w:rsidRDefault="00B1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лодым быть здорово»</w:t>
      </w:r>
    </w:p>
    <w:p w14:paraId="3E98B48C" w14:textId="77777777" w:rsidR="00B14C64" w:rsidRDefault="00237E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бенок в мире прав»</w:t>
      </w:r>
    </w:p>
    <w:p w14:paraId="03533076" w14:textId="77777777" w:rsidR="00B14C64" w:rsidRDefault="00B1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ло мое! Село родное»</w:t>
      </w:r>
    </w:p>
    <w:p w14:paraId="2976CAED" w14:textId="77777777" w:rsidR="00B14C64" w:rsidRDefault="00B1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лу жить-селу быть»</w:t>
      </w:r>
    </w:p>
    <w:p w14:paraId="4D53B872" w14:textId="77777777" w:rsidR="00B14C64" w:rsidRDefault="00B1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Мамы разные важны»</w:t>
      </w:r>
    </w:p>
    <w:p w14:paraId="1FD7CFCC" w14:textId="77777777" w:rsidR="00B14C64" w:rsidRDefault="00B14C64">
      <w:pPr>
        <w:rPr>
          <w:rFonts w:ascii="Times New Roman" w:hAnsi="Times New Roman" w:cs="Times New Roman"/>
          <w:sz w:val="28"/>
          <w:szCs w:val="28"/>
        </w:rPr>
      </w:pPr>
    </w:p>
    <w:p w14:paraId="354B8B8B" w14:textId="77777777" w:rsidR="001674C9" w:rsidRPr="001674C9" w:rsidRDefault="001674C9" w:rsidP="001674C9">
      <w:pPr>
        <w:spacing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1674C9">
        <w:rPr>
          <w:rFonts w:ascii="Times New Roman" w:hAnsi="Times New Roman"/>
          <w:sz w:val="28"/>
          <w:szCs w:val="28"/>
          <w:shd w:val="clear" w:color="auto" w:fill="FFFFFF"/>
        </w:rPr>
        <w:t>Тема №12. Правописание безударных падежных окончаний имен существительных</w:t>
      </w:r>
    </w:p>
    <w:p w14:paraId="2E352372" w14:textId="77777777" w:rsidR="001674C9" w:rsidRPr="001674C9" w:rsidRDefault="001674C9" w:rsidP="001674C9">
      <w:pPr>
        <w:pStyle w:val="ae"/>
        <w:spacing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1</w:t>
      </w:r>
      <w:r w:rsidRPr="00B8225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. </w:t>
      </w:r>
      <w:r w:rsidRPr="001674C9">
        <w:rPr>
          <w:rFonts w:ascii="Times New Roman" w:hAnsi="Times New Roman"/>
          <w:sz w:val="28"/>
          <w:szCs w:val="28"/>
          <w:shd w:val="clear" w:color="auto" w:fill="FFFFFF"/>
        </w:rPr>
        <w:t>Решите задачку. Выпишите имена существительные, вставляя пропущенные буквы в окончания и обозначая условия выбора вставленной орфограммы.</w:t>
      </w:r>
    </w:p>
    <w:p w14:paraId="479D9EFC" w14:textId="77777777" w:rsidR="001674C9" w:rsidRPr="001674C9" w:rsidRDefault="001674C9" w:rsidP="001674C9">
      <w:pPr>
        <w:pStyle w:val="ae"/>
        <w:spacing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1674C9">
        <w:rPr>
          <w:rFonts w:ascii="Times New Roman" w:hAnsi="Times New Roman"/>
          <w:sz w:val="28"/>
          <w:szCs w:val="28"/>
          <w:shd w:val="clear" w:color="auto" w:fill="FFFFFF"/>
        </w:rPr>
        <w:t>Какая река помещается в ладон..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674C9">
        <w:rPr>
          <w:rFonts w:ascii="Times New Roman" w:hAnsi="Times New Roman"/>
          <w:sz w:val="28"/>
          <w:szCs w:val="28"/>
          <w:shd w:val="clear" w:color="auto" w:fill="FFFFFF"/>
        </w:rPr>
        <w:t>какая в бокал..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674C9">
        <w:rPr>
          <w:rFonts w:ascii="Times New Roman" w:hAnsi="Times New Roman"/>
          <w:sz w:val="28"/>
          <w:szCs w:val="28"/>
          <w:shd w:val="clear" w:color="auto" w:fill="FFFFFF"/>
        </w:rPr>
        <w:t>какая 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674C9">
        <w:rPr>
          <w:rFonts w:ascii="Times New Roman" w:hAnsi="Times New Roman"/>
          <w:sz w:val="28"/>
          <w:szCs w:val="28"/>
          <w:shd w:val="clear" w:color="auto" w:fill="FFFFFF"/>
        </w:rPr>
        <w:t>чернильниц..,</w:t>
      </w:r>
    </w:p>
    <w:p w14:paraId="04E909D5" w14:textId="77777777" w:rsidR="001674C9" w:rsidRPr="001674C9" w:rsidRDefault="001674C9" w:rsidP="001674C9">
      <w:pPr>
        <w:pStyle w:val="ae"/>
        <w:spacing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1674C9">
        <w:rPr>
          <w:rFonts w:ascii="Times New Roman" w:hAnsi="Times New Roman"/>
          <w:sz w:val="28"/>
          <w:szCs w:val="28"/>
          <w:shd w:val="clear" w:color="auto" w:fill="FFFFFF"/>
        </w:rPr>
        <w:t>а какая в канистр.. ?</w:t>
      </w:r>
    </w:p>
    <w:p w14:paraId="7B2AF383" w14:textId="77777777" w:rsidR="001674C9" w:rsidRDefault="001674C9" w:rsidP="001674C9">
      <w:pPr>
        <w:pStyle w:val="ae"/>
        <w:spacing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9CCDF34" w14:textId="77777777" w:rsidR="001674C9" w:rsidRPr="007F30F9" w:rsidRDefault="001674C9" w:rsidP="001674C9">
      <w:pPr>
        <w:pStyle w:val="ae"/>
        <w:spacing w:line="360" w:lineRule="auto"/>
        <w:contextualSpacing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B8225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Эталон </w:t>
      </w:r>
    </w:p>
    <w:p w14:paraId="039B960D" w14:textId="77777777" w:rsidR="001674C9" w:rsidRDefault="001674C9" w:rsidP="001674C9">
      <w:pPr>
        <w:pStyle w:val="ae"/>
        <w:spacing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он в </w:t>
      </w:r>
      <w:r w:rsidRPr="00274C72">
        <w:rPr>
          <w:rFonts w:ascii="Times New Roman" w:hAnsi="Times New Roman"/>
          <w:sz w:val="28"/>
          <w:szCs w:val="28"/>
          <w:shd w:val="clear" w:color="auto" w:fill="FFFFFF"/>
        </w:rPr>
        <w:t>ла</w:t>
      </w:r>
      <w:r w:rsidRPr="00274C72">
        <w:rPr>
          <w:rFonts w:ascii="Times New Roman" w:hAnsi="Times New Roman"/>
          <w:b/>
          <w:sz w:val="28"/>
          <w:szCs w:val="28"/>
          <w:shd w:val="clear" w:color="auto" w:fill="FFFFFF"/>
        </w:rPr>
        <w:t>дон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274C72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ка в </w:t>
      </w:r>
      <w:r w:rsidRPr="00274C72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Pr="00274C72">
        <w:rPr>
          <w:rFonts w:ascii="Times New Roman" w:hAnsi="Times New Roman"/>
          <w:b/>
          <w:sz w:val="28"/>
          <w:szCs w:val="28"/>
          <w:shd w:val="clear" w:color="auto" w:fill="FFFFFF"/>
        </w:rPr>
        <w:t>ока</w:t>
      </w:r>
      <w:r>
        <w:rPr>
          <w:rFonts w:ascii="Times New Roman" w:hAnsi="Times New Roman"/>
          <w:sz w:val="28"/>
          <w:szCs w:val="28"/>
          <w:shd w:val="clear" w:color="auto" w:fill="FFFFFF"/>
        </w:rPr>
        <w:t>ле</w:t>
      </w:r>
      <w:r w:rsidRPr="00274C72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ил в </w:t>
      </w:r>
      <w:r w:rsidRPr="00274C72">
        <w:rPr>
          <w:rFonts w:ascii="Times New Roman" w:hAnsi="Times New Roman"/>
          <w:sz w:val="28"/>
          <w:szCs w:val="28"/>
          <w:shd w:val="clear" w:color="auto" w:fill="FFFFFF"/>
        </w:rPr>
        <w:t>чер</w:t>
      </w:r>
      <w:r w:rsidRPr="00274C72">
        <w:rPr>
          <w:rFonts w:ascii="Times New Roman" w:hAnsi="Times New Roman"/>
          <w:b/>
          <w:sz w:val="28"/>
          <w:szCs w:val="28"/>
          <w:shd w:val="clear" w:color="auto" w:fill="FFFFFF"/>
        </w:rPr>
        <w:t>нил</w:t>
      </w:r>
      <w:r w:rsidRPr="00274C72">
        <w:rPr>
          <w:rFonts w:ascii="Times New Roman" w:hAnsi="Times New Roman"/>
          <w:sz w:val="28"/>
          <w:szCs w:val="28"/>
          <w:shd w:val="clear" w:color="auto" w:fill="FFFFFF"/>
        </w:rPr>
        <w:t>ь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це</w:t>
      </w:r>
      <w:r w:rsidRPr="00274C72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стра  в кан</w:t>
      </w:r>
      <w:r w:rsidRPr="00274C72">
        <w:rPr>
          <w:rFonts w:ascii="Times New Roman" w:hAnsi="Times New Roman"/>
          <w:b/>
          <w:sz w:val="28"/>
          <w:szCs w:val="28"/>
          <w:shd w:val="clear" w:color="auto" w:fill="FFFFFF"/>
        </w:rPr>
        <w:t>истре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2D82121" w14:textId="77777777" w:rsidR="001674C9" w:rsidRDefault="001674C9" w:rsidP="001674C9">
      <w:pPr>
        <w:pStyle w:val="ae"/>
        <w:spacing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(В чем?) ладон</w:t>
      </w:r>
      <w:r w:rsidRPr="00274C72">
        <w:rPr>
          <w:rFonts w:ascii="Times New Roman" w:hAnsi="Times New Roman"/>
          <w:b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пишем окончание И, это существительное 3 склонения предложного падежа.</w:t>
      </w:r>
    </w:p>
    <w:p w14:paraId="387BAF81" w14:textId="77777777" w:rsidR="001674C9" w:rsidRDefault="001674C9" w:rsidP="001674C9">
      <w:pPr>
        <w:pStyle w:val="ae"/>
        <w:spacing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(В чем?) бокал</w:t>
      </w:r>
      <w:r w:rsidRPr="00274C72">
        <w:rPr>
          <w:rFonts w:ascii="Times New Roman" w:hAnsi="Times New Roman"/>
          <w:b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ишем окончание Е, это существительное 2 склонения предложного падежа.</w:t>
      </w:r>
    </w:p>
    <w:p w14:paraId="7C08AA66" w14:textId="77777777" w:rsidR="001674C9" w:rsidRDefault="001674C9" w:rsidP="001674C9">
      <w:pPr>
        <w:pStyle w:val="ae"/>
        <w:spacing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(В чем?) чернильниц</w:t>
      </w:r>
      <w:r w:rsidRPr="00274C72">
        <w:rPr>
          <w:rFonts w:ascii="Times New Roman" w:hAnsi="Times New Roman"/>
          <w:b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ишем окончание Е, это существительное 1 склонения предложного падежа.</w:t>
      </w:r>
    </w:p>
    <w:p w14:paraId="737E0748" w14:textId="77777777" w:rsidR="001674C9" w:rsidRDefault="001674C9" w:rsidP="001674C9">
      <w:pPr>
        <w:pStyle w:val="ae"/>
        <w:spacing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(В чем?) канистр</w:t>
      </w:r>
      <w:r w:rsidRPr="00274C72">
        <w:rPr>
          <w:rFonts w:ascii="Times New Roman" w:hAnsi="Times New Roman"/>
          <w:b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ишем окончание Е, это существительное 1 склонения предложного падежа.</w:t>
      </w:r>
    </w:p>
    <w:p w14:paraId="44EA5BA7" w14:textId="77777777" w:rsidR="001674C9" w:rsidRDefault="001674C9" w:rsidP="001674C9">
      <w:pPr>
        <w:pStyle w:val="ae"/>
        <w:spacing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DCAF14E" w14:textId="77777777" w:rsidR="001674C9" w:rsidRPr="007F30F9" w:rsidRDefault="001674C9" w:rsidP="001674C9">
      <w:pPr>
        <w:pStyle w:val="ae"/>
        <w:spacing w:line="360" w:lineRule="auto"/>
        <w:contextualSpacing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2</w:t>
      </w:r>
      <w:r w:rsidRPr="001674C9">
        <w:rPr>
          <w:rFonts w:ascii="Times New Roman" w:hAnsi="Times New Roman"/>
          <w:sz w:val="28"/>
          <w:szCs w:val="28"/>
          <w:shd w:val="clear" w:color="auto" w:fill="FFFFFF"/>
        </w:rPr>
        <w:t>. Найдите  послови</w:t>
      </w:r>
      <w:r>
        <w:rPr>
          <w:rFonts w:ascii="Times New Roman" w:hAnsi="Times New Roman"/>
          <w:sz w:val="28"/>
          <w:szCs w:val="28"/>
          <w:shd w:val="clear" w:color="auto" w:fill="FFFFFF"/>
        </w:rPr>
        <w:t>цы</w:t>
      </w:r>
      <w:r>
        <w:rPr>
          <w:color w:val="000000"/>
          <w:sz w:val="28"/>
          <w:szCs w:val="28"/>
        </w:rPr>
        <w:t xml:space="preserve"> из э</w:t>
      </w:r>
      <w:r>
        <w:rPr>
          <w:rFonts w:ascii="Times New Roman" w:hAnsi="Times New Roman"/>
          <w:sz w:val="28"/>
          <w:szCs w:val="28"/>
        </w:rPr>
        <w:t xml:space="preserve">нциклопедии для любознательных «Почему и отчего»,2008 г,,перевод с англ. И Алчеева, Е Бекасовой, 2008 г., </w:t>
      </w:r>
      <w:r w:rsidRPr="001674C9">
        <w:rPr>
          <w:rFonts w:ascii="Times New Roman" w:hAnsi="Times New Roman"/>
          <w:sz w:val="28"/>
          <w:szCs w:val="28"/>
          <w:shd w:val="clear" w:color="auto" w:fill="FFFFFF"/>
        </w:rPr>
        <w:t>в которых употребляются существительные в творительном падеже. Сформулируйте правило написания О-Е после шипящих в окончаниях существительных</w:t>
      </w:r>
      <w:r w:rsidRPr="00EC661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. </w:t>
      </w:r>
    </w:p>
    <w:p w14:paraId="1D981CCC" w14:textId="77777777" w:rsidR="001674C9" w:rsidRDefault="001674C9" w:rsidP="001674C9">
      <w:pPr>
        <w:pStyle w:val="ae"/>
        <w:numPr>
          <w:ilvl w:val="0"/>
          <w:numId w:val="6"/>
        </w:numPr>
        <w:spacing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м с сердц..м не всегда в ладу.</w:t>
      </w:r>
    </w:p>
    <w:p w14:paraId="6F958178" w14:textId="77777777" w:rsidR="001674C9" w:rsidRDefault="001674C9" w:rsidP="001674C9">
      <w:pPr>
        <w:pStyle w:val="ae"/>
        <w:numPr>
          <w:ilvl w:val="0"/>
          <w:numId w:val="6"/>
        </w:numPr>
        <w:spacing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е железным ключом сердце открывается, а добротой.</w:t>
      </w:r>
    </w:p>
    <w:p w14:paraId="5594BDBF" w14:textId="77777777" w:rsidR="001674C9" w:rsidRDefault="001674C9" w:rsidP="001674C9">
      <w:pPr>
        <w:pStyle w:val="ae"/>
        <w:numPr>
          <w:ilvl w:val="0"/>
          <w:numId w:val="6"/>
        </w:numPr>
        <w:spacing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обрая улыбка лучом солнца душу озаряет.</w:t>
      </w:r>
    </w:p>
    <w:p w14:paraId="46402A9E" w14:textId="77777777" w:rsidR="001674C9" w:rsidRDefault="001674C9" w:rsidP="001674C9">
      <w:pPr>
        <w:pStyle w:val="ae"/>
        <w:numPr>
          <w:ilvl w:val="0"/>
          <w:numId w:val="6"/>
        </w:numPr>
        <w:spacing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Бывает, лицом – цветок, а душой – головешка черная.</w:t>
      </w:r>
    </w:p>
    <w:p w14:paraId="26AFCE42" w14:textId="77777777" w:rsidR="001674C9" w:rsidRDefault="001674C9" w:rsidP="001674C9">
      <w:pPr>
        <w:pStyle w:val="ae"/>
        <w:numPr>
          <w:ilvl w:val="0"/>
          <w:numId w:val="6"/>
        </w:numPr>
        <w:spacing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расна речь пословицей.</w:t>
      </w:r>
    </w:p>
    <w:p w14:paraId="4188922B" w14:textId="77777777" w:rsidR="001674C9" w:rsidRDefault="001674C9" w:rsidP="001674C9">
      <w:pPr>
        <w:pStyle w:val="ae"/>
        <w:numPr>
          <w:ilvl w:val="0"/>
          <w:numId w:val="6"/>
        </w:numPr>
        <w:spacing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Жадный человек в лесу всегда недоволен добычей.</w:t>
      </w:r>
    </w:p>
    <w:p w14:paraId="2F5C4D72" w14:textId="77777777" w:rsidR="001674C9" w:rsidRDefault="001674C9" w:rsidP="001674C9">
      <w:pPr>
        <w:pStyle w:val="ae"/>
        <w:spacing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313CF62" w14:textId="77777777" w:rsidR="001674C9" w:rsidRDefault="001674C9" w:rsidP="001674C9">
      <w:pPr>
        <w:pStyle w:val="ae"/>
        <w:spacing w:line="360" w:lineRule="auto"/>
        <w:contextualSpacing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C661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Эталон </w:t>
      </w:r>
    </w:p>
    <w:p w14:paraId="2A078239" w14:textId="77777777" w:rsidR="001674C9" w:rsidRDefault="001674C9" w:rsidP="001674C9">
      <w:pPr>
        <w:pStyle w:val="ae"/>
        <w:spacing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(С) сердц</w:t>
      </w:r>
      <w:r w:rsidRPr="008474EC">
        <w:rPr>
          <w:rFonts w:ascii="Times New Roman" w:hAnsi="Times New Roman"/>
          <w:b/>
          <w:sz w:val="28"/>
          <w:szCs w:val="28"/>
          <w:shd w:val="clear" w:color="auto" w:fill="FFFFFF"/>
        </w:rPr>
        <w:t>е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пишу в окончании Е, так как оно безударное.</w:t>
      </w:r>
    </w:p>
    <w:p w14:paraId="7D1B9135" w14:textId="77777777" w:rsidR="001674C9" w:rsidRDefault="001674C9" w:rsidP="001674C9">
      <w:pPr>
        <w:pStyle w:val="ae"/>
        <w:numPr>
          <w:ilvl w:val="0"/>
          <w:numId w:val="7"/>
        </w:numPr>
        <w:spacing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люч</w:t>
      </w:r>
      <w:r w:rsidRPr="008474EC">
        <w:rPr>
          <w:rFonts w:ascii="Times New Roman" w:hAnsi="Times New Roman"/>
          <w:b/>
          <w:sz w:val="28"/>
          <w:szCs w:val="28"/>
          <w:shd w:val="clear" w:color="auto" w:fill="FFFFFF"/>
        </w:rPr>
        <w:t>о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пишу в окончании О, так как оно ударное.</w:t>
      </w:r>
    </w:p>
    <w:p w14:paraId="259EA08E" w14:textId="77777777" w:rsidR="001674C9" w:rsidRDefault="001674C9" w:rsidP="001674C9">
      <w:pPr>
        <w:pStyle w:val="ae"/>
        <w:numPr>
          <w:ilvl w:val="0"/>
          <w:numId w:val="7"/>
        </w:numPr>
        <w:spacing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Луч</w:t>
      </w:r>
      <w:r w:rsidRPr="008474EC">
        <w:rPr>
          <w:rFonts w:ascii="Times New Roman" w:hAnsi="Times New Roman"/>
          <w:b/>
          <w:sz w:val="28"/>
          <w:szCs w:val="28"/>
          <w:shd w:val="clear" w:color="auto" w:fill="FFFFFF"/>
        </w:rPr>
        <w:t>о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пишу в окончании О, так как оно ударное.</w:t>
      </w:r>
    </w:p>
    <w:p w14:paraId="51823CA1" w14:textId="77777777" w:rsidR="001674C9" w:rsidRDefault="001674C9" w:rsidP="001674C9">
      <w:pPr>
        <w:pStyle w:val="ae"/>
        <w:numPr>
          <w:ilvl w:val="0"/>
          <w:numId w:val="7"/>
        </w:numPr>
        <w:spacing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Лиц</w:t>
      </w:r>
      <w:r w:rsidRPr="008474EC">
        <w:rPr>
          <w:rFonts w:ascii="Times New Roman" w:hAnsi="Times New Roman"/>
          <w:b/>
          <w:sz w:val="28"/>
          <w:szCs w:val="28"/>
          <w:shd w:val="clear" w:color="auto" w:fill="FFFFFF"/>
        </w:rPr>
        <w:t>о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пишу в окончании О, так как оно ударное, душой - пишу в окончании О, так как оно ударное</w:t>
      </w:r>
    </w:p>
    <w:p w14:paraId="0C5CCC8D" w14:textId="77777777" w:rsidR="001674C9" w:rsidRDefault="001674C9" w:rsidP="001674C9">
      <w:pPr>
        <w:pStyle w:val="ae"/>
        <w:numPr>
          <w:ilvl w:val="0"/>
          <w:numId w:val="7"/>
        </w:numPr>
        <w:spacing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словиц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е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пишу в окончании Е, так как оно безударное.</w:t>
      </w:r>
    </w:p>
    <w:p w14:paraId="5F1FEB74" w14:textId="77777777" w:rsidR="001674C9" w:rsidRDefault="001674C9" w:rsidP="001674C9">
      <w:pPr>
        <w:pStyle w:val="ae"/>
        <w:numPr>
          <w:ilvl w:val="0"/>
          <w:numId w:val="7"/>
        </w:numPr>
        <w:spacing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обыч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е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пишу в окончании Е, так как оно безударное.</w:t>
      </w:r>
    </w:p>
    <w:p w14:paraId="66989DC0" w14:textId="77777777" w:rsidR="001674C9" w:rsidRPr="007F30F9" w:rsidRDefault="001674C9" w:rsidP="001674C9">
      <w:pPr>
        <w:pStyle w:val="ae"/>
        <w:spacing w:line="360" w:lineRule="auto"/>
        <w:ind w:left="72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7E8BC13" w14:textId="77777777" w:rsidR="001674C9" w:rsidRPr="00274C72" w:rsidRDefault="001674C9" w:rsidP="001674C9">
      <w:pPr>
        <w:pStyle w:val="ae"/>
        <w:spacing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авило: После шипящих и ц в окончаниях существительных под ударением пишется О, без ударения – Е: пейзаж</w:t>
      </w:r>
      <w:r w:rsidRPr="001F6013">
        <w:rPr>
          <w:rFonts w:ascii="Times New Roman" w:hAnsi="Times New Roman"/>
          <w:b/>
          <w:sz w:val="28"/>
          <w:szCs w:val="28"/>
          <w:shd w:val="clear" w:color="auto" w:fill="FFFFFF"/>
        </w:rPr>
        <w:t>е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в безударном окончании пишем Е, карандаш</w:t>
      </w:r>
      <w:r w:rsidRPr="001F6013">
        <w:rPr>
          <w:rFonts w:ascii="Times New Roman" w:hAnsi="Times New Roman"/>
          <w:b/>
          <w:sz w:val="28"/>
          <w:szCs w:val="28"/>
          <w:shd w:val="clear" w:color="auto" w:fill="FFFFFF"/>
        </w:rPr>
        <w:t>о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в ударном окончании пишем О.</w:t>
      </w:r>
    </w:p>
    <w:p w14:paraId="0683D8E8" w14:textId="77777777" w:rsidR="001674C9" w:rsidRPr="00274C72" w:rsidRDefault="001674C9" w:rsidP="001674C9">
      <w:pPr>
        <w:pStyle w:val="ae"/>
        <w:spacing w:line="360" w:lineRule="auto"/>
        <w:ind w:left="72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B24F202" w14:textId="77777777" w:rsidR="001674C9" w:rsidRPr="001674C9" w:rsidRDefault="001674C9" w:rsidP="001674C9">
      <w:pPr>
        <w:spacing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1674C9">
        <w:rPr>
          <w:rFonts w:ascii="Times New Roman" w:hAnsi="Times New Roman"/>
          <w:sz w:val="28"/>
          <w:szCs w:val="28"/>
          <w:shd w:val="clear" w:color="auto" w:fill="FFFFFF"/>
        </w:rPr>
        <w:t>Тема №13. Морфологический разбор имени существительного</w:t>
      </w:r>
    </w:p>
    <w:p w14:paraId="2364F345" w14:textId="77777777" w:rsidR="001674C9" w:rsidRPr="00EC6610" w:rsidRDefault="001674C9" w:rsidP="001674C9">
      <w:pPr>
        <w:pStyle w:val="ae"/>
        <w:spacing w:line="360" w:lineRule="auto"/>
        <w:contextualSpacing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674C9">
        <w:rPr>
          <w:rFonts w:ascii="Times New Roman" w:hAnsi="Times New Roman"/>
          <w:sz w:val="28"/>
          <w:szCs w:val="28"/>
          <w:shd w:val="clear" w:color="auto" w:fill="FFFFFF"/>
        </w:rPr>
        <w:t>1. Вставьте в пословицы пропущенные слова (по группам). Выполните морфологический разбор этих существительных</w:t>
      </w:r>
      <w:r w:rsidRPr="00EC6610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</w:p>
    <w:p w14:paraId="72D56EE9" w14:textId="77777777" w:rsidR="001674C9" w:rsidRDefault="001674C9" w:rsidP="001674C9">
      <w:pPr>
        <w:pStyle w:val="ae"/>
        <w:spacing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10CE07A" w14:textId="77777777" w:rsidR="001674C9" w:rsidRDefault="001674C9" w:rsidP="001674C9">
      <w:pPr>
        <w:pStyle w:val="ae"/>
        <w:spacing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 группа: Береги </w:t>
      </w:r>
      <w:r w:rsidRPr="00EC6610">
        <w:rPr>
          <w:rFonts w:ascii="Times New Roman" w:hAnsi="Times New Roman"/>
          <w:sz w:val="28"/>
          <w:szCs w:val="28"/>
          <w:shd w:val="clear" w:color="auto" w:fill="FFFFFF"/>
        </w:rPr>
        <w:t>….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молоду.</w:t>
      </w:r>
    </w:p>
    <w:p w14:paraId="660C574C" w14:textId="77777777" w:rsidR="001674C9" w:rsidRDefault="001674C9" w:rsidP="001674C9">
      <w:pPr>
        <w:pStyle w:val="ae"/>
        <w:spacing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 группа: Россия – </w:t>
      </w:r>
      <w:r w:rsidRPr="00EC6610">
        <w:rPr>
          <w:rFonts w:ascii="Times New Roman" w:hAnsi="Times New Roman"/>
          <w:sz w:val="28"/>
          <w:szCs w:val="28"/>
          <w:shd w:val="clear" w:color="auto" w:fill="FFFFFF"/>
        </w:rPr>
        <w:t xml:space="preserve">…… </w:t>
      </w:r>
      <w:r>
        <w:rPr>
          <w:rFonts w:ascii="Times New Roman" w:hAnsi="Times New Roman"/>
          <w:sz w:val="28"/>
          <w:szCs w:val="28"/>
          <w:shd w:val="clear" w:color="auto" w:fill="FFFFFF"/>
        </w:rPr>
        <w:t>моя.</w:t>
      </w:r>
    </w:p>
    <w:p w14:paraId="027DFA8C" w14:textId="77777777" w:rsidR="001674C9" w:rsidRDefault="001674C9" w:rsidP="001674C9">
      <w:pPr>
        <w:pStyle w:val="ae"/>
        <w:spacing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 группа: Всё прекрасное в</w:t>
      </w:r>
      <w:r w:rsidRPr="00EC6610">
        <w:rPr>
          <w:rFonts w:ascii="Times New Roman" w:hAnsi="Times New Roman"/>
          <w:sz w:val="28"/>
          <w:szCs w:val="28"/>
          <w:shd w:val="clear" w:color="auto" w:fill="FFFFFF"/>
        </w:rPr>
        <w:t>…….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т лучей солнца и от молока матери.</w:t>
      </w:r>
    </w:p>
    <w:p w14:paraId="36017612" w14:textId="77777777" w:rsidR="001674C9" w:rsidRDefault="001674C9" w:rsidP="001674C9">
      <w:pPr>
        <w:pStyle w:val="ae"/>
        <w:spacing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11B66A2" w14:textId="77777777" w:rsidR="001674C9" w:rsidRDefault="001674C9" w:rsidP="001674C9">
      <w:pPr>
        <w:pStyle w:val="ae"/>
        <w:spacing w:line="360" w:lineRule="auto"/>
        <w:contextualSpacing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Эталон </w:t>
      </w:r>
    </w:p>
    <w:p w14:paraId="433D3A61" w14:textId="77777777" w:rsidR="001674C9" w:rsidRDefault="001674C9" w:rsidP="001674C9">
      <w:pPr>
        <w:pStyle w:val="ae"/>
        <w:spacing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 группа: Береги </w:t>
      </w:r>
      <w:r w:rsidRPr="001623E5">
        <w:rPr>
          <w:rFonts w:ascii="Times New Roman" w:hAnsi="Times New Roman"/>
          <w:sz w:val="28"/>
          <w:szCs w:val="28"/>
          <w:u w:val="single"/>
          <w:shd w:val="clear" w:color="auto" w:fill="FFFFFF"/>
        </w:rPr>
        <w:t>честь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молоду.</w:t>
      </w:r>
    </w:p>
    <w:p w14:paraId="1EF579E0" w14:textId="77777777" w:rsidR="001674C9" w:rsidRDefault="001674C9" w:rsidP="001674C9">
      <w:pPr>
        <w:pStyle w:val="ae"/>
        <w:numPr>
          <w:ilvl w:val="0"/>
          <w:numId w:val="8"/>
        </w:numPr>
        <w:spacing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(Что?) честь –  имя существительное, обозначает предмет.</w:t>
      </w:r>
    </w:p>
    <w:p w14:paraId="4A5149A9" w14:textId="77777777" w:rsidR="001674C9" w:rsidRDefault="001674C9" w:rsidP="001674C9">
      <w:pPr>
        <w:pStyle w:val="ae"/>
        <w:numPr>
          <w:ilvl w:val="0"/>
          <w:numId w:val="8"/>
        </w:numPr>
        <w:spacing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чальная форма честь.</w:t>
      </w:r>
    </w:p>
    <w:p w14:paraId="2B83B695" w14:textId="77777777" w:rsidR="001674C9" w:rsidRDefault="001674C9" w:rsidP="001674C9">
      <w:pPr>
        <w:pStyle w:val="ae"/>
        <w:numPr>
          <w:ilvl w:val="0"/>
          <w:numId w:val="8"/>
        </w:numPr>
        <w:spacing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Морфологические признаки:</w:t>
      </w:r>
    </w:p>
    <w:p w14:paraId="770031F7" w14:textId="77777777" w:rsidR="001674C9" w:rsidRDefault="001674C9" w:rsidP="001674C9">
      <w:pPr>
        <w:pStyle w:val="ae"/>
        <w:spacing w:line="360" w:lineRule="auto"/>
        <w:ind w:left="72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стоянные: нарицательное, неодушевленное, женского рода, </w:t>
      </w:r>
    </w:p>
    <w:p w14:paraId="5D89C7A4" w14:textId="77777777" w:rsidR="001674C9" w:rsidRDefault="001674C9" w:rsidP="001674C9">
      <w:pPr>
        <w:pStyle w:val="ae"/>
        <w:spacing w:line="360" w:lineRule="auto"/>
        <w:ind w:left="72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 склонения;</w:t>
      </w:r>
    </w:p>
    <w:p w14:paraId="09BCC29C" w14:textId="77777777" w:rsidR="001674C9" w:rsidRDefault="001674C9" w:rsidP="001674C9">
      <w:pPr>
        <w:pStyle w:val="ae"/>
        <w:spacing w:line="360" w:lineRule="auto"/>
        <w:ind w:left="72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епостоянные: употреблено в форме единственного числа, винительного падежа.</w:t>
      </w:r>
    </w:p>
    <w:p w14:paraId="2982A0F5" w14:textId="77777777" w:rsidR="001674C9" w:rsidRPr="00274C72" w:rsidRDefault="001674C9" w:rsidP="001674C9">
      <w:pPr>
        <w:pStyle w:val="ae"/>
        <w:numPr>
          <w:ilvl w:val="0"/>
          <w:numId w:val="8"/>
        </w:numPr>
        <w:spacing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предложении является дополнением: береги (кого? что?) </w:t>
      </w:r>
      <w:r w:rsidRPr="006C5018">
        <w:rPr>
          <w:rFonts w:ascii="Times New Roman" w:hAnsi="Times New Roman"/>
          <w:sz w:val="28"/>
          <w:szCs w:val="28"/>
          <w:u w:val="dash"/>
          <w:shd w:val="clear" w:color="auto" w:fill="FFFFFF"/>
        </w:rPr>
        <w:t>честь</w:t>
      </w:r>
      <w:r w:rsidRPr="00C60971">
        <w:rPr>
          <w:rFonts w:ascii="Times New Roman" w:hAnsi="Times New Roman"/>
          <w:sz w:val="28"/>
          <w:szCs w:val="28"/>
          <w:u w:val="single"/>
          <w:shd w:val="clear" w:color="auto" w:fill="FFFFFF"/>
        </w:rPr>
        <w:t>.</w:t>
      </w:r>
    </w:p>
    <w:p w14:paraId="13659905" w14:textId="77777777" w:rsidR="001674C9" w:rsidRDefault="001674C9" w:rsidP="001674C9">
      <w:pPr>
        <w:pStyle w:val="ae"/>
        <w:spacing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BAC0944" w14:textId="77777777" w:rsidR="001674C9" w:rsidRDefault="001674C9" w:rsidP="001674C9">
      <w:pPr>
        <w:pStyle w:val="ae"/>
        <w:spacing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 группа: Россия – </w:t>
      </w:r>
      <w:r w:rsidRPr="001623E5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Родина </w:t>
      </w:r>
      <w:r>
        <w:rPr>
          <w:rFonts w:ascii="Times New Roman" w:hAnsi="Times New Roman"/>
          <w:sz w:val="28"/>
          <w:szCs w:val="28"/>
          <w:shd w:val="clear" w:color="auto" w:fill="FFFFFF"/>
        </w:rPr>
        <w:t>моя.</w:t>
      </w:r>
    </w:p>
    <w:p w14:paraId="51EC553C" w14:textId="77777777" w:rsidR="001674C9" w:rsidRDefault="001674C9" w:rsidP="001674C9">
      <w:pPr>
        <w:pStyle w:val="ae"/>
        <w:numPr>
          <w:ilvl w:val="0"/>
          <w:numId w:val="9"/>
        </w:numPr>
        <w:spacing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(Что?) Родина  –  имя существительное, обозначает предмет.</w:t>
      </w:r>
    </w:p>
    <w:p w14:paraId="728ECF56" w14:textId="77777777" w:rsidR="001674C9" w:rsidRDefault="001674C9" w:rsidP="001674C9">
      <w:pPr>
        <w:pStyle w:val="ae"/>
        <w:numPr>
          <w:ilvl w:val="0"/>
          <w:numId w:val="9"/>
        </w:numPr>
        <w:spacing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чальная форма Родина.</w:t>
      </w:r>
    </w:p>
    <w:p w14:paraId="6BB50FB3" w14:textId="77777777" w:rsidR="001674C9" w:rsidRDefault="001674C9" w:rsidP="001674C9">
      <w:pPr>
        <w:pStyle w:val="ae"/>
        <w:numPr>
          <w:ilvl w:val="0"/>
          <w:numId w:val="9"/>
        </w:numPr>
        <w:spacing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Морфологические признаки:</w:t>
      </w:r>
    </w:p>
    <w:p w14:paraId="1C2830CD" w14:textId="77777777" w:rsidR="001674C9" w:rsidRDefault="001674C9" w:rsidP="001674C9">
      <w:pPr>
        <w:pStyle w:val="ae"/>
        <w:spacing w:line="360" w:lineRule="auto"/>
        <w:ind w:left="72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стоянные: собственное, неодушевленное, женского рода, </w:t>
      </w:r>
    </w:p>
    <w:p w14:paraId="4CE4FC2B" w14:textId="77777777" w:rsidR="001674C9" w:rsidRDefault="001674C9" w:rsidP="001674C9">
      <w:pPr>
        <w:pStyle w:val="ae"/>
        <w:spacing w:line="360" w:lineRule="auto"/>
        <w:ind w:left="72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 склонения;</w:t>
      </w:r>
    </w:p>
    <w:p w14:paraId="07AAD358" w14:textId="77777777" w:rsidR="001674C9" w:rsidRDefault="001674C9" w:rsidP="001674C9">
      <w:pPr>
        <w:pStyle w:val="ae"/>
        <w:spacing w:line="360" w:lineRule="auto"/>
        <w:ind w:left="72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епостоянные: употреблено в форме единственного числа, именительного падежа.</w:t>
      </w:r>
    </w:p>
    <w:p w14:paraId="3F7A82A7" w14:textId="77777777" w:rsidR="001674C9" w:rsidRPr="00274C72" w:rsidRDefault="001674C9" w:rsidP="001674C9">
      <w:pPr>
        <w:pStyle w:val="ae"/>
        <w:numPr>
          <w:ilvl w:val="0"/>
          <w:numId w:val="9"/>
        </w:numPr>
        <w:spacing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предложении является сказуемым: Россия (что такое?) </w:t>
      </w:r>
      <w:r w:rsidRPr="006C5018">
        <w:rPr>
          <w:rFonts w:ascii="Times New Roman" w:hAnsi="Times New Roman"/>
          <w:sz w:val="28"/>
          <w:szCs w:val="28"/>
          <w:u w:val="double"/>
          <w:shd w:val="clear" w:color="auto" w:fill="FFFFFF"/>
        </w:rPr>
        <w:t>Родина.</w:t>
      </w:r>
    </w:p>
    <w:p w14:paraId="59F31689" w14:textId="77777777" w:rsidR="001674C9" w:rsidRDefault="001674C9" w:rsidP="001674C9">
      <w:pPr>
        <w:pStyle w:val="ae"/>
        <w:spacing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DB465C0" w14:textId="77777777" w:rsidR="001674C9" w:rsidRDefault="001674C9" w:rsidP="001674C9">
      <w:pPr>
        <w:pStyle w:val="ae"/>
        <w:spacing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 группа: Всё прекрасное в </w:t>
      </w:r>
      <w:r w:rsidRPr="001623E5">
        <w:rPr>
          <w:rFonts w:ascii="Times New Roman" w:hAnsi="Times New Roman"/>
          <w:sz w:val="28"/>
          <w:szCs w:val="28"/>
          <w:u w:val="single"/>
          <w:shd w:val="clear" w:color="auto" w:fill="FFFFFF"/>
        </w:rPr>
        <w:t>человек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т лучей солнца и от молока матери.</w:t>
      </w:r>
    </w:p>
    <w:p w14:paraId="6CB06ABD" w14:textId="77777777" w:rsidR="001674C9" w:rsidRDefault="001674C9" w:rsidP="001674C9">
      <w:pPr>
        <w:pStyle w:val="ae"/>
        <w:numPr>
          <w:ilvl w:val="0"/>
          <w:numId w:val="10"/>
        </w:numPr>
        <w:spacing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(В ком?) в человеке  –  имя существительное, обозначает предмет.</w:t>
      </w:r>
    </w:p>
    <w:p w14:paraId="46FBB564" w14:textId="77777777" w:rsidR="001674C9" w:rsidRDefault="001674C9" w:rsidP="001674C9">
      <w:pPr>
        <w:pStyle w:val="ae"/>
        <w:numPr>
          <w:ilvl w:val="0"/>
          <w:numId w:val="10"/>
        </w:numPr>
        <w:spacing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чальная форма человек.</w:t>
      </w:r>
    </w:p>
    <w:p w14:paraId="416AAA59" w14:textId="77777777" w:rsidR="001674C9" w:rsidRDefault="001674C9" w:rsidP="001674C9">
      <w:pPr>
        <w:pStyle w:val="ae"/>
        <w:numPr>
          <w:ilvl w:val="0"/>
          <w:numId w:val="10"/>
        </w:numPr>
        <w:spacing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Морфологические признаки:</w:t>
      </w:r>
    </w:p>
    <w:p w14:paraId="3415FD30" w14:textId="77777777" w:rsidR="001674C9" w:rsidRDefault="001674C9" w:rsidP="001674C9">
      <w:pPr>
        <w:pStyle w:val="ae"/>
        <w:spacing w:line="360" w:lineRule="auto"/>
        <w:ind w:left="72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стоянные: нарицательное, одушевленное, мужского рода, </w:t>
      </w:r>
    </w:p>
    <w:p w14:paraId="4A9EE0A5" w14:textId="77777777" w:rsidR="001674C9" w:rsidRDefault="001674C9" w:rsidP="001674C9">
      <w:pPr>
        <w:pStyle w:val="ae"/>
        <w:spacing w:line="360" w:lineRule="auto"/>
        <w:ind w:left="72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 склонения;</w:t>
      </w:r>
    </w:p>
    <w:p w14:paraId="4C1CFB59" w14:textId="77777777" w:rsidR="001674C9" w:rsidRDefault="001674C9" w:rsidP="001674C9">
      <w:pPr>
        <w:pStyle w:val="ae"/>
        <w:spacing w:line="360" w:lineRule="auto"/>
        <w:ind w:left="720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епостоянные: употреблено в форме единственного числа, предложного падежа.</w:t>
      </w:r>
    </w:p>
    <w:p w14:paraId="0EE36445" w14:textId="77777777" w:rsidR="001674C9" w:rsidRPr="00274C72" w:rsidRDefault="001674C9" w:rsidP="001674C9">
      <w:pPr>
        <w:pStyle w:val="ae"/>
        <w:numPr>
          <w:ilvl w:val="0"/>
          <w:numId w:val="10"/>
        </w:numPr>
        <w:spacing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предложении является дополнением: прекрасное (в ком?) </w:t>
      </w:r>
      <w:r w:rsidRPr="006C5018">
        <w:rPr>
          <w:rFonts w:ascii="Times New Roman" w:hAnsi="Times New Roman"/>
          <w:sz w:val="28"/>
          <w:szCs w:val="28"/>
          <w:u w:val="dash"/>
          <w:shd w:val="clear" w:color="auto" w:fill="FFFFFF"/>
        </w:rPr>
        <w:t>человеке.</w:t>
      </w:r>
    </w:p>
    <w:p w14:paraId="448A63DD" w14:textId="77777777" w:rsidR="001674C9" w:rsidRPr="00D54602" w:rsidRDefault="001674C9" w:rsidP="001674C9">
      <w:pPr>
        <w:pStyle w:val="ae"/>
        <w:spacing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C25E2FD" w14:textId="77777777" w:rsidR="00B1350D" w:rsidRDefault="00B1350D">
      <w:pPr>
        <w:rPr>
          <w:rFonts w:ascii="Times New Roman" w:hAnsi="Times New Roman" w:cs="Times New Roman"/>
          <w:sz w:val="28"/>
          <w:szCs w:val="28"/>
        </w:rPr>
      </w:pPr>
    </w:p>
    <w:p w14:paraId="2481C540" w14:textId="77777777" w:rsidR="00B1350D" w:rsidRDefault="00B1350D">
      <w:pPr>
        <w:rPr>
          <w:rFonts w:ascii="Times New Roman" w:hAnsi="Times New Roman" w:cs="Times New Roman"/>
          <w:sz w:val="28"/>
          <w:szCs w:val="28"/>
        </w:rPr>
      </w:pPr>
    </w:p>
    <w:p w14:paraId="2178EAB7" w14:textId="77777777" w:rsidR="00B1350D" w:rsidRDefault="00B1350D">
      <w:pPr>
        <w:rPr>
          <w:rFonts w:ascii="Times New Roman" w:hAnsi="Times New Roman" w:cs="Times New Roman"/>
          <w:sz w:val="28"/>
          <w:szCs w:val="28"/>
        </w:rPr>
      </w:pPr>
    </w:p>
    <w:p w14:paraId="36D12661" w14:textId="77777777" w:rsidR="00B1350D" w:rsidRDefault="00B1350D">
      <w:pPr>
        <w:rPr>
          <w:rFonts w:ascii="Times New Roman" w:hAnsi="Times New Roman" w:cs="Times New Roman"/>
          <w:sz w:val="28"/>
          <w:szCs w:val="28"/>
        </w:rPr>
      </w:pPr>
    </w:p>
    <w:p w14:paraId="10BA1E0C" w14:textId="77777777" w:rsidR="00B1350D" w:rsidRDefault="00B1350D">
      <w:pPr>
        <w:rPr>
          <w:rFonts w:ascii="Times New Roman" w:hAnsi="Times New Roman" w:cs="Times New Roman"/>
          <w:sz w:val="28"/>
          <w:szCs w:val="28"/>
        </w:rPr>
      </w:pPr>
    </w:p>
    <w:p w14:paraId="4F1F7EC9" w14:textId="77777777" w:rsidR="00B1350D" w:rsidRDefault="00B1350D">
      <w:pPr>
        <w:rPr>
          <w:rFonts w:ascii="Times New Roman" w:hAnsi="Times New Roman" w:cs="Times New Roman"/>
          <w:sz w:val="28"/>
          <w:szCs w:val="28"/>
        </w:rPr>
      </w:pPr>
    </w:p>
    <w:p w14:paraId="064FC95A" w14:textId="77777777" w:rsidR="00B1350D" w:rsidRDefault="00B1350D">
      <w:pPr>
        <w:rPr>
          <w:rFonts w:ascii="Times New Roman" w:hAnsi="Times New Roman" w:cs="Times New Roman"/>
          <w:sz w:val="28"/>
          <w:szCs w:val="28"/>
        </w:rPr>
      </w:pPr>
    </w:p>
    <w:p w14:paraId="3DEC3D7D" w14:textId="77777777" w:rsidR="00B1350D" w:rsidRDefault="00B1350D">
      <w:pPr>
        <w:rPr>
          <w:rFonts w:ascii="Times New Roman" w:hAnsi="Times New Roman" w:cs="Times New Roman"/>
          <w:sz w:val="28"/>
          <w:szCs w:val="28"/>
        </w:rPr>
      </w:pPr>
    </w:p>
    <w:p w14:paraId="2AFFBC4D" w14:textId="77777777" w:rsidR="00B1350D" w:rsidRDefault="00B1350D">
      <w:pPr>
        <w:rPr>
          <w:rFonts w:ascii="Times New Roman" w:hAnsi="Times New Roman" w:cs="Times New Roman"/>
          <w:sz w:val="28"/>
          <w:szCs w:val="28"/>
        </w:rPr>
      </w:pPr>
    </w:p>
    <w:p w14:paraId="2FE7B249" w14:textId="77777777" w:rsidR="00B1350D" w:rsidRDefault="00B1350D">
      <w:pPr>
        <w:rPr>
          <w:rFonts w:ascii="Times New Roman" w:hAnsi="Times New Roman" w:cs="Times New Roman"/>
          <w:sz w:val="28"/>
          <w:szCs w:val="28"/>
        </w:rPr>
      </w:pPr>
    </w:p>
    <w:p w14:paraId="66AF6BF7" w14:textId="77777777" w:rsidR="00B1350D" w:rsidRDefault="00B1350D">
      <w:pPr>
        <w:rPr>
          <w:rFonts w:ascii="Times New Roman" w:hAnsi="Times New Roman" w:cs="Times New Roman"/>
          <w:sz w:val="28"/>
          <w:szCs w:val="28"/>
        </w:rPr>
      </w:pPr>
    </w:p>
    <w:p w14:paraId="72CDCD93" w14:textId="77777777" w:rsidR="00B1350D" w:rsidRPr="005F63B7" w:rsidRDefault="00B1350D">
      <w:pPr>
        <w:rPr>
          <w:rFonts w:ascii="Times New Roman" w:hAnsi="Times New Roman" w:cs="Times New Roman"/>
          <w:sz w:val="28"/>
          <w:szCs w:val="28"/>
        </w:rPr>
      </w:pPr>
    </w:p>
    <w:p w14:paraId="5C54815A" w14:textId="77777777" w:rsidR="0096439C" w:rsidRDefault="0096439C"/>
    <w:p w14:paraId="30F34AC3" w14:textId="77777777" w:rsidR="0096439C" w:rsidRDefault="0096439C"/>
    <w:p w14:paraId="0087F85B" w14:textId="77777777" w:rsidR="0096439C" w:rsidRDefault="0096439C"/>
    <w:p w14:paraId="7B4F628B" w14:textId="77777777" w:rsidR="0096439C" w:rsidRDefault="0096439C"/>
    <w:p w14:paraId="2F846423" w14:textId="77777777" w:rsidR="0096439C" w:rsidRDefault="0096439C"/>
    <w:p w14:paraId="0502587A" w14:textId="77777777" w:rsidR="0096439C" w:rsidRDefault="0096439C"/>
    <w:p w14:paraId="4608F7EB" w14:textId="77777777" w:rsidR="0096439C" w:rsidRDefault="0096439C"/>
    <w:p w14:paraId="611BC3AB" w14:textId="77777777" w:rsidR="0096439C" w:rsidRDefault="0096439C"/>
    <w:p w14:paraId="012E5409" w14:textId="77777777" w:rsidR="0096439C" w:rsidRDefault="0096439C"/>
    <w:sectPr w:rsidR="009643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B912E" w14:textId="77777777" w:rsidR="00440573" w:rsidRDefault="00440573" w:rsidP="00604731">
      <w:pPr>
        <w:spacing w:after="0" w:line="240" w:lineRule="auto"/>
      </w:pPr>
      <w:r>
        <w:separator/>
      </w:r>
    </w:p>
  </w:endnote>
  <w:endnote w:type="continuationSeparator" w:id="0">
    <w:p w14:paraId="1A5C24F7" w14:textId="77777777" w:rsidR="00440573" w:rsidRDefault="00440573" w:rsidP="00604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A99BC" w14:textId="77777777" w:rsidR="00440573" w:rsidRDefault="00440573" w:rsidP="00604731">
      <w:pPr>
        <w:spacing w:after="0" w:line="240" w:lineRule="auto"/>
      </w:pPr>
      <w:r>
        <w:separator/>
      </w:r>
    </w:p>
  </w:footnote>
  <w:footnote w:type="continuationSeparator" w:id="0">
    <w:p w14:paraId="554FE42E" w14:textId="77777777" w:rsidR="00440573" w:rsidRDefault="00440573" w:rsidP="00604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61DD"/>
    <w:multiLevelType w:val="hybridMultilevel"/>
    <w:tmpl w:val="1E169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64A34"/>
    <w:multiLevelType w:val="multilevel"/>
    <w:tmpl w:val="FCEA62D6"/>
    <w:lvl w:ilvl="0">
      <w:start w:val="1"/>
      <w:numFmt w:val="bullet"/>
      <w:lvlText w:val=""/>
      <w:lvlJc w:val="left"/>
      <w:pPr>
        <w:tabs>
          <w:tab w:val="num" w:pos="-75"/>
        </w:tabs>
        <w:ind w:left="-7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45"/>
        </w:tabs>
        <w:ind w:left="6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BB61D1"/>
    <w:multiLevelType w:val="hybridMultilevel"/>
    <w:tmpl w:val="4CB4EFAC"/>
    <w:lvl w:ilvl="0" w:tplc="0419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8CA1010"/>
    <w:multiLevelType w:val="multilevel"/>
    <w:tmpl w:val="BF5CE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CB7D0D"/>
    <w:multiLevelType w:val="multilevel"/>
    <w:tmpl w:val="40660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961B50"/>
    <w:multiLevelType w:val="hybridMultilevel"/>
    <w:tmpl w:val="87DA585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B6C5FCB"/>
    <w:multiLevelType w:val="hybridMultilevel"/>
    <w:tmpl w:val="0742D90A"/>
    <w:lvl w:ilvl="0" w:tplc="33665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9E7916"/>
    <w:multiLevelType w:val="hybridMultilevel"/>
    <w:tmpl w:val="8C0E8E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27161D"/>
    <w:multiLevelType w:val="hybridMultilevel"/>
    <w:tmpl w:val="F31C19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DD81182"/>
    <w:multiLevelType w:val="hybridMultilevel"/>
    <w:tmpl w:val="85EC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D281B"/>
    <w:multiLevelType w:val="hybridMultilevel"/>
    <w:tmpl w:val="85EC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F2413B9"/>
    <w:multiLevelType w:val="hybridMultilevel"/>
    <w:tmpl w:val="0164C2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10"/>
  </w:num>
  <w:num w:numId="10">
    <w:abstractNumId w:val="8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252"/>
    <w:rsid w:val="00001370"/>
    <w:rsid w:val="000044A1"/>
    <w:rsid w:val="00037EC0"/>
    <w:rsid w:val="0004562C"/>
    <w:rsid w:val="00051E49"/>
    <w:rsid w:val="00060C88"/>
    <w:rsid w:val="00086A3F"/>
    <w:rsid w:val="0009548D"/>
    <w:rsid w:val="000A00F0"/>
    <w:rsid w:val="000F02BF"/>
    <w:rsid w:val="00100B13"/>
    <w:rsid w:val="001129C8"/>
    <w:rsid w:val="001674C9"/>
    <w:rsid w:val="001A3DF8"/>
    <w:rsid w:val="001D068B"/>
    <w:rsid w:val="00211C52"/>
    <w:rsid w:val="00237E9D"/>
    <w:rsid w:val="00264AE9"/>
    <w:rsid w:val="0029024D"/>
    <w:rsid w:val="002B3C04"/>
    <w:rsid w:val="002E0765"/>
    <w:rsid w:val="002E3EB6"/>
    <w:rsid w:val="002F4601"/>
    <w:rsid w:val="00351A21"/>
    <w:rsid w:val="00367C81"/>
    <w:rsid w:val="00387746"/>
    <w:rsid w:val="003B17D8"/>
    <w:rsid w:val="00401250"/>
    <w:rsid w:val="0042364C"/>
    <w:rsid w:val="00440573"/>
    <w:rsid w:val="00466AD5"/>
    <w:rsid w:val="0047444A"/>
    <w:rsid w:val="004C2DF1"/>
    <w:rsid w:val="004C6A88"/>
    <w:rsid w:val="00505501"/>
    <w:rsid w:val="00514C0D"/>
    <w:rsid w:val="0055514E"/>
    <w:rsid w:val="00583443"/>
    <w:rsid w:val="005D12D8"/>
    <w:rsid w:val="005F63B7"/>
    <w:rsid w:val="00604731"/>
    <w:rsid w:val="006167F6"/>
    <w:rsid w:val="00621BAF"/>
    <w:rsid w:val="00652F5F"/>
    <w:rsid w:val="00652FEC"/>
    <w:rsid w:val="00655DDA"/>
    <w:rsid w:val="0066342E"/>
    <w:rsid w:val="006744B6"/>
    <w:rsid w:val="006B0D2F"/>
    <w:rsid w:val="006D0BAE"/>
    <w:rsid w:val="006D3236"/>
    <w:rsid w:val="006E7F6C"/>
    <w:rsid w:val="0070640E"/>
    <w:rsid w:val="00731F8A"/>
    <w:rsid w:val="00764E42"/>
    <w:rsid w:val="007654F1"/>
    <w:rsid w:val="007A074C"/>
    <w:rsid w:val="007A5463"/>
    <w:rsid w:val="007A64AD"/>
    <w:rsid w:val="007B44B7"/>
    <w:rsid w:val="007C0178"/>
    <w:rsid w:val="007E40F6"/>
    <w:rsid w:val="007E5C1D"/>
    <w:rsid w:val="007F529D"/>
    <w:rsid w:val="00801CB9"/>
    <w:rsid w:val="00803BD8"/>
    <w:rsid w:val="00860131"/>
    <w:rsid w:val="008A7BF8"/>
    <w:rsid w:val="008B63E6"/>
    <w:rsid w:val="008D3DE5"/>
    <w:rsid w:val="00900344"/>
    <w:rsid w:val="00900C93"/>
    <w:rsid w:val="009102F0"/>
    <w:rsid w:val="00927B75"/>
    <w:rsid w:val="0094055F"/>
    <w:rsid w:val="0096439C"/>
    <w:rsid w:val="00966CA0"/>
    <w:rsid w:val="009B2D04"/>
    <w:rsid w:val="009B5856"/>
    <w:rsid w:val="009B58EA"/>
    <w:rsid w:val="009B6ED2"/>
    <w:rsid w:val="009D6252"/>
    <w:rsid w:val="009E72BF"/>
    <w:rsid w:val="009F0215"/>
    <w:rsid w:val="009F07D2"/>
    <w:rsid w:val="00A00697"/>
    <w:rsid w:val="00A13AD6"/>
    <w:rsid w:val="00A52FCD"/>
    <w:rsid w:val="00A650AD"/>
    <w:rsid w:val="00AC46B7"/>
    <w:rsid w:val="00AE72F3"/>
    <w:rsid w:val="00AF1E34"/>
    <w:rsid w:val="00B1350D"/>
    <w:rsid w:val="00B14C64"/>
    <w:rsid w:val="00B710F7"/>
    <w:rsid w:val="00BC07CD"/>
    <w:rsid w:val="00BE0B6F"/>
    <w:rsid w:val="00C02025"/>
    <w:rsid w:val="00C347F9"/>
    <w:rsid w:val="00C559EA"/>
    <w:rsid w:val="00C630B3"/>
    <w:rsid w:val="00C66B87"/>
    <w:rsid w:val="00C817D2"/>
    <w:rsid w:val="00C96DF5"/>
    <w:rsid w:val="00CB2852"/>
    <w:rsid w:val="00D06B7C"/>
    <w:rsid w:val="00D3310E"/>
    <w:rsid w:val="00DB7162"/>
    <w:rsid w:val="00DD71BC"/>
    <w:rsid w:val="00DE5903"/>
    <w:rsid w:val="00DE6D7F"/>
    <w:rsid w:val="00DE7D83"/>
    <w:rsid w:val="00E36CF6"/>
    <w:rsid w:val="00E85FEE"/>
    <w:rsid w:val="00EA7C57"/>
    <w:rsid w:val="00F2362B"/>
    <w:rsid w:val="00F30B28"/>
    <w:rsid w:val="00F66310"/>
    <w:rsid w:val="00F77ADE"/>
    <w:rsid w:val="00F80D11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DDD59"/>
  <w15:chartTrackingRefBased/>
  <w15:docId w15:val="{338FC028-AFD0-4151-814D-EDE04062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1B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5F6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F63B7"/>
  </w:style>
  <w:style w:type="character" w:customStyle="1" w:styleId="c1">
    <w:name w:val="c1"/>
    <w:basedOn w:val="a0"/>
    <w:rsid w:val="005F63B7"/>
  </w:style>
  <w:style w:type="character" w:customStyle="1" w:styleId="c4">
    <w:name w:val="c4"/>
    <w:basedOn w:val="a0"/>
    <w:rsid w:val="005F63B7"/>
  </w:style>
  <w:style w:type="paragraph" w:styleId="a3">
    <w:name w:val="header"/>
    <w:basedOn w:val="a"/>
    <w:link w:val="a4"/>
    <w:uiPriority w:val="99"/>
    <w:unhideWhenUsed/>
    <w:rsid w:val="00604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4731"/>
  </w:style>
  <w:style w:type="paragraph" w:styleId="a5">
    <w:name w:val="footer"/>
    <w:basedOn w:val="a"/>
    <w:link w:val="a6"/>
    <w:uiPriority w:val="99"/>
    <w:unhideWhenUsed/>
    <w:rsid w:val="00604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4731"/>
  </w:style>
  <w:style w:type="paragraph" w:styleId="a7">
    <w:name w:val="Normal (Web)"/>
    <w:basedOn w:val="a"/>
    <w:uiPriority w:val="99"/>
    <w:unhideWhenUsed/>
    <w:rsid w:val="00A52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9F0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764E42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21B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List Paragraph"/>
    <w:basedOn w:val="a"/>
    <w:uiPriority w:val="99"/>
    <w:qFormat/>
    <w:rsid w:val="009F0215"/>
    <w:pPr>
      <w:ind w:left="720"/>
      <w:contextualSpacing/>
    </w:pPr>
  </w:style>
  <w:style w:type="paragraph" w:customStyle="1" w:styleId="leftmargin">
    <w:name w:val="left_margin"/>
    <w:basedOn w:val="a"/>
    <w:rsid w:val="00001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66AD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E5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E5C1D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a"/>
    <w:rsid w:val="007E5C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7E5C1D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No Spacing"/>
    <w:uiPriority w:val="99"/>
    <w:qFormat/>
    <w:rsid w:val="001674C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E34D4-B222-4CEA-BC4C-36851A15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88</Words>
  <Characters>1817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аида</dc:creator>
  <cp:keywords/>
  <dc:description/>
  <cp:lastModifiedBy>Sobol_lub</cp:lastModifiedBy>
  <cp:revision>2</cp:revision>
  <cp:lastPrinted>2021-11-23T18:47:00Z</cp:lastPrinted>
  <dcterms:created xsi:type="dcterms:W3CDTF">2021-11-25T06:32:00Z</dcterms:created>
  <dcterms:modified xsi:type="dcterms:W3CDTF">2021-11-25T06:32:00Z</dcterms:modified>
</cp:coreProperties>
</file>